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1E" w:rsidRPr="00676B9C" w:rsidRDefault="00091D1E" w:rsidP="009F75CB">
      <w:pPr>
        <w:spacing w:line="560" w:lineRule="exact"/>
        <w:jc w:val="center"/>
        <w:outlineLvl w:val="0"/>
        <w:rPr>
          <w:rFonts w:ascii="Times New Roman" w:eastAsia="黑体" w:hAnsi="Times New Roman" w:cs="Times New Roman"/>
          <w:sz w:val="32"/>
          <w:szCs w:val="32"/>
        </w:rPr>
      </w:pPr>
    </w:p>
    <w:p w:rsidR="00375CCC" w:rsidRDefault="002E3A17" w:rsidP="00890864">
      <w:pPr>
        <w:widowControl/>
        <w:spacing w:line="640" w:lineRule="exact"/>
        <w:jc w:val="center"/>
        <w:rPr>
          <w:rFonts w:ascii="Times New Roman" w:eastAsia="方正大标宋简体" w:hAnsi="Times New Roman" w:cs="Times New Roman"/>
          <w:spacing w:val="-2"/>
          <w:kern w:val="0"/>
          <w:sz w:val="44"/>
          <w:szCs w:val="44"/>
        </w:rPr>
      </w:pPr>
      <w:r w:rsidRPr="00A03AE3">
        <w:rPr>
          <w:rFonts w:ascii="Times New Roman" w:eastAsia="方正大标宋简体" w:hAnsi="Times New Roman" w:cs="Times New Roman"/>
          <w:spacing w:val="-2"/>
          <w:kern w:val="0"/>
          <w:sz w:val="44"/>
          <w:szCs w:val="44"/>
        </w:rPr>
        <w:t>全国中小企业股份转让系统公开转让说明书</w:t>
      </w:r>
    </w:p>
    <w:p w:rsidR="008F6970" w:rsidRDefault="002E3A17" w:rsidP="00F0673C">
      <w:pPr>
        <w:widowControl/>
        <w:spacing w:line="640" w:lineRule="exact"/>
        <w:jc w:val="center"/>
        <w:rPr>
          <w:rFonts w:ascii="Times New Roman" w:eastAsia="方正大标宋简体" w:hAnsi="Times New Roman" w:cs="Times New Roman"/>
          <w:spacing w:val="-2"/>
          <w:kern w:val="0"/>
          <w:sz w:val="44"/>
          <w:szCs w:val="44"/>
        </w:rPr>
      </w:pPr>
      <w:r w:rsidRPr="00A03AE3">
        <w:rPr>
          <w:rFonts w:ascii="Times New Roman" w:eastAsia="方正大标宋简体" w:hAnsi="Times New Roman" w:cs="Times New Roman"/>
          <w:spacing w:val="-2"/>
          <w:kern w:val="0"/>
          <w:sz w:val="44"/>
          <w:szCs w:val="44"/>
        </w:rPr>
        <w:t>信息披露指引</w:t>
      </w:r>
      <w:r w:rsidR="00890864" w:rsidRPr="00A03AE3">
        <w:rPr>
          <w:rFonts w:ascii="Times New Roman" w:eastAsia="方正大标宋简体" w:hAnsi="Times New Roman" w:cs="Times New Roman"/>
          <w:spacing w:val="-2"/>
          <w:kern w:val="0"/>
          <w:sz w:val="44"/>
          <w:szCs w:val="44"/>
        </w:rPr>
        <w:t>——</w:t>
      </w:r>
      <w:r w:rsidR="00DE492D">
        <w:rPr>
          <w:rFonts w:ascii="Times New Roman" w:eastAsia="方正大标宋简体" w:hAnsi="Times New Roman" w:cs="Times New Roman" w:hint="eastAsia"/>
          <w:spacing w:val="-2"/>
          <w:kern w:val="0"/>
          <w:sz w:val="44"/>
          <w:szCs w:val="44"/>
        </w:rPr>
        <w:t>农林牧渔</w:t>
      </w:r>
      <w:r w:rsidR="00D92F3B" w:rsidRPr="00A03AE3">
        <w:rPr>
          <w:rFonts w:ascii="Times New Roman" w:eastAsia="方正大标宋简体" w:hAnsi="Times New Roman" w:cs="Times New Roman"/>
          <w:spacing w:val="-2"/>
          <w:kern w:val="0"/>
          <w:sz w:val="44"/>
          <w:szCs w:val="44"/>
        </w:rPr>
        <w:t>公司</w:t>
      </w:r>
    </w:p>
    <w:p w:rsidR="00F0673C" w:rsidRPr="00F0673C" w:rsidRDefault="00F0673C" w:rsidP="00F0673C">
      <w:pPr>
        <w:widowControl/>
        <w:spacing w:line="600" w:lineRule="exact"/>
        <w:jc w:val="center"/>
        <w:rPr>
          <w:rFonts w:ascii="Times New Roman" w:eastAsia="方正大标宋简体" w:hAnsi="Times New Roman" w:cs="Times New Roman" w:hint="eastAsia"/>
          <w:spacing w:val="-2"/>
          <w:kern w:val="0"/>
          <w:sz w:val="44"/>
          <w:szCs w:val="44"/>
        </w:rPr>
      </w:pPr>
    </w:p>
    <w:p w:rsidR="00F9746B" w:rsidRDefault="004464A6" w:rsidP="00F9746B">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597179" w:rsidRPr="00F9746B">
        <w:rPr>
          <w:rFonts w:ascii="Times New Roman" w:eastAsia="仿宋" w:hAnsi="Times New Roman" w:cs="Times New Roman"/>
          <w:sz w:val="32"/>
          <w:szCs w:val="32"/>
        </w:rPr>
        <w:t>为满足差异化信息披露要求，规范</w:t>
      </w:r>
      <w:r w:rsidR="00DE492D" w:rsidRPr="00F9746B">
        <w:rPr>
          <w:rFonts w:ascii="Times New Roman" w:eastAsia="仿宋" w:hAnsi="Times New Roman" w:cs="Times New Roman" w:hint="eastAsia"/>
          <w:sz w:val="32"/>
          <w:szCs w:val="32"/>
        </w:rPr>
        <w:t>农林牧渔</w:t>
      </w:r>
      <w:r w:rsidR="00597179" w:rsidRPr="00F9746B">
        <w:rPr>
          <w:rFonts w:ascii="Times New Roman" w:eastAsia="仿宋" w:hAnsi="Times New Roman" w:cs="Times New Roman"/>
          <w:sz w:val="32"/>
          <w:szCs w:val="32"/>
        </w:rPr>
        <w:t>业申请挂牌公司的首次公开信息披露行为，提高信息披露针对性和有效性，保障投资者</w:t>
      </w:r>
      <w:r w:rsidR="00394B86" w:rsidRPr="00F9746B">
        <w:rPr>
          <w:rFonts w:ascii="Times New Roman" w:eastAsia="仿宋" w:hAnsi="Times New Roman" w:cs="Times New Roman"/>
          <w:sz w:val="32"/>
          <w:szCs w:val="32"/>
        </w:rPr>
        <w:t>的</w:t>
      </w:r>
      <w:r w:rsidR="00597179" w:rsidRPr="00F9746B">
        <w:rPr>
          <w:rFonts w:ascii="Times New Roman" w:eastAsia="仿宋" w:hAnsi="Times New Roman" w:cs="Times New Roman"/>
          <w:sz w:val="32"/>
          <w:szCs w:val="32"/>
        </w:rPr>
        <w:t>合法权益，根据《全国中小企业股份转让系统业务规则（试行）》等，制定本指引。</w:t>
      </w:r>
    </w:p>
    <w:p w:rsidR="004404DE" w:rsidRPr="00F9746B" w:rsidRDefault="004464A6" w:rsidP="00F9746B">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6431A7" w:rsidRPr="00F9746B">
        <w:rPr>
          <w:rFonts w:ascii="Times New Roman" w:eastAsia="仿宋" w:hAnsi="Times New Roman" w:cs="Times New Roman"/>
          <w:sz w:val="32"/>
          <w:szCs w:val="32"/>
        </w:rPr>
        <w:t>申请股票在全国中小企业股份转让系统（以下简称</w:t>
      </w:r>
      <w:r w:rsidR="006431A7" w:rsidRPr="00F9746B">
        <w:rPr>
          <w:rFonts w:ascii="Times New Roman" w:eastAsia="仿宋" w:hAnsi="Times New Roman" w:cs="Times New Roman"/>
          <w:sz w:val="32"/>
          <w:szCs w:val="32"/>
        </w:rPr>
        <w:t>“</w:t>
      </w:r>
      <w:r w:rsidR="006431A7" w:rsidRPr="00F9746B">
        <w:rPr>
          <w:rFonts w:ascii="Times New Roman" w:eastAsia="仿宋" w:hAnsi="Times New Roman" w:cs="Times New Roman"/>
          <w:sz w:val="32"/>
          <w:szCs w:val="32"/>
        </w:rPr>
        <w:t>全国股转系统</w:t>
      </w:r>
      <w:r w:rsidR="006431A7" w:rsidRPr="00F9746B">
        <w:rPr>
          <w:rFonts w:ascii="Times New Roman" w:eastAsia="仿宋" w:hAnsi="Times New Roman" w:cs="Times New Roman"/>
          <w:sz w:val="32"/>
          <w:szCs w:val="32"/>
        </w:rPr>
        <w:t>”</w:t>
      </w:r>
      <w:r w:rsidR="006431A7" w:rsidRPr="00F9746B">
        <w:rPr>
          <w:rFonts w:ascii="Times New Roman" w:eastAsia="仿宋" w:hAnsi="Times New Roman" w:cs="Times New Roman"/>
          <w:sz w:val="32"/>
          <w:szCs w:val="32"/>
        </w:rPr>
        <w:t>）挂牌并公开转让，且从事</w:t>
      </w:r>
      <w:r w:rsidR="00DE492D" w:rsidRPr="00F9746B">
        <w:rPr>
          <w:rFonts w:ascii="Times New Roman" w:eastAsia="仿宋" w:hAnsi="Times New Roman" w:cs="Times New Roman" w:hint="eastAsia"/>
          <w:sz w:val="32"/>
          <w:szCs w:val="32"/>
        </w:rPr>
        <w:t>农林牧渔</w:t>
      </w:r>
      <w:r w:rsidR="006431A7" w:rsidRPr="00F9746B">
        <w:rPr>
          <w:rFonts w:ascii="Times New Roman" w:eastAsia="仿宋" w:hAnsi="Times New Roman" w:cs="Times New Roman"/>
          <w:sz w:val="32"/>
          <w:szCs w:val="32"/>
        </w:rPr>
        <w:t>的公司，适用本指引的规定。</w:t>
      </w:r>
    </w:p>
    <w:p w:rsidR="00980C71" w:rsidRDefault="00A57C37" w:rsidP="00980C71">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本指引所称</w:t>
      </w:r>
      <w:r w:rsidR="00DE492D">
        <w:rPr>
          <w:rFonts w:ascii="Times New Roman" w:eastAsia="仿宋" w:hAnsi="Times New Roman" w:cs="Times New Roman" w:hint="eastAsia"/>
          <w:sz w:val="32"/>
          <w:szCs w:val="32"/>
        </w:rPr>
        <w:t>农林牧</w:t>
      </w:r>
      <w:proofErr w:type="gramStart"/>
      <w:r w:rsidR="00DE492D">
        <w:rPr>
          <w:rFonts w:ascii="Times New Roman" w:eastAsia="仿宋" w:hAnsi="Times New Roman" w:cs="Times New Roman" w:hint="eastAsia"/>
          <w:sz w:val="32"/>
          <w:szCs w:val="32"/>
        </w:rPr>
        <w:t>渔</w:t>
      </w:r>
      <w:r w:rsidRPr="00A03AE3">
        <w:rPr>
          <w:rFonts w:ascii="Times New Roman" w:eastAsia="仿宋" w:hAnsi="Times New Roman" w:cs="Times New Roman"/>
          <w:sz w:val="32"/>
          <w:szCs w:val="32"/>
        </w:rPr>
        <w:t>公司</w:t>
      </w:r>
      <w:proofErr w:type="gramEnd"/>
      <w:r w:rsidRPr="00A03AE3">
        <w:rPr>
          <w:rFonts w:ascii="Times New Roman" w:eastAsia="仿宋" w:hAnsi="Times New Roman" w:cs="Times New Roman"/>
          <w:sz w:val="32"/>
          <w:szCs w:val="32"/>
        </w:rPr>
        <w:t>是指根据全国中小企业股份转让系统有限责任公司（以下简称</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全国股转公司</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制定并发布的《挂牌公司管理型行业分类指引》，</w:t>
      </w:r>
      <w:r w:rsidR="008A536A">
        <w:rPr>
          <w:rFonts w:ascii="Times New Roman" w:eastAsia="仿宋" w:hAnsi="Times New Roman" w:cs="Times New Roman" w:hint="eastAsia"/>
          <w:sz w:val="32"/>
          <w:szCs w:val="32"/>
        </w:rPr>
        <w:t>门</w:t>
      </w:r>
      <w:r w:rsidRPr="00A03AE3">
        <w:rPr>
          <w:rFonts w:ascii="Times New Roman" w:eastAsia="仿宋" w:hAnsi="Times New Roman" w:cs="Times New Roman"/>
          <w:sz w:val="32"/>
          <w:szCs w:val="32"/>
        </w:rPr>
        <w:t>类行业属于</w:t>
      </w:r>
      <w:r w:rsidRPr="00A03AE3">
        <w:rPr>
          <w:rFonts w:ascii="Times New Roman" w:eastAsia="仿宋" w:hAnsi="Times New Roman" w:cs="Times New Roman"/>
          <w:sz w:val="32"/>
          <w:szCs w:val="32"/>
        </w:rPr>
        <w:t>“</w:t>
      </w:r>
      <w:r w:rsidR="00DE492D">
        <w:rPr>
          <w:rFonts w:ascii="Times New Roman" w:eastAsia="仿宋" w:hAnsi="Times New Roman" w:cs="Times New Roman" w:hint="eastAsia"/>
          <w:sz w:val="32"/>
          <w:szCs w:val="32"/>
        </w:rPr>
        <w:t>农</w:t>
      </w:r>
      <w:r w:rsidR="00F92071">
        <w:rPr>
          <w:rFonts w:ascii="Times New Roman" w:eastAsia="仿宋" w:hAnsi="Times New Roman" w:cs="Times New Roman" w:hint="eastAsia"/>
          <w:sz w:val="32"/>
          <w:szCs w:val="32"/>
        </w:rPr>
        <w:t>、</w:t>
      </w:r>
      <w:r w:rsidR="00DE492D">
        <w:rPr>
          <w:rFonts w:ascii="Times New Roman" w:eastAsia="仿宋" w:hAnsi="Times New Roman" w:cs="Times New Roman" w:hint="eastAsia"/>
          <w:sz w:val="32"/>
          <w:szCs w:val="32"/>
        </w:rPr>
        <w:t>林</w:t>
      </w:r>
      <w:r w:rsidR="00F92071">
        <w:rPr>
          <w:rFonts w:ascii="Times New Roman" w:eastAsia="仿宋" w:hAnsi="Times New Roman" w:cs="Times New Roman" w:hint="eastAsia"/>
          <w:sz w:val="32"/>
          <w:szCs w:val="32"/>
        </w:rPr>
        <w:t>、</w:t>
      </w:r>
      <w:r w:rsidR="00DE492D">
        <w:rPr>
          <w:rFonts w:ascii="Times New Roman" w:eastAsia="仿宋" w:hAnsi="Times New Roman" w:cs="Times New Roman" w:hint="eastAsia"/>
          <w:sz w:val="32"/>
          <w:szCs w:val="32"/>
        </w:rPr>
        <w:t>牧</w:t>
      </w:r>
      <w:r w:rsidR="00F92071">
        <w:rPr>
          <w:rFonts w:ascii="Times New Roman" w:eastAsia="仿宋" w:hAnsi="Times New Roman" w:cs="Times New Roman" w:hint="eastAsia"/>
          <w:sz w:val="32"/>
          <w:szCs w:val="32"/>
        </w:rPr>
        <w:t>、</w:t>
      </w:r>
      <w:r w:rsidR="00DE492D">
        <w:rPr>
          <w:rFonts w:ascii="Times New Roman" w:eastAsia="仿宋" w:hAnsi="Times New Roman" w:cs="Times New Roman" w:hint="eastAsia"/>
          <w:sz w:val="32"/>
          <w:szCs w:val="32"/>
        </w:rPr>
        <w:t>渔</w:t>
      </w:r>
      <w:r w:rsidR="007C3701">
        <w:rPr>
          <w:rFonts w:ascii="Times New Roman" w:eastAsia="仿宋" w:hAnsi="Times New Roman" w:cs="Times New Roman" w:hint="eastAsia"/>
          <w:sz w:val="32"/>
          <w:szCs w:val="32"/>
        </w:rPr>
        <w:t>业</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的公司。</w:t>
      </w:r>
      <w:bookmarkStart w:id="0" w:name="_GoBack"/>
      <w:bookmarkEnd w:id="0"/>
    </w:p>
    <w:p w:rsidR="00F9746B" w:rsidRPr="00980C71" w:rsidRDefault="00DE492D" w:rsidP="00980C71">
      <w:pPr>
        <w:widowControl/>
        <w:shd w:val="clear" w:color="auto" w:fill="FFFFFF"/>
        <w:spacing w:line="600" w:lineRule="exact"/>
        <w:ind w:firstLineChars="200" w:firstLine="640"/>
        <w:rPr>
          <w:rFonts w:ascii="Times New Roman" w:eastAsia="仿宋" w:hAnsi="Times New Roman" w:cs="Times New Roman"/>
          <w:sz w:val="32"/>
          <w:szCs w:val="32"/>
        </w:rPr>
      </w:pPr>
      <w:r w:rsidRPr="00980C71">
        <w:rPr>
          <w:rFonts w:ascii="Times New Roman" w:eastAsia="仿宋" w:hAnsi="Times New Roman" w:cs="Times New Roman" w:hint="eastAsia"/>
          <w:sz w:val="32"/>
          <w:szCs w:val="32"/>
        </w:rPr>
        <w:t>农林牧</w:t>
      </w:r>
      <w:proofErr w:type="gramStart"/>
      <w:r w:rsidRPr="00980C71">
        <w:rPr>
          <w:rFonts w:ascii="Times New Roman" w:eastAsia="仿宋" w:hAnsi="Times New Roman" w:cs="Times New Roman" w:hint="eastAsia"/>
          <w:sz w:val="32"/>
          <w:szCs w:val="32"/>
        </w:rPr>
        <w:t>渔</w:t>
      </w:r>
      <w:r w:rsidR="00C333F6" w:rsidRPr="00980C71">
        <w:rPr>
          <w:rFonts w:ascii="Times New Roman" w:eastAsia="仿宋" w:hAnsi="Times New Roman" w:cs="Times New Roman"/>
          <w:sz w:val="32"/>
          <w:szCs w:val="32"/>
        </w:rPr>
        <w:t>公司</w:t>
      </w:r>
      <w:proofErr w:type="gramEnd"/>
      <w:r w:rsidR="00C333F6" w:rsidRPr="00980C71">
        <w:rPr>
          <w:rFonts w:ascii="Times New Roman" w:eastAsia="仿宋" w:hAnsi="Times New Roman" w:cs="Times New Roman"/>
          <w:sz w:val="32"/>
          <w:szCs w:val="32"/>
        </w:rPr>
        <w:t>合并报表范围内的子公司，属于本条所规定的</w:t>
      </w:r>
      <w:r w:rsidRPr="00980C71">
        <w:rPr>
          <w:rFonts w:ascii="Times New Roman" w:eastAsia="仿宋" w:hAnsi="Times New Roman" w:cs="Times New Roman" w:hint="eastAsia"/>
          <w:sz w:val="32"/>
          <w:szCs w:val="32"/>
        </w:rPr>
        <w:t>农林牧</w:t>
      </w:r>
      <w:proofErr w:type="gramStart"/>
      <w:r w:rsidRPr="00980C71">
        <w:rPr>
          <w:rFonts w:ascii="Times New Roman" w:eastAsia="仿宋" w:hAnsi="Times New Roman" w:cs="Times New Roman" w:hint="eastAsia"/>
          <w:sz w:val="32"/>
          <w:szCs w:val="32"/>
        </w:rPr>
        <w:t>渔</w:t>
      </w:r>
      <w:r w:rsidR="00C333F6" w:rsidRPr="00980C71">
        <w:rPr>
          <w:rFonts w:ascii="Times New Roman" w:eastAsia="仿宋" w:hAnsi="Times New Roman" w:cs="Times New Roman"/>
          <w:sz w:val="32"/>
          <w:szCs w:val="32"/>
        </w:rPr>
        <w:t>公司</w:t>
      </w:r>
      <w:proofErr w:type="gramEnd"/>
      <w:r w:rsidR="00C333F6" w:rsidRPr="00980C71">
        <w:rPr>
          <w:rFonts w:ascii="Times New Roman" w:eastAsia="仿宋" w:hAnsi="Times New Roman" w:cs="Times New Roman"/>
          <w:sz w:val="32"/>
          <w:szCs w:val="32"/>
        </w:rPr>
        <w:t>且最近一个会计年度营业收入占合并财务报表营业收入</w:t>
      </w:r>
      <w:r w:rsidR="00C333F6" w:rsidRPr="00980C71">
        <w:rPr>
          <w:rFonts w:ascii="Times New Roman" w:eastAsia="仿宋" w:hAnsi="Times New Roman" w:cs="Times New Roman"/>
          <w:sz w:val="32"/>
          <w:szCs w:val="32"/>
        </w:rPr>
        <w:t>10%</w:t>
      </w:r>
      <w:r w:rsidR="00C333F6" w:rsidRPr="00980C71">
        <w:rPr>
          <w:rFonts w:ascii="Times New Roman" w:eastAsia="仿宋" w:hAnsi="Times New Roman" w:cs="Times New Roman"/>
          <w:sz w:val="32"/>
          <w:szCs w:val="32"/>
        </w:rPr>
        <w:t>及以上的，适用本指引的规定。</w:t>
      </w:r>
    </w:p>
    <w:p w:rsidR="00F9746B" w:rsidRDefault="004464A6" w:rsidP="00980C71">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DE492D" w:rsidRPr="00980C71">
        <w:rPr>
          <w:rFonts w:ascii="Times New Roman" w:eastAsia="仿宋" w:hAnsi="Times New Roman" w:cs="Times New Roman" w:hint="eastAsia"/>
          <w:sz w:val="32"/>
          <w:szCs w:val="32"/>
        </w:rPr>
        <w:t>农林牧渔</w:t>
      </w:r>
      <w:r w:rsidR="008F6970" w:rsidRPr="00980C71">
        <w:rPr>
          <w:rFonts w:ascii="Times New Roman" w:eastAsia="仿宋" w:hAnsi="Times New Roman" w:cs="Times New Roman"/>
          <w:sz w:val="32"/>
          <w:szCs w:val="32"/>
        </w:rPr>
        <w:t>公司</w:t>
      </w:r>
      <w:r w:rsidR="00394B86" w:rsidRPr="00980C71">
        <w:rPr>
          <w:rFonts w:ascii="Times New Roman" w:eastAsia="仿宋" w:hAnsi="Times New Roman" w:cs="Times New Roman"/>
          <w:sz w:val="32"/>
          <w:szCs w:val="32"/>
        </w:rPr>
        <w:t>（以下简称</w:t>
      </w:r>
      <w:r w:rsidR="00394B86" w:rsidRPr="00980C71">
        <w:rPr>
          <w:rFonts w:ascii="Times New Roman" w:eastAsia="仿宋" w:hAnsi="Times New Roman" w:cs="Times New Roman"/>
          <w:sz w:val="32"/>
          <w:szCs w:val="32"/>
        </w:rPr>
        <w:t>“</w:t>
      </w:r>
      <w:r w:rsidR="00394B86" w:rsidRPr="00980C71">
        <w:rPr>
          <w:rFonts w:ascii="Times New Roman" w:eastAsia="仿宋" w:hAnsi="Times New Roman" w:cs="Times New Roman"/>
          <w:sz w:val="32"/>
          <w:szCs w:val="32"/>
        </w:rPr>
        <w:t>公司</w:t>
      </w:r>
      <w:r w:rsidR="00394B86" w:rsidRPr="00980C71">
        <w:rPr>
          <w:rFonts w:ascii="Times New Roman" w:eastAsia="仿宋" w:hAnsi="Times New Roman" w:cs="Times New Roman"/>
          <w:sz w:val="32"/>
          <w:szCs w:val="32"/>
        </w:rPr>
        <w:t>”</w:t>
      </w:r>
      <w:r w:rsidR="00394B86" w:rsidRPr="00980C71">
        <w:rPr>
          <w:rFonts w:ascii="Times New Roman" w:eastAsia="仿宋" w:hAnsi="Times New Roman" w:cs="Times New Roman"/>
          <w:sz w:val="32"/>
          <w:szCs w:val="32"/>
        </w:rPr>
        <w:t>）</w:t>
      </w:r>
      <w:r w:rsidR="000C30F1" w:rsidRPr="00980C71">
        <w:rPr>
          <w:rFonts w:ascii="Times New Roman" w:eastAsia="仿宋" w:hAnsi="Times New Roman" w:cs="Times New Roman"/>
          <w:sz w:val="32"/>
          <w:szCs w:val="32"/>
        </w:rPr>
        <w:t>在</w:t>
      </w:r>
      <w:r w:rsidR="006636B4" w:rsidRPr="00980C71">
        <w:rPr>
          <w:rFonts w:ascii="Times New Roman" w:eastAsia="仿宋" w:hAnsi="Times New Roman" w:cs="Times New Roman"/>
          <w:sz w:val="32"/>
          <w:szCs w:val="32"/>
        </w:rPr>
        <w:t>适用本指引时</w:t>
      </w:r>
      <w:r w:rsidR="008F6970" w:rsidRPr="00980C71">
        <w:rPr>
          <w:rFonts w:ascii="Times New Roman" w:eastAsia="仿宋" w:hAnsi="Times New Roman" w:cs="Times New Roman"/>
          <w:sz w:val="32"/>
          <w:szCs w:val="32"/>
        </w:rPr>
        <w:t>，还应遵循</w:t>
      </w:r>
      <w:r w:rsidR="006636B4" w:rsidRPr="00980C71">
        <w:rPr>
          <w:rFonts w:ascii="Times New Roman" w:eastAsia="仿宋" w:hAnsi="Times New Roman" w:cs="Times New Roman"/>
          <w:sz w:val="32"/>
          <w:szCs w:val="32"/>
        </w:rPr>
        <w:t>法</w:t>
      </w:r>
      <w:r w:rsidR="006636B4" w:rsidRPr="00F9746B">
        <w:rPr>
          <w:rFonts w:ascii="Times New Roman" w:eastAsia="仿宋" w:hAnsi="Times New Roman" w:cs="Times New Roman"/>
          <w:sz w:val="32"/>
          <w:szCs w:val="32"/>
        </w:rPr>
        <w:t>律法规、中国证券监督管理委员会关于信息披露的相关规定、《全国中小企业股份转让系统业务规则（试行）》</w:t>
      </w:r>
      <w:r w:rsidR="008F6970" w:rsidRPr="00F9746B">
        <w:rPr>
          <w:rFonts w:ascii="Times New Roman" w:eastAsia="仿宋" w:hAnsi="Times New Roman" w:cs="Times New Roman"/>
          <w:sz w:val="32"/>
          <w:szCs w:val="32"/>
        </w:rPr>
        <w:t>《全国中小企业股份转让系统公开转让说明书内容与格式指引（试行）》及全国股</w:t>
      </w:r>
      <w:proofErr w:type="gramStart"/>
      <w:r w:rsidR="008F6970" w:rsidRPr="00F9746B">
        <w:rPr>
          <w:rFonts w:ascii="Times New Roman" w:eastAsia="仿宋" w:hAnsi="Times New Roman" w:cs="Times New Roman"/>
          <w:sz w:val="32"/>
          <w:szCs w:val="32"/>
        </w:rPr>
        <w:t>转系统</w:t>
      </w:r>
      <w:proofErr w:type="gramEnd"/>
      <w:r w:rsidR="006636B4" w:rsidRPr="00F9746B">
        <w:rPr>
          <w:rFonts w:ascii="Times New Roman" w:eastAsia="仿宋" w:hAnsi="Times New Roman" w:cs="Times New Roman"/>
          <w:sz w:val="32"/>
          <w:szCs w:val="32"/>
        </w:rPr>
        <w:t>关于</w:t>
      </w:r>
      <w:r w:rsidR="008F6970" w:rsidRPr="00F9746B">
        <w:rPr>
          <w:rFonts w:ascii="Times New Roman" w:eastAsia="仿宋" w:hAnsi="Times New Roman" w:cs="Times New Roman"/>
          <w:sz w:val="32"/>
          <w:szCs w:val="32"/>
        </w:rPr>
        <w:t>信息披露的其他规定。</w:t>
      </w:r>
      <w:r w:rsidR="008F6970" w:rsidRPr="00F9746B">
        <w:rPr>
          <w:rFonts w:ascii="Times New Roman" w:eastAsia="仿宋" w:hAnsi="Times New Roman" w:cs="Times New Roman"/>
          <w:sz w:val="32"/>
          <w:szCs w:val="32"/>
        </w:rPr>
        <w:t xml:space="preserve"> </w:t>
      </w:r>
    </w:p>
    <w:p w:rsidR="00641E44" w:rsidRPr="00F9746B" w:rsidRDefault="00641E44" w:rsidP="003E4909">
      <w:pPr>
        <w:widowControl/>
        <w:shd w:val="clear" w:color="auto" w:fill="FFFFFF"/>
        <w:spacing w:line="600" w:lineRule="exact"/>
        <w:ind w:firstLineChars="200" w:firstLine="640"/>
        <w:rPr>
          <w:rFonts w:ascii="Times New Roman" w:eastAsia="仿宋" w:hAnsi="Times New Roman" w:cs="Times New Roman"/>
          <w:sz w:val="32"/>
          <w:szCs w:val="32"/>
        </w:rPr>
      </w:pPr>
      <w:r w:rsidRPr="00F9746B">
        <w:rPr>
          <w:rFonts w:ascii="Times New Roman" w:eastAsia="仿宋" w:hAnsi="Times New Roman" w:cs="Times New Roman"/>
          <w:sz w:val="32"/>
          <w:szCs w:val="32"/>
        </w:rPr>
        <w:lastRenderedPageBreak/>
        <w:t>公司确属客观原因难以按照本指引要求披露相关信息的，经全国股转公司同意可以不予披露，但应解释未按要求进行披露的原因，并予以特别提示。</w:t>
      </w:r>
    </w:p>
    <w:p w:rsidR="00963310" w:rsidRPr="00A03AE3" w:rsidRDefault="004464A6" w:rsidP="00F9746B">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F6970" w:rsidRPr="00A03AE3">
        <w:rPr>
          <w:rFonts w:ascii="Times New Roman" w:eastAsia="仿宋" w:hAnsi="Times New Roman" w:cs="Times New Roman"/>
          <w:sz w:val="32"/>
          <w:szCs w:val="32"/>
        </w:rPr>
        <w:t>公司披露行业经营性信息时，应</w:t>
      </w:r>
      <w:r w:rsidR="009562FB" w:rsidRPr="00A03AE3">
        <w:rPr>
          <w:rFonts w:ascii="Times New Roman" w:eastAsia="仿宋" w:hAnsi="Times New Roman" w:cs="Times New Roman"/>
          <w:sz w:val="32"/>
          <w:szCs w:val="32"/>
        </w:rPr>
        <w:t>对</w:t>
      </w:r>
      <w:r w:rsidR="008F6970" w:rsidRPr="00A03AE3">
        <w:rPr>
          <w:rFonts w:ascii="Times New Roman" w:eastAsia="仿宋" w:hAnsi="Times New Roman" w:cs="Times New Roman"/>
          <w:sz w:val="32"/>
          <w:szCs w:val="32"/>
        </w:rPr>
        <w:t>行业专业术语、专业背景、行业知识等进行必要的介绍和解释说明，便于投资者理解公司实际经营状况和风险信息。</w:t>
      </w:r>
      <w:r w:rsidR="008F6970" w:rsidRPr="00A03AE3">
        <w:rPr>
          <w:rFonts w:ascii="Times New Roman" w:eastAsia="仿宋" w:hAnsi="Times New Roman" w:cs="Times New Roman"/>
          <w:sz w:val="32"/>
          <w:szCs w:val="32"/>
        </w:rPr>
        <w:t xml:space="preserve"> </w:t>
      </w:r>
    </w:p>
    <w:p w:rsidR="008F6970" w:rsidRPr="00F9746B" w:rsidRDefault="008F6970" w:rsidP="003E4909">
      <w:pPr>
        <w:widowControl/>
        <w:shd w:val="clear" w:color="auto" w:fill="FFFFFF"/>
        <w:spacing w:line="600" w:lineRule="exact"/>
        <w:ind w:firstLineChars="200" w:firstLine="640"/>
        <w:rPr>
          <w:rFonts w:ascii="Times New Roman" w:eastAsia="仿宋" w:hAnsi="Times New Roman" w:cs="Times New Roman"/>
          <w:sz w:val="32"/>
          <w:szCs w:val="32"/>
        </w:rPr>
      </w:pPr>
      <w:r w:rsidRPr="00F9746B">
        <w:rPr>
          <w:rFonts w:ascii="Times New Roman" w:eastAsia="仿宋" w:hAnsi="Times New Roman" w:cs="Times New Roman"/>
          <w:sz w:val="32"/>
          <w:szCs w:val="32"/>
        </w:rPr>
        <w:t>公司在披露行业经营性信息时引用相关数据、资料的，应保证引用内容充分可靠、客观权威，并注明其来源。</w:t>
      </w:r>
    </w:p>
    <w:p w:rsidR="00F9746B" w:rsidRDefault="004464A6" w:rsidP="00F9746B">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DD0872" w:rsidRPr="00A03AE3">
        <w:rPr>
          <w:rFonts w:ascii="Times New Roman" w:eastAsia="仿宋" w:hAnsi="Times New Roman" w:cs="Times New Roman"/>
          <w:sz w:val="32"/>
          <w:szCs w:val="32"/>
        </w:rPr>
        <w:t>公司应针对行业和自身特点，遵循相关性和重要性原则，于公开转让说明书重大事项提示部分充分披露影响其经营活动的重大风险因素</w:t>
      </w:r>
      <w:r w:rsidR="00A32B49">
        <w:rPr>
          <w:rFonts w:ascii="Times New Roman" w:eastAsia="仿宋" w:hAnsi="Times New Roman" w:cs="Times New Roman" w:hint="eastAsia"/>
          <w:sz w:val="32"/>
          <w:szCs w:val="32"/>
        </w:rPr>
        <w:t>及</w:t>
      </w:r>
      <w:r w:rsidR="00376956">
        <w:rPr>
          <w:rFonts w:ascii="Times New Roman" w:eastAsia="仿宋" w:hAnsi="Times New Roman" w:cs="Times New Roman" w:hint="eastAsia"/>
          <w:sz w:val="32"/>
          <w:szCs w:val="32"/>
        </w:rPr>
        <w:t>公司采取</w:t>
      </w:r>
      <w:r w:rsidR="00376956">
        <w:rPr>
          <w:rFonts w:ascii="Times New Roman" w:eastAsia="仿宋" w:hAnsi="Times New Roman" w:cs="Times New Roman"/>
          <w:sz w:val="32"/>
          <w:szCs w:val="32"/>
        </w:rPr>
        <w:t>的</w:t>
      </w:r>
      <w:r w:rsidR="00A32B49">
        <w:rPr>
          <w:rFonts w:ascii="Times New Roman" w:eastAsia="仿宋" w:hAnsi="Times New Roman" w:cs="Times New Roman" w:hint="eastAsia"/>
          <w:sz w:val="32"/>
          <w:szCs w:val="32"/>
        </w:rPr>
        <w:t>应对措施</w:t>
      </w:r>
      <w:r w:rsidR="00DD0872" w:rsidRPr="00A03AE3">
        <w:rPr>
          <w:rFonts w:ascii="Times New Roman" w:eastAsia="仿宋" w:hAnsi="Times New Roman" w:cs="Times New Roman"/>
          <w:sz w:val="32"/>
          <w:szCs w:val="32"/>
        </w:rPr>
        <w:t>，如</w:t>
      </w:r>
      <w:r w:rsidR="00980C71">
        <w:rPr>
          <w:rFonts w:ascii="Times New Roman" w:eastAsia="仿宋" w:hAnsi="Times New Roman" w:cs="Times New Roman" w:hint="eastAsia"/>
          <w:sz w:val="32"/>
          <w:szCs w:val="32"/>
        </w:rPr>
        <w:t>行业政策</w:t>
      </w:r>
      <w:r w:rsidR="00980C71">
        <w:rPr>
          <w:rFonts w:ascii="Times New Roman" w:eastAsia="仿宋" w:hAnsi="Times New Roman" w:cs="Times New Roman"/>
          <w:sz w:val="32"/>
          <w:szCs w:val="32"/>
        </w:rPr>
        <w:t>变化</w:t>
      </w:r>
      <w:r w:rsidR="00980C71">
        <w:rPr>
          <w:rFonts w:ascii="Times New Roman" w:eastAsia="仿宋" w:hAnsi="Times New Roman" w:cs="Times New Roman" w:hint="eastAsia"/>
          <w:sz w:val="32"/>
          <w:szCs w:val="32"/>
        </w:rPr>
        <w:t>风险</w:t>
      </w:r>
      <w:r w:rsidR="00980C71">
        <w:rPr>
          <w:rFonts w:ascii="Times New Roman" w:eastAsia="仿宋" w:hAnsi="Times New Roman" w:cs="Times New Roman"/>
          <w:sz w:val="32"/>
          <w:szCs w:val="32"/>
        </w:rPr>
        <w:t>、疫病风险、</w:t>
      </w:r>
      <w:r w:rsidR="00066BD2">
        <w:rPr>
          <w:rFonts w:ascii="Times New Roman" w:eastAsia="仿宋" w:hAnsi="Times New Roman" w:cs="Times New Roman" w:hint="eastAsia"/>
          <w:sz w:val="32"/>
          <w:szCs w:val="32"/>
        </w:rPr>
        <w:t>环境保护风险</w:t>
      </w:r>
      <w:r w:rsidR="00066BD2">
        <w:rPr>
          <w:rFonts w:ascii="Times New Roman" w:eastAsia="仿宋" w:hAnsi="Times New Roman" w:cs="Times New Roman"/>
          <w:sz w:val="32"/>
          <w:szCs w:val="32"/>
        </w:rPr>
        <w:t>、</w:t>
      </w:r>
      <w:r w:rsidR="00980C71">
        <w:rPr>
          <w:rFonts w:ascii="Times New Roman" w:eastAsia="仿宋" w:hAnsi="Times New Roman" w:cs="Times New Roman" w:hint="eastAsia"/>
          <w:sz w:val="32"/>
          <w:szCs w:val="32"/>
        </w:rPr>
        <w:t>自然灾害风险</w:t>
      </w:r>
      <w:r w:rsidR="00980C71">
        <w:rPr>
          <w:rFonts w:ascii="Times New Roman" w:eastAsia="仿宋" w:hAnsi="Times New Roman" w:cs="Times New Roman"/>
          <w:sz w:val="32"/>
          <w:szCs w:val="32"/>
        </w:rPr>
        <w:t>、</w:t>
      </w:r>
      <w:r w:rsidR="00980C71">
        <w:rPr>
          <w:rFonts w:ascii="Times New Roman" w:eastAsia="仿宋" w:hAnsi="Times New Roman" w:cs="Times New Roman" w:hint="eastAsia"/>
          <w:sz w:val="32"/>
          <w:szCs w:val="32"/>
        </w:rPr>
        <w:t>食品安全风险、</w:t>
      </w:r>
      <w:r w:rsidR="00980C71">
        <w:rPr>
          <w:rFonts w:ascii="Times New Roman" w:eastAsia="仿宋" w:hAnsi="Times New Roman" w:cs="Times New Roman"/>
          <w:sz w:val="32"/>
          <w:szCs w:val="32"/>
        </w:rPr>
        <w:t>市场价格</w:t>
      </w:r>
      <w:r w:rsidR="00066BD2">
        <w:rPr>
          <w:rFonts w:ascii="Times New Roman" w:eastAsia="仿宋" w:hAnsi="Times New Roman" w:cs="Times New Roman" w:hint="eastAsia"/>
          <w:sz w:val="32"/>
          <w:szCs w:val="32"/>
        </w:rPr>
        <w:t>大幅</w:t>
      </w:r>
      <w:r w:rsidR="00980C71">
        <w:rPr>
          <w:rFonts w:ascii="Times New Roman" w:eastAsia="仿宋" w:hAnsi="Times New Roman" w:cs="Times New Roman"/>
          <w:sz w:val="32"/>
          <w:szCs w:val="32"/>
        </w:rPr>
        <w:t>波动风险</w:t>
      </w:r>
      <w:r w:rsidR="00980C71">
        <w:rPr>
          <w:rFonts w:ascii="Times New Roman" w:eastAsia="仿宋" w:hAnsi="Times New Roman" w:cs="Times New Roman" w:hint="eastAsia"/>
          <w:sz w:val="32"/>
          <w:szCs w:val="32"/>
        </w:rPr>
        <w:t>、</w:t>
      </w:r>
      <w:r w:rsidR="00980C71">
        <w:rPr>
          <w:rFonts w:ascii="Times New Roman" w:eastAsia="仿宋" w:hAnsi="Times New Roman" w:cs="Times New Roman"/>
          <w:sz w:val="32"/>
          <w:szCs w:val="32"/>
        </w:rPr>
        <w:t>金融衍生</w:t>
      </w:r>
      <w:proofErr w:type="gramStart"/>
      <w:r w:rsidR="00980C71">
        <w:rPr>
          <w:rFonts w:ascii="Times New Roman" w:eastAsia="仿宋" w:hAnsi="Times New Roman" w:cs="Times New Roman"/>
          <w:sz w:val="32"/>
          <w:szCs w:val="32"/>
        </w:rPr>
        <w:t>品投资</w:t>
      </w:r>
      <w:proofErr w:type="gramEnd"/>
      <w:r w:rsidR="00980C71">
        <w:rPr>
          <w:rFonts w:ascii="Times New Roman" w:eastAsia="仿宋" w:hAnsi="Times New Roman" w:cs="Times New Roman"/>
          <w:sz w:val="32"/>
          <w:szCs w:val="32"/>
        </w:rPr>
        <w:t>风险</w:t>
      </w:r>
      <w:r w:rsidR="008E642B">
        <w:rPr>
          <w:rFonts w:ascii="Times New Roman" w:eastAsia="仿宋" w:hAnsi="Times New Roman" w:cs="Times New Roman" w:hint="eastAsia"/>
          <w:sz w:val="32"/>
          <w:szCs w:val="32"/>
        </w:rPr>
        <w:t>、</w:t>
      </w:r>
      <w:r w:rsidR="008E642B">
        <w:rPr>
          <w:rFonts w:ascii="Times New Roman" w:eastAsia="仿宋" w:hAnsi="Times New Roman" w:cs="Times New Roman"/>
          <w:sz w:val="32"/>
          <w:szCs w:val="32"/>
        </w:rPr>
        <w:t>现金</w:t>
      </w:r>
      <w:r w:rsidR="00F92071">
        <w:rPr>
          <w:rFonts w:ascii="Times New Roman" w:eastAsia="仿宋" w:hAnsi="Times New Roman" w:cs="Times New Roman" w:hint="eastAsia"/>
          <w:sz w:val="32"/>
          <w:szCs w:val="32"/>
        </w:rPr>
        <w:t>收付</w:t>
      </w:r>
      <w:r w:rsidR="008E642B">
        <w:rPr>
          <w:rFonts w:ascii="Times New Roman" w:eastAsia="仿宋" w:hAnsi="Times New Roman" w:cs="Times New Roman"/>
          <w:sz w:val="32"/>
          <w:szCs w:val="32"/>
        </w:rPr>
        <w:t>款风险</w:t>
      </w:r>
      <w:r w:rsidR="00980C71">
        <w:rPr>
          <w:rFonts w:ascii="Times New Roman" w:eastAsia="仿宋" w:hAnsi="Times New Roman" w:cs="Times New Roman"/>
          <w:sz w:val="32"/>
          <w:szCs w:val="32"/>
        </w:rPr>
        <w:t>等</w:t>
      </w:r>
      <w:r w:rsidR="00DD0872" w:rsidRPr="00A03AE3">
        <w:rPr>
          <w:rFonts w:ascii="Times New Roman" w:eastAsia="仿宋" w:hAnsi="Times New Roman" w:cs="Times New Roman"/>
          <w:sz w:val="32"/>
          <w:szCs w:val="32"/>
        </w:rPr>
        <w:t>。</w:t>
      </w:r>
    </w:p>
    <w:p w:rsidR="004D38C6" w:rsidRPr="004D38C6" w:rsidRDefault="004464A6" w:rsidP="004D38C6">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980C71" w:rsidRPr="002D5010">
        <w:rPr>
          <w:rFonts w:ascii="Times New Roman" w:eastAsia="仿宋" w:hAnsi="Times New Roman" w:cs="Times New Roman" w:hint="eastAsia"/>
          <w:sz w:val="32"/>
          <w:szCs w:val="32"/>
        </w:rPr>
        <w:t>公司应当披露</w:t>
      </w:r>
      <w:r w:rsidR="004D38C6" w:rsidRPr="004D38C6">
        <w:rPr>
          <w:rFonts w:ascii="Times New Roman" w:eastAsia="仿宋" w:hAnsi="Times New Roman" w:cs="Times New Roman" w:hint="eastAsia"/>
          <w:sz w:val="32"/>
          <w:szCs w:val="32"/>
        </w:rPr>
        <w:t>对农林牧渔业具有重大影响的国家宏观经济政策、行业政策、土地政策、支农惠农政策、税收优惠政策、食品安全和环保政策等</w:t>
      </w:r>
      <w:r w:rsidR="004D38C6">
        <w:rPr>
          <w:rFonts w:ascii="Times New Roman" w:eastAsia="仿宋" w:hAnsi="Times New Roman" w:cs="Times New Roman" w:hint="eastAsia"/>
          <w:sz w:val="32"/>
          <w:szCs w:val="32"/>
        </w:rPr>
        <w:t>相关</w:t>
      </w:r>
      <w:r w:rsidR="004D38C6">
        <w:rPr>
          <w:rFonts w:ascii="Times New Roman" w:eastAsia="仿宋" w:hAnsi="Times New Roman" w:cs="Times New Roman"/>
          <w:sz w:val="32"/>
          <w:szCs w:val="32"/>
        </w:rPr>
        <w:t>政策及</w:t>
      </w:r>
      <w:r w:rsidR="004D38C6">
        <w:rPr>
          <w:rFonts w:ascii="Times New Roman" w:eastAsia="仿宋" w:hAnsi="Times New Roman" w:cs="Times New Roman" w:hint="eastAsia"/>
          <w:sz w:val="32"/>
          <w:szCs w:val="32"/>
        </w:rPr>
        <w:t>其</w:t>
      </w:r>
      <w:r w:rsidR="004D38C6" w:rsidRPr="004D38C6">
        <w:rPr>
          <w:rFonts w:ascii="Times New Roman" w:eastAsia="仿宋" w:hAnsi="Times New Roman" w:cs="Times New Roman" w:hint="eastAsia"/>
          <w:sz w:val="32"/>
          <w:szCs w:val="32"/>
        </w:rPr>
        <w:t>变化情况，并说明对公司当期和未来发展的具体影响，以及公司已经或计划采取的应对措施。</w:t>
      </w:r>
    </w:p>
    <w:p w:rsidR="00DE492D" w:rsidRPr="00F9746B" w:rsidRDefault="004464A6" w:rsidP="00F9746B">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280397" w:rsidRPr="00F9746B">
        <w:rPr>
          <w:rFonts w:ascii="Times New Roman" w:eastAsia="仿宋" w:hAnsi="Times New Roman" w:cs="Times New Roman" w:hint="eastAsia"/>
          <w:sz w:val="32"/>
          <w:szCs w:val="32"/>
        </w:rPr>
        <w:t>公司</w:t>
      </w:r>
      <w:r w:rsidR="00BB395D">
        <w:rPr>
          <w:rFonts w:ascii="Times New Roman" w:eastAsia="仿宋" w:hAnsi="Times New Roman" w:cs="Times New Roman"/>
          <w:sz w:val="32"/>
          <w:szCs w:val="32"/>
        </w:rPr>
        <w:t>应当披露</w:t>
      </w:r>
      <w:r w:rsidR="00280397" w:rsidRPr="00F9746B">
        <w:rPr>
          <w:rFonts w:ascii="Times New Roman" w:eastAsia="仿宋" w:hAnsi="Times New Roman" w:cs="Times New Roman" w:hint="eastAsia"/>
          <w:sz w:val="32"/>
          <w:szCs w:val="32"/>
        </w:rPr>
        <w:t>拥有</w:t>
      </w:r>
      <w:r w:rsidR="00280397" w:rsidRPr="00F9746B">
        <w:rPr>
          <w:rFonts w:ascii="Times New Roman" w:eastAsia="仿宋" w:hAnsi="Times New Roman" w:cs="Times New Roman"/>
          <w:sz w:val="32"/>
          <w:szCs w:val="32"/>
        </w:rPr>
        <w:t>的生产经营</w:t>
      </w:r>
      <w:r w:rsidR="00280397" w:rsidRPr="00F9746B">
        <w:rPr>
          <w:rFonts w:ascii="Times New Roman" w:eastAsia="仿宋" w:hAnsi="Times New Roman" w:cs="Times New Roman" w:hint="eastAsia"/>
          <w:sz w:val="32"/>
          <w:szCs w:val="32"/>
        </w:rPr>
        <w:t>相关</w:t>
      </w:r>
      <w:r w:rsidR="00280397" w:rsidRPr="00F9746B">
        <w:rPr>
          <w:rFonts w:ascii="Times New Roman" w:eastAsia="仿宋" w:hAnsi="Times New Roman" w:cs="Times New Roman"/>
          <w:sz w:val="32"/>
          <w:szCs w:val="32"/>
        </w:rPr>
        <w:t>资质</w:t>
      </w:r>
      <w:r w:rsidR="00280397">
        <w:rPr>
          <w:rFonts w:ascii="Times New Roman" w:eastAsia="仿宋" w:hAnsi="Times New Roman" w:cs="Times New Roman" w:hint="eastAsia"/>
          <w:sz w:val="32"/>
          <w:szCs w:val="32"/>
        </w:rPr>
        <w:t>、</w:t>
      </w:r>
      <w:r w:rsidR="00280397">
        <w:rPr>
          <w:rFonts w:ascii="Times New Roman" w:eastAsia="仿宋" w:hAnsi="Times New Roman" w:cs="Times New Roman"/>
          <w:sz w:val="32"/>
          <w:szCs w:val="32"/>
        </w:rPr>
        <w:t>许可</w:t>
      </w:r>
      <w:r w:rsidR="00280397">
        <w:rPr>
          <w:rFonts w:ascii="Times New Roman" w:eastAsia="仿宋" w:hAnsi="Times New Roman" w:cs="Times New Roman" w:hint="eastAsia"/>
          <w:sz w:val="32"/>
          <w:szCs w:val="32"/>
        </w:rPr>
        <w:t>、</w:t>
      </w:r>
      <w:r w:rsidR="00280397">
        <w:rPr>
          <w:rFonts w:ascii="Times New Roman" w:eastAsia="仿宋" w:hAnsi="Times New Roman" w:cs="Times New Roman"/>
          <w:sz w:val="32"/>
          <w:szCs w:val="32"/>
        </w:rPr>
        <w:t>认证</w:t>
      </w:r>
      <w:r w:rsidR="00BB395D">
        <w:rPr>
          <w:rFonts w:ascii="Times New Roman" w:eastAsia="仿宋" w:hAnsi="Times New Roman" w:cs="Times New Roman" w:hint="eastAsia"/>
          <w:sz w:val="32"/>
          <w:szCs w:val="32"/>
        </w:rPr>
        <w:t>等</w:t>
      </w:r>
      <w:r w:rsidR="00280397">
        <w:rPr>
          <w:rFonts w:ascii="Times New Roman" w:eastAsia="仿宋" w:hAnsi="Times New Roman" w:cs="Times New Roman" w:hint="eastAsia"/>
          <w:sz w:val="32"/>
          <w:szCs w:val="32"/>
        </w:rPr>
        <w:t>及</w:t>
      </w:r>
      <w:r w:rsidR="00280397">
        <w:rPr>
          <w:rFonts w:ascii="Times New Roman" w:eastAsia="仿宋" w:hAnsi="Times New Roman" w:cs="Times New Roman"/>
          <w:sz w:val="32"/>
          <w:szCs w:val="32"/>
        </w:rPr>
        <w:t>其</w:t>
      </w:r>
      <w:r w:rsidR="00280397" w:rsidRPr="00F9746B">
        <w:rPr>
          <w:rFonts w:ascii="Times New Roman" w:eastAsia="仿宋" w:hAnsi="Times New Roman" w:cs="Times New Roman"/>
          <w:sz w:val="32"/>
          <w:szCs w:val="32"/>
        </w:rPr>
        <w:t>有效期限</w:t>
      </w:r>
      <w:r w:rsidR="00280397">
        <w:rPr>
          <w:rFonts w:ascii="Times New Roman" w:eastAsia="仿宋" w:hAnsi="Times New Roman" w:cs="Times New Roman" w:hint="eastAsia"/>
          <w:sz w:val="32"/>
          <w:szCs w:val="32"/>
        </w:rPr>
        <w:t>与</w:t>
      </w:r>
      <w:r w:rsidR="00280397" w:rsidRPr="00F9746B">
        <w:rPr>
          <w:rFonts w:ascii="Times New Roman" w:eastAsia="仿宋" w:hAnsi="Times New Roman" w:cs="Times New Roman" w:hint="eastAsia"/>
          <w:sz w:val="32"/>
          <w:szCs w:val="32"/>
        </w:rPr>
        <w:t>变化情况，并</w:t>
      </w:r>
      <w:r w:rsidR="00280397">
        <w:rPr>
          <w:rFonts w:ascii="Times New Roman" w:eastAsia="仿宋" w:hAnsi="Times New Roman" w:cs="Times New Roman" w:hint="eastAsia"/>
          <w:sz w:val="32"/>
          <w:szCs w:val="32"/>
        </w:rPr>
        <w:t>结合行业政策变化说明</w:t>
      </w:r>
      <w:r w:rsidR="00280397">
        <w:rPr>
          <w:rFonts w:ascii="Times New Roman" w:eastAsia="仿宋" w:hAnsi="Times New Roman" w:cs="Times New Roman"/>
          <w:sz w:val="32"/>
          <w:szCs w:val="32"/>
        </w:rPr>
        <w:t>资质变化对公司生产经营的影响</w:t>
      </w:r>
      <w:r w:rsidR="00F9746B" w:rsidRPr="00F9746B">
        <w:rPr>
          <w:rFonts w:ascii="Times New Roman" w:eastAsia="仿宋" w:hAnsi="Times New Roman" w:cs="Times New Roman" w:hint="eastAsia"/>
          <w:sz w:val="32"/>
          <w:szCs w:val="32"/>
        </w:rPr>
        <w:t>。</w:t>
      </w:r>
    </w:p>
    <w:p w:rsidR="00280397"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sidR="00280397" w:rsidRPr="00280397">
        <w:rPr>
          <w:rFonts w:ascii="Times New Roman" w:eastAsia="仿宋" w:hAnsi="Times New Roman" w:cs="Times New Roman" w:hint="eastAsia"/>
          <w:sz w:val="32"/>
          <w:szCs w:val="32"/>
        </w:rPr>
        <w:t>公司应当披露公司生产经营所使用的农场或种植基地、林场、养殖基地、海域使用权的所有制形式及取得方式</w:t>
      </w:r>
      <w:r w:rsidR="008A536A">
        <w:rPr>
          <w:rFonts w:ascii="Times New Roman" w:eastAsia="仿宋" w:hAnsi="Times New Roman" w:cs="Times New Roman" w:hint="eastAsia"/>
          <w:sz w:val="32"/>
          <w:szCs w:val="32"/>
        </w:rPr>
        <w:t>，</w:t>
      </w:r>
      <w:r w:rsidR="00066BD2">
        <w:rPr>
          <w:rFonts w:ascii="Times New Roman" w:eastAsia="仿宋" w:hAnsi="Times New Roman" w:cs="Times New Roman" w:hint="eastAsia"/>
          <w:sz w:val="32"/>
          <w:szCs w:val="32"/>
        </w:rPr>
        <w:t>签订</w:t>
      </w:r>
      <w:r w:rsidR="00066BD2">
        <w:rPr>
          <w:rFonts w:ascii="Times New Roman" w:eastAsia="仿宋" w:hAnsi="Times New Roman" w:cs="Times New Roman"/>
          <w:sz w:val="32"/>
          <w:szCs w:val="32"/>
        </w:rPr>
        <w:t>合同承包或租赁方式取得土地或水域的，应按交易对手</w:t>
      </w:r>
      <w:proofErr w:type="gramStart"/>
      <w:r w:rsidR="00066BD2">
        <w:rPr>
          <w:rFonts w:ascii="Times New Roman" w:eastAsia="仿宋" w:hAnsi="Times New Roman" w:cs="Times New Roman"/>
          <w:sz w:val="32"/>
          <w:szCs w:val="32"/>
        </w:rPr>
        <w:t>方类型</w:t>
      </w:r>
      <w:proofErr w:type="gramEnd"/>
      <w:r w:rsidR="00066BD2">
        <w:rPr>
          <w:rFonts w:ascii="Times New Roman" w:eastAsia="仿宋" w:hAnsi="Times New Roman" w:cs="Times New Roman"/>
          <w:sz w:val="32"/>
          <w:szCs w:val="32"/>
        </w:rPr>
        <w:t>分类披露面积占比。</w:t>
      </w:r>
      <w:r w:rsidR="00280397" w:rsidRPr="00280397">
        <w:rPr>
          <w:rFonts w:ascii="Times New Roman" w:eastAsia="仿宋" w:hAnsi="Times New Roman" w:cs="Times New Roman" w:hint="eastAsia"/>
          <w:sz w:val="32"/>
          <w:szCs w:val="32"/>
        </w:rPr>
        <w:t>公司通过</w:t>
      </w:r>
      <w:r w:rsidR="00BB395D">
        <w:rPr>
          <w:rFonts w:ascii="Times New Roman" w:eastAsia="仿宋" w:hAnsi="Times New Roman" w:cs="Times New Roman" w:hint="eastAsia"/>
          <w:sz w:val="32"/>
          <w:szCs w:val="32"/>
        </w:rPr>
        <w:t>与</w:t>
      </w:r>
      <w:r w:rsidR="00BB395D">
        <w:rPr>
          <w:rFonts w:ascii="Times New Roman" w:eastAsia="仿宋" w:hAnsi="Times New Roman" w:cs="Times New Roman"/>
          <w:sz w:val="32"/>
          <w:szCs w:val="32"/>
        </w:rPr>
        <w:t>政府</w:t>
      </w:r>
      <w:r w:rsidR="00BB395D">
        <w:rPr>
          <w:rFonts w:ascii="Times New Roman" w:eastAsia="仿宋" w:hAnsi="Times New Roman" w:cs="Times New Roman" w:hint="eastAsia"/>
          <w:sz w:val="32"/>
          <w:szCs w:val="32"/>
        </w:rPr>
        <w:t>、</w:t>
      </w:r>
      <w:r w:rsidR="00BB395D">
        <w:rPr>
          <w:rFonts w:ascii="Times New Roman" w:eastAsia="仿宋" w:hAnsi="Times New Roman" w:cs="Times New Roman"/>
          <w:sz w:val="32"/>
          <w:szCs w:val="32"/>
        </w:rPr>
        <w:t>村集体</w:t>
      </w:r>
      <w:r w:rsidR="00280397" w:rsidRPr="00280397">
        <w:rPr>
          <w:rFonts w:ascii="Times New Roman" w:eastAsia="仿宋" w:hAnsi="Times New Roman" w:cs="Times New Roman" w:hint="eastAsia"/>
          <w:sz w:val="32"/>
          <w:szCs w:val="32"/>
        </w:rPr>
        <w:t>承包或租赁方式取得土地或水域的，应当披露合同双方基本情况、合同签订时间、租赁标的面积、合同期限</w:t>
      </w:r>
      <w:r w:rsidR="00066BD2">
        <w:rPr>
          <w:rFonts w:ascii="Times New Roman" w:eastAsia="仿宋" w:hAnsi="Times New Roman" w:cs="Times New Roman" w:hint="eastAsia"/>
          <w:sz w:val="32"/>
          <w:szCs w:val="32"/>
        </w:rPr>
        <w:t>及租赁价格</w:t>
      </w:r>
      <w:r w:rsidR="00280397" w:rsidRPr="00280397">
        <w:rPr>
          <w:rFonts w:ascii="Times New Roman" w:eastAsia="仿宋" w:hAnsi="Times New Roman" w:cs="Times New Roman" w:hint="eastAsia"/>
          <w:sz w:val="32"/>
          <w:szCs w:val="32"/>
        </w:rPr>
        <w:t>等</w:t>
      </w:r>
      <w:r w:rsidR="00280397">
        <w:rPr>
          <w:rFonts w:ascii="Times New Roman" w:eastAsia="仿宋" w:hAnsi="Times New Roman" w:cs="Times New Roman" w:hint="eastAsia"/>
          <w:sz w:val="32"/>
          <w:szCs w:val="32"/>
        </w:rPr>
        <w:t>。</w:t>
      </w:r>
      <w:r w:rsidR="00066BD2">
        <w:rPr>
          <w:rFonts w:ascii="Times New Roman" w:eastAsia="仿宋" w:hAnsi="Times New Roman" w:cs="Times New Roman" w:hint="eastAsia"/>
          <w:sz w:val="32"/>
          <w:szCs w:val="32"/>
        </w:rPr>
        <w:t>同时公司应结合合同期限等要素</w:t>
      </w:r>
      <w:r w:rsidR="00066BD2">
        <w:rPr>
          <w:rFonts w:ascii="Times New Roman" w:eastAsia="仿宋" w:hAnsi="Times New Roman" w:cs="Times New Roman"/>
          <w:sz w:val="32"/>
          <w:szCs w:val="32"/>
        </w:rPr>
        <w:t>说明土地或水域是否存在使用权不稳定的风险。</w:t>
      </w:r>
    </w:p>
    <w:p w:rsidR="00E627FB" w:rsidRPr="008929BB" w:rsidRDefault="004464A6" w:rsidP="008929BB">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E627FB" w:rsidRPr="00527732">
        <w:rPr>
          <w:rFonts w:ascii="Times New Roman" w:eastAsia="仿宋" w:hAnsi="Times New Roman" w:cs="Times New Roman" w:hint="eastAsia"/>
          <w:sz w:val="32"/>
          <w:szCs w:val="32"/>
        </w:rPr>
        <w:t>公司应当披露主要技术情况，包括但不限于育种技术</w:t>
      </w:r>
      <w:r w:rsidR="00E627FB" w:rsidRPr="00527732">
        <w:rPr>
          <w:rFonts w:ascii="Times New Roman" w:eastAsia="仿宋" w:hAnsi="Times New Roman" w:cs="Times New Roman"/>
          <w:sz w:val="32"/>
          <w:szCs w:val="32"/>
        </w:rPr>
        <w:t>、新产品研发、</w:t>
      </w:r>
      <w:r w:rsidR="00E627FB" w:rsidRPr="00527732">
        <w:rPr>
          <w:rFonts w:ascii="Times New Roman" w:eastAsia="仿宋" w:hAnsi="Times New Roman" w:cs="Times New Roman" w:hint="eastAsia"/>
          <w:sz w:val="32"/>
          <w:szCs w:val="32"/>
        </w:rPr>
        <w:t>先进</w:t>
      </w:r>
      <w:r w:rsidR="00E627FB" w:rsidRPr="00527732">
        <w:rPr>
          <w:rFonts w:ascii="Times New Roman" w:eastAsia="仿宋" w:hAnsi="Times New Roman" w:cs="Times New Roman"/>
          <w:sz w:val="32"/>
          <w:szCs w:val="32"/>
        </w:rPr>
        <w:t>种植养殖技术、</w:t>
      </w:r>
      <w:r w:rsidR="00E627FB" w:rsidRPr="00527732">
        <w:rPr>
          <w:rFonts w:ascii="Times New Roman" w:eastAsia="仿宋" w:hAnsi="Times New Roman" w:cs="Times New Roman" w:hint="eastAsia"/>
          <w:sz w:val="32"/>
          <w:szCs w:val="32"/>
        </w:rPr>
        <w:t>疫病防控、</w:t>
      </w:r>
      <w:r w:rsidR="00E627FB" w:rsidRPr="00527732">
        <w:rPr>
          <w:rFonts w:ascii="Times New Roman" w:eastAsia="仿宋" w:hAnsi="Times New Roman" w:cs="Times New Roman"/>
          <w:sz w:val="32"/>
          <w:szCs w:val="32"/>
        </w:rPr>
        <w:t>药品残留控制</w:t>
      </w:r>
      <w:r w:rsidR="00E627FB" w:rsidRPr="00527732">
        <w:rPr>
          <w:rFonts w:ascii="Times New Roman" w:eastAsia="仿宋" w:hAnsi="Times New Roman" w:cs="Times New Roman" w:hint="eastAsia"/>
          <w:sz w:val="32"/>
          <w:szCs w:val="32"/>
        </w:rPr>
        <w:t>、</w:t>
      </w:r>
      <w:r w:rsidR="00E627FB" w:rsidRPr="00527732">
        <w:rPr>
          <w:rFonts w:ascii="Times New Roman" w:eastAsia="仿宋" w:hAnsi="Times New Roman" w:cs="Times New Roman"/>
          <w:sz w:val="32"/>
          <w:szCs w:val="32"/>
        </w:rPr>
        <w:t>防虫</w:t>
      </w:r>
      <w:proofErr w:type="gramStart"/>
      <w:r w:rsidR="00E627FB" w:rsidRPr="00527732">
        <w:rPr>
          <w:rFonts w:ascii="Times New Roman" w:eastAsia="仿宋" w:hAnsi="Times New Roman" w:cs="Times New Roman"/>
          <w:sz w:val="32"/>
          <w:szCs w:val="32"/>
        </w:rPr>
        <w:t>害</w:t>
      </w:r>
      <w:r w:rsidR="00E627FB" w:rsidRPr="00527732">
        <w:rPr>
          <w:rFonts w:ascii="Times New Roman" w:eastAsia="仿宋" w:hAnsi="Times New Roman" w:cs="Times New Roman" w:hint="eastAsia"/>
          <w:sz w:val="32"/>
          <w:szCs w:val="32"/>
        </w:rPr>
        <w:t>技术</w:t>
      </w:r>
      <w:proofErr w:type="gramEnd"/>
      <w:r w:rsidR="00E627FB" w:rsidRPr="00527732">
        <w:rPr>
          <w:rFonts w:ascii="Times New Roman" w:eastAsia="仿宋" w:hAnsi="Times New Roman" w:cs="Times New Roman" w:hint="eastAsia"/>
          <w:sz w:val="32"/>
          <w:szCs w:val="32"/>
        </w:rPr>
        <w:t>等，</w:t>
      </w:r>
      <w:r w:rsidR="00E627FB" w:rsidRPr="00527732">
        <w:rPr>
          <w:rFonts w:ascii="Times New Roman" w:eastAsia="仿宋" w:hAnsi="Times New Roman" w:cs="Times New Roman"/>
          <w:sz w:val="32"/>
          <w:szCs w:val="32"/>
        </w:rPr>
        <w:t>并披露主要技术优势</w:t>
      </w:r>
      <w:r w:rsidR="008A536A">
        <w:rPr>
          <w:rFonts w:ascii="Times New Roman" w:eastAsia="仿宋" w:hAnsi="Times New Roman" w:cs="Times New Roman" w:hint="eastAsia"/>
          <w:sz w:val="32"/>
          <w:szCs w:val="32"/>
        </w:rPr>
        <w:t>及</w:t>
      </w:r>
      <w:r w:rsidR="008A536A">
        <w:rPr>
          <w:rFonts w:ascii="Times New Roman" w:eastAsia="仿宋" w:hAnsi="Times New Roman" w:cs="Times New Roman"/>
          <w:sz w:val="32"/>
          <w:szCs w:val="32"/>
        </w:rPr>
        <w:t>局限性</w:t>
      </w:r>
      <w:r w:rsidR="00E627FB" w:rsidRPr="00527732">
        <w:rPr>
          <w:rFonts w:ascii="Times New Roman" w:eastAsia="仿宋" w:hAnsi="Times New Roman" w:cs="Times New Roman" w:hint="eastAsia"/>
          <w:sz w:val="32"/>
          <w:szCs w:val="32"/>
        </w:rPr>
        <w:t>。</w:t>
      </w:r>
    </w:p>
    <w:p w:rsidR="008929BB" w:rsidRDefault="004464A6" w:rsidP="008929BB">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280397" w:rsidRPr="00527732">
        <w:rPr>
          <w:rFonts w:ascii="Times New Roman" w:eastAsia="仿宋" w:hAnsi="Times New Roman" w:cs="Times New Roman" w:hint="eastAsia"/>
          <w:sz w:val="32"/>
          <w:szCs w:val="32"/>
        </w:rPr>
        <w:t>公司应披露报告期内的</w:t>
      </w:r>
      <w:r w:rsidR="00F92071">
        <w:rPr>
          <w:rFonts w:ascii="Times New Roman" w:eastAsia="仿宋" w:hAnsi="Times New Roman" w:cs="Times New Roman" w:hint="eastAsia"/>
          <w:sz w:val="32"/>
          <w:szCs w:val="32"/>
        </w:rPr>
        <w:t>育种</w:t>
      </w:r>
      <w:r w:rsidR="00280397" w:rsidRPr="00527732">
        <w:rPr>
          <w:rFonts w:ascii="Times New Roman" w:eastAsia="仿宋" w:hAnsi="Times New Roman" w:cs="Times New Roman" w:hint="eastAsia"/>
          <w:sz w:val="32"/>
          <w:szCs w:val="32"/>
        </w:rPr>
        <w:t>研发方式（自</w:t>
      </w:r>
      <w:r w:rsidR="00280397">
        <w:rPr>
          <w:rFonts w:ascii="Times New Roman" w:eastAsia="仿宋" w:hAnsi="Times New Roman" w:cs="Times New Roman" w:hint="eastAsia"/>
          <w:sz w:val="32"/>
          <w:szCs w:val="32"/>
        </w:rPr>
        <w:t>主研发、合作研发、外包研发等）、研发机构设置情况以及研发平台等，</w:t>
      </w:r>
      <w:r w:rsidR="00280397" w:rsidRPr="00527732">
        <w:rPr>
          <w:rFonts w:ascii="Times New Roman" w:eastAsia="仿宋" w:hAnsi="Times New Roman" w:cs="Times New Roman" w:hint="eastAsia"/>
          <w:sz w:val="32"/>
          <w:szCs w:val="32"/>
        </w:rPr>
        <w:t>在核心期刊及以上水平刊物上发表论文的数量。</w:t>
      </w:r>
    </w:p>
    <w:p w:rsidR="008929BB" w:rsidRPr="008929BB" w:rsidRDefault="008929BB" w:rsidP="008929BB">
      <w:pPr>
        <w:widowControl/>
        <w:shd w:val="clear" w:color="auto" w:fill="FFFFFF"/>
        <w:spacing w:line="60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280397" w:rsidRPr="008929BB">
        <w:rPr>
          <w:rFonts w:ascii="Times New Roman" w:eastAsia="仿宋" w:hAnsi="Times New Roman" w:cs="Times New Roman" w:hint="eastAsia"/>
          <w:sz w:val="32"/>
          <w:szCs w:val="32"/>
        </w:rPr>
        <w:t>报告期内公司存在合作研发或外包研发的，应披露报告期内与合作方或外包方之间的合作或外</w:t>
      </w:r>
      <w:r w:rsidR="007C3701">
        <w:rPr>
          <w:rFonts w:ascii="Times New Roman" w:eastAsia="仿宋" w:hAnsi="Times New Roman" w:cs="Times New Roman" w:hint="eastAsia"/>
          <w:sz w:val="32"/>
          <w:szCs w:val="32"/>
        </w:rPr>
        <w:t>包期限、合作或外包研发的相关成果、知识产权的权属及利益分配方式。公司还应披露</w:t>
      </w:r>
      <w:r w:rsidR="00280397" w:rsidRPr="008929BB">
        <w:rPr>
          <w:rFonts w:ascii="Times New Roman" w:eastAsia="仿宋" w:hAnsi="Times New Roman" w:cs="Times New Roman" w:hint="eastAsia"/>
          <w:sz w:val="32"/>
          <w:szCs w:val="32"/>
        </w:rPr>
        <w:t>合作或外包研发对公司核心技术的贡献情况以及公司对合作方或外包方的依赖性。</w:t>
      </w:r>
    </w:p>
    <w:p w:rsidR="00BD380F" w:rsidRPr="00527732"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F9746B" w:rsidRPr="00527732">
        <w:rPr>
          <w:rFonts w:ascii="Times New Roman" w:eastAsia="仿宋" w:hAnsi="Times New Roman" w:cs="Times New Roman" w:hint="eastAsia"/>
          <w:sz w:val="32"/>
          <w:szCs w:val="32"/>
        </w:rPr>
        <w:t>公司</w:t>
      </w:r>
      <w:r w:rsidR="00F9746B" w:rsidRPr="00527732">
        <w:rPr>
          <w:rFonts w:ascii="Times New Roman" w:eastAsia="仿宋" w:hAnsi="Times New Roman" w:cs="Times New Roman"/>
          <w:sz w:val="32"/>
          <w:szCs w:val="32"/>
        </w:rPr>
        <w:t>应当</w:t>
      </w:r>
      <w:r w:rsidR="00F9746B" w:rsidRPr="00527732">
        <w:rPr>
          <w:rFonts w:ascii="Times New Roman" w:eastAsia="仿宋" w:hAnsi="Times New Roman" w:cs="Times New Roman" w:hint="eastAsia"/>
          <w:sz w:val="32"/>
          <w:szCs w:val="32"/>
        </w:rPr>
        <w:t>披露主要产品的生产</w:t>
      </w:r>
      <w:r w:rsidR="00F9746B" w:rsidRPr="00527732">
        <w:rPr>
          <w:rFonts w:ascii="Times New Roman" w:eastAsia="仿宋" w:hAnsi="Times New Roman" w:cs="Times New Roman"/>
          <w:sz w:val="32"/>
          <w:szCs w:val="32"/>
        </w:rPr>
        <w:t>模式</w:t>
      </w:r>
      <w:r w:rsidR="00BD380F" w:rsidRPr="00527732">
        <w:rPr>
          <w:rFonts w:ascii="Times New Roman" w:eastAsia="仿宋" w:hAnsi="Times New Roman" w:cs="Times New Roman" w:hint="eastAsia"/>
          <w:sz w:val="32"/>
          <w:szCs w:val="32"/>
        </w:rPr>
        <w:t>。</w:t>
      </w:r>
      <w:r w:rsidR="00BD380F" w:rsidRPr="00527732">
        <w:rPr>
          <w:rFonts w:ascii="Times New Roman" w:eastAsia="仿宋" w:hAnsi="Times New Roman" w:cs="Times New Roman"/>
          <w:sz w:val="32"/>
          <w:szCs w:val="32"/>
        </w:rPr>
        <w:t xml:space="preserve">  </w:t>
      </w:r>
    </w:p>
    <w:p w:rsidR="00BD380F" w:rsidRPr="00527732" w:rsidRDefault="00980C71"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公司采用“公司</w:t>
      </w:r>
      <w:r w:rsidRPr="00527732">
        <w:rPr>
          <w:rFonts w:ascii="Times New Roman" w:eastAsia="仿宋" w:hAnsi="Times New Roman" w:cs="Times New Roman"/>
          <w:sz w:val="32"/>
          <w:szCs w:val="32"/>
        </w:rPr>
        <w:t>+</w:t>
      </w:r>
      <w:r w:rsidRPr="00527732">
        <w:rPr>
          <w:rFonts w:ascii="Times New Roman" w:eastAsia="仿宋" w:hAnsi="Times New Roman" w:cs="Times New Roman" w:hint="eastAsia"/>
          <w:sz w:val="32"/>
          <w:szCs w:val="32"/>
        </w:rPr>
        <w:t>基地（合作社）</w:t>
      </w:r>
      <w:r w:rsidRPr="00527732">
        <w:rPr>
          <w:rFonts w:ascii="Times New Roman" w:eastAsia="仿宋" w:hAnsi="Times New Roman" w:cs="Times New Roman"/>
          <w:sz w:val="32"/>
          <w:szCs w:val="32"/>
        </w:rPr>
        <w:t>+</w:t>
      </w:r>
      <w:r w:rsidRPr="00527732">
        <w:rPr>
          <w:rFonts w:ascii="Times New Roman" w:eastAsia="仿宋" w:hAnsi="Times New Roman" w:cs="Times New Roman" w:hint="eastAsia"/>
          <w:sz w:val="32"/>
          <w:szCs w:val="32"/>
        </w:rPr>
        <w:t>农户”、“公司</w:t>
      </w:r>
      <w:r w:rsidRPr="00527732">
        <w:rPr>
          <w:rFonts w:ascii="Times New Roman" w:eastAsia="仿宋" w:hAnsi="Times New Roman" w:cs="Times New Roman"/>
          <w:sz w:val="32"/>
          <w:szCs w:val="32"/>
        </w:rPr>
        <w:t>+</w:t>
      </w:r>
      <w:r w:rsidRPr="00527732">
        <w:rPr>
          <w:rFonts w:ascii="Times New Roman" w:eastAsia="仿宋" w:hAnsi="Times New Roman" w:cs="Times New Roman" w:hint="eastAsia"/>
          <w:sz w:val="32"/>
          <w:szCs w:val="32"/>
        </w:rPr>
        <w:t>农户”或其他类似业务模式的，应当披露公司与农户的具体合作方式</w:t>
      </w:r>
      <w:r w:rsidR="0051509F" w:rsidRPr="00527732">
        <w:rPr>
          <w:rFonts w:ascii="Times New Roman" w:eastAsia="仿宋" w:hAnsi="Times New Roman" w:cs="Times New Roman" w:hint="eastAsia"/>
          <w:sz w:val="32"/>
          <w:szCs w:val="32"/>
        </w:rPr>
        <w:t>，</w:t>
      </w:r>
      <w:r w:rsidRPr="00527732">
        <w:rPr>
          <w:rFonts w:ascii="Times New Roman" w:eastAsia="仿宋" w:hAnsi="Times New Roman" w:cs="Times New Roman" w:hint="eastAsia"/>
          <w:sz w:val="32"/>
          <w:szCs w:val="32"/>
        </w:rPr>
        <w:t>包括但不限于合作方选择程序、</w:t>
      </w:r>
      <w:r w:rsidR="0051509F" w:rsidRPr="00527732">
        <w:rPr>
          <w:rFonts w:ascii="Times New Roman" w:eastAsia="仿宋" w:hAnsi="Times New Roman" w:cs="Times New Roman" w:hint="eastAsia"/>
          <w:sz w:val="32"/>
          <w:szCs w:val="32"/>
        </w:rPr>
        <w:t>双方权利与义务、</w:t>
      </w:r>
      <w:r w:rsidRPr="00527732">
        <w:rPr>
          <w:rFonts w:ascii="Times New Roman" w:eastAsia="仿宋" w:hAnsi="Times New Roman" w:cs="Times New Roman" w:hint="eastAsia"/>
          <w:sz w:val="32"/>
          <w:szCs w:val="32"/>
        </w:rPr>
        <w:t>生产</w:t>
      </w:r>
      <w:r w:rsidRPr="00527732">
        <w:rPr>
          <w:rFonts w:ascii="Times New Roman" w:eastAsia="仿宋" w:hAnsi="Times New Roman" w:cs="Times New Roman" w:hint="eastAsia"/>
          <w:sz w:val="32"/>
          <w:szCs w:val="32"/>
        </w:rPr>
        <w:lastRenderedPageBreak/>
        <w:t>资料归属具体约定、劳动关系具体约定、风险分配具体约定、</w:t>
      </w:r>
      <w:r w:rsidR="0051509F" w:rsidRPr="00527732">
        <w:rPr>
          <w:rFonts w:ascii="Times New Roman" w:eastAsia="仿宋" w:hAnsi="Times New Roman" w:cs="Times New Roman" w:hint="eastAsia"/>
          <w:sz w:val="32"/>
          <w:szCs w:val="32"/>
        </w:rPr>
        <w:t>对农户的管理方式和约束机制、</w:t>
      </w:r>
      <w:r w:rsidRPr="00527732">
        <w:rPr>
          <w:rFonts w:ascii="Times New Roman" w:eastAsia="仿宋" w:hAnsi="Times New Roman" w:cs="Times New Roman" w:hint="eastAsia"/>
          <w:sz w:val="32"/>
          <w:szCs w:val="32"/>
        </w:rPr>
        <w:t>质量控制措施、病害防疫约定</w:t>
      </w:r>
      <w:r w:rsidR="0051509F" w:rsidRPr="00527732">
        <w:rPr>
          <w:rFonts w:ascii="Times New Roman" w:eastAsia="仿宋" w:hAnsi="Times New Roman" w:cs="Times New Roman" w:hint="eastAsia"/>
          <w:sz w:val="32"/>
          <w:szCs w:val="32"/>
        </w:rPr>
        <w:t>、纠纷解决机制等</w:t>
      </w:r>
      <w:r w:rsidRPr="00527732">
        <w:rPr>
          <w:rFonts w:ascii="Times New Roman" w:eastAsia="仿宋" w:hAnsi="Times New Roman" w:cs="Times New Roman" w:hint="eastAsia"/>
          <w:sz w:val="32"/>
          <w:szCs w:val="32"/>
        </w:rPr>
        <w:t>，</w:t>
      </w:r>
      <w:r w:rsidR="0051509F" w:rsidRPr="00527732">
        <w:rPr>
          <w:rFonts w:ascii="Times New Roman" w:eastAsia="仿宋" w:hAnsi="Times New Roman" w:cs="Times New Roman" w:hint="eastAsia"/>
          <w:sz w:val="32"/>
          <w:szCs w:val="32"/>
        </w:rPr>
        <w:t>如存在保底收益，公司</w:t>
      </w:r>
      <w:r w:rsidR="003D6950">
        <w:rPr>
          <w:rFonts w:ascii="Times New Roman" w:eastAsia="仿宋" w:hAnsi="Times New Roman" w:cs="Times New Roman" w:hint="eastAsia"/>
          <w:sz w:val="32"/>
          <w:szCs w:val="32"/>
        </w:rPr>
        <w:t>应</w:t>
      </w:r>
      <w:r w:rsidR="0051509F" w:rsidRPr="00527732">
        <w:rPr>
          <w:rFonts w:ascii="Times New Roman" w:eastAsia="仿宋" w:hAnsi="Times New Roman" w:cs="Times New Roman" w:hint="eastAsia"/>
          <w:sz w:val="32"/>
          <w:szCs w:val="32"/>
        </w:rPr>
        <w:t>披露具体情况。</w:t>
      </w:r>
      <w:r w:rsidR="007C3701">
        <w:rPr>
          <w:rFonts w:ascii="Times New Roman" w:eastAsia="仿宋" w:hAnsi="Times New Roman" w:cs="Times New Roman" w:hint="eastAsia"/>
          <w:sz w:val="32"/>
          <w:szCs w:val="32"/>
        </w:rPr>
        <w:t>同时公司</w:t>
      </w:r>
      <w:r w:rsidR="007C3701">
        <w:rPr>
          <w:rFonts w:ascii="Times New Roman" w:eastAsia="仿宋" w:hAnsi="Times New Roman" w:cs="Times New Roman"/>
          <w:sz w:val="32"/>
          <w:szCs w:val="32"/>
        </w:rPr>
        <w:t>还应披露</w:t>
      </w:r>
      <w:r w:rsidRPr="00527732">
        <w:rPr>
          <w:rFonts w:ascii="Times New Roman" w:eastAsia="仿宋" w:hAnsi="Times New Roman" w:cs="Times New Roman" w:hint="eastAsia"/>
          <w:sz w:val="32"/>
          <w:szCs w:val="32"/>
        </w:rPr>
        <w:t>报告期内合作农户数量、</w:t>
      </w:r>
      <w:r w:rsidR="0051509F" w:rsidRPr="00527732">
        <w:rPr>
          <w:rFonts w:ascii="Times New Roman" w:eastAsia="仿宋" w:hAnsi="Times New Roman" w:cs="Times New Roman" w:hint="eastAsia"/>
          <w:sz w:val="32"/>
          <w:szCs w:val="32"/>
        </w:rPr>
        <w:t>与农户的交易</w:t>
      </w:r>
      <w:r w:rsidRPr="00527732">
        <w:rPr>
          <w:rFonts w:ascii="Times New Roman" w:eastAsia="仿宋" w:hAnsi="Times New Roman" w:cs="Times New Roman" w:hint="eastAsia"/>
          <w:sz w:val="32"/>
          <w:szCs w:val="32"/>
        </w:rPr>
        <w:t>金额等。</w:t>
      </w:r>
    </w:p>
    <w:p w:rsidR="00980C71" w:rsidRPr="00527732" w:rsidRDefault="00980C71" w:rsidP="00527732">
      <w:pPr>
        <w:ind w:firstLineChars="200" w:firstLine="640"/>
        <w:rPr>
          <w:rFonts w:ascii="仿宋_GB2312" w:eastAsia="仿宋_GB2312" w:hAnsi="仿宋_GB2312"/>
          <w:color w:val="000000"/>
          <w:sz w:val="30"/>
          <w:szCs w:val="30"/>
        </w:rPr>
      </w:pPr>
      <w:r w:rsidRPr="00527732">
        <w:rPr>
          <w:rFonts w:ascii="Times New Roman" w:eastAsia="仿宋" w:hAnsi="Times New Roman" w:cs="Times New Roman" w:hint="eastAsia"/>
          <w:sz w:val="32"/>
          <w:szCs w:val="32"/>
        </w:rPr>
        <w:t>公司采用自繁自养</w:t>
      </w:r>
      <w:r w:rsidR="0051509F" w:rsidRPr="00527732">
        <w:rPr>
          <w:rFonts w:ascii="Times New Roman" w:eastAsia="仿宋" w:hAnsi="Times New Roman" w:cs="Times New Roman" w:hint="eastAsia"/>
          <w:sz w:val="32"/>
          <w:szCs w:val="32"/>
        </w:rPr>
        <w:t>（自主生产）</w:t>
      </w:r>
      <w:r w:rsidRPr="00527732">
        <w:rPr>
          <w:rFonts w:ascii="Times New Roman" w:eastAsia="仿宋" w:hAnsi="Times New Roman" w:cs="Times New Roman" w:hint="eastAsia"/>
          <w:sz w:val="32"/>
          <w:szCs w:val="32"/>
        </w:rPr>
        <w:t>模式的，应当披露公司质量控制机制、病害防疫措施、环保措施</w:t>
      </w:r>
      <w:r w:rsidR="00E70D77">
        <w:rPr>
          <w:rFonts w:ascii="Times New Roman" w:eastAsia="仿宋" w:hAnsi="Times New Roman" w:cs="Times New Roman" w:hint="eastAsia"/>
          <w:sz w:val="32"/>
          <w:szCs w:val="32"/>
        </w:rPr>
        <w:t>、</w:t>
      </w:r>
      <w:r w:rsidR="00E70D77">
        <w:rPr>
          <w:rFonts w:ascii="Times New Roman" w:eastAsia="仿宋" w:hAnsi="Times New Roman" w:cs="Times New Roman"/>
          <w:sz w:val="32"/>
          <w:szCs w:val="32"/>
        </w:rPr>
        <w:t>成本控制措施</w:t>
      </w:r>
      <w:r w:rsidRPr="00DE63DC">
        <w:rPr>
          <w:rFonts w:ascii="Times New Roman" w:eastAsia="仿宋" w:hAnsi="Times New Roman" w:cs="Times New Roman" w:hint="eastAsia"/>
          <w:sz w:val="32"/>
          <w:szCs w:val="32"/>
        </w:rPr>
        <w:t>。</w:t>
      </w:r>
    </w:p>
    <w:p w:rsidR="00F9746B" w:rsidRPr="00527732"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F9746B" w:rsidRPr="00527732">
        <w:rPr>
          <w:rFonts w:ascii="Times New Roman" w:eastAsia="仿宋" w:hAnsi="Times New Roman" w:cs="Times New Roman" w:hint="eastAsia"/>
          <w:sz w:val="32"/>
          <w:szCs w:val="32"/>
        </w:rPr>
        <w:t>公司</w:t>
      </w:r>
      <w:r w:rsidR="00F9746B" w:rsidRPr="00527732">
        <w:rPr>
          <w:rFonts w:ascii="Times New Roman" w:eastAsia="仿宋" w:hAnsi="Times New Roman" w:cs="Times New Roman"/>
          <w:sz w:val="32"/>
          <w:szCs w:val="32"/>
        </w:rPr>
        <w:t>应当披露</w:t>
      </w:r>
      <w:r w:rsidR="00F9746B" w:rsidRPr="00527732">
        <w:rPr>
          <w:rFonts w:ascii="Times New Roman" w:eastAsia="仿宋" w:hAnsi="Times New Roman" w:cs="Times New Roman" w:hint="eastAsia"/>
          <w:sz w:val="32"/>
          <w:szCs w:val="32"/>
        </w:rPr>
        <w:t>主要产品的</w:t>
      </w:r>
      <w:r w:rsidR="00F9746B" w:rsidRPr="00527732">
        <w:rPr>
          <w:rFonts w:ascii="Times New Roman" w:eastAsia="仿宋" w:hAnsi="Times New Roman" w:cs="Times New Roman"/>
          <w:sz w:val="32"/>
          <w:szCs w:val="32"/>
        </w:rPr>
        <w:t>销售模式</w:t>
      </w:r>
      <w:r w:rsidR="00F9746B" w:rsidRPr="00527732">
        <w:rPr>
          <w:rFonts w:ascii="Times New Roman" w:eastAsia="仿宋" w:hAnsi="Times New Roman" w:cs="Times New Roman" w:hint="eastAsia"/>
          <w:sz w:val="32"/>
          <w:szCs w:val="32"/>
        </w:rPr>
        <w:t>、</w:t>
      </w:r>
      <w:r w:rsidR="00F9746B" w:rsidRPr="00527732">
        <w:rPr>
          <w:rFonts w:ascii="Times New Roman" w:eastAsia="仿宋" w:hAnsi="Times New Roman" w:cs="Times New Roman"/>
          <w:sz w:val="32"/>
          <w:szCs w:val="32"/>
        </w:rPr>
        <w:t>定价策略及报告期内价格变动情况</w:t>
      </w:r>
      <w:r w:rsidR="00F9746B" w:rsidRPr="00527732">
        <w:rPr>
          <w:rFonts w:ascii="Times New Roman" w:eastAsia="仿宋" w:hAnsi="Times New Roman" w:cs="Times New Roman" w:hint="eastAsia"/>
          <w:sz w:val="32"/>
          <w:szCs w:val="32"/>
        </w:rPr>
        <w:t>，并区分销售渠道，分别披露销售量、销售收入和相应的成本构成及其变化情况。</w:t>
      </w:r>
    </w:p>
    <w:p w:rsidR="00F9746B" w:rsidRPr="00527732" w:rsidRDefault="00F9746B"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公司存在下列情形的，除披露前款规定内容外，还应当披露以下信息：</w:t>
      </w:r>
    </w:p>
    <w:p w:rsidR="00F9746B" w:rsidRPr="00527732" w:rsidRDefault="00F9746B"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一）公司采用经销模式</w:t>
      </w:r>
      <w:r w:rsidRPr="00527732">
        <w:rPr>
          <w:rFonts w:ascii="Times New Roman" w:eastAsia="仿宋" w:hAnsi="Times New Roman" w:cs="Times New Roman"/>
          <w:sz w:val="32"/>
          <w:szCs w:val="32"/>
        </w:rPr>
        <w:t>的，</w:t>
      </w:r>
      <w:r w:rsidRPr="00527732">
        <w:rPr>
          <w:rFonts w:ascii="Times New Roman" w:eastAsia="仿宋" w:hAnsi="Times New Roman" w:cs="Times New Roman" w:hint="eastAsia"/>
          <w:sz w:val="32"/>
          <w:szCs w:val="32"/>
        </w:rPr>
        <w:t>应当披露</w:t>
      </w:r>
      <w:r w:rsidR="00735AFA" w:rsidRPr="00735AFA">
        <w:rPr>
          <w:rFonts w:ascii="Times New Roman" w:eastAsia="仿宋" w:hAnsi="Times New Roman" w:cs="Times New Roman" w:hint="eastAsia"/>
          <w:sz w:val="32"/>
          <w:szCs w:val="32"/>
        </w:rPr>
        <w:t>与经销商的合作模式（买断销售或非买断销售）、</w:t>
      </w:r>
      <w:r w:rsidRPr="00527732">
        <w:rPr>
          <w:rFonts w:ascii="Times New Roman" w:eastAsia="仿宋" w:hAnsi="Times New Roman" w:cs="Times New Roman" w:hint="eastAsia"/>
          <w:sz w:val="32"/>
          <w:szCs w:val="32"/>
        </w:rPr>
        <w:t>各级</w:t>
      </w:r>
      <w:r w:rsidRPr="00527732">
        <w:rPr>
          <w:rFonts w:ascii="Times New Roman" w:eastAsia="仿宋" w:hAnsi="Times New Roman" w:cs="Times New Roman"/>
          <w:sz w:val="32"/>
          <w:szCs w:val="32"/>
        </w:rPr>
        <w:t>经销商的数量、</w:t>
      </w:r>
      <w:r w:rsidR="00735AFA" w:rsidRPr="00735AFA">
        <w:rPr>
          <w:rFonts w:ascii="Times New Roman" w:eastAsia="仿宋" w:hAnsi="Times New Roman" w:cs="Times New Roman" w:hint="eastAsia"/>
          <w:sz w:val="32"/>
          <w:szCs w:val="32"/>
        </w:rPr>
        <w:t>地域分布情况、</w:t>
      </w:r>
      <w:r w:rsidRPr="00527732">
        <w:rPr>
          <w:rFonts w:ascii="Times New Roman" w:eastAsia="仿宋" w:hAnsi="Times New Roman" w:cs="Times New Roman"/>
          <w:sz w:val="32"/>
          <w:szCs w:val="32"/>
        </w:rPr>
        <w:t>与经销商的</w:t>
      </w:r>
      <w:r w:rsidR="00735AFA">
        <w:rPr>
          <w:rFonts w:ascii="Times New Roman" w:eastAsia="仿宋" w:hAnsi="Times New Roman" w:cs="Times New Roman" w:hint="eastAsia"/>
          <w:sz w:val="32"/>
          <w:szCs w:val="32"/>
        </w:rPr>
        <w:t>交易</w:t>
      </w:r>
      <w:r w:rsidRPr="00527732">
        <w:rPr>
          <w:rFonts w:ascii="Times New Roman" w:eastAsia="仿宋" w:hAnsi="Times New Roman" w:cs="Times New Roman"/>
          <w:sz w:val="32"/>
          <w:szCs w:val="32"/>
        </w:rPr>
        <w:t>结算方式、结算价格的确定依据</w:t>
      </w:r>
      <w:r w:rsidR="00735AFA" w:rsidRPr="00735AFA">
        <w:rPr>
          <w:rFonts w:ascii="Times New Roman" w:eastAsia="仿宋" w:hAnsi="Times New Roman" w:cs="Times New Roman" w:hint="eastAsia"/>
          <w:sz w:val="32"/>
          <w:szCs w:val="32"/>
        </w:rPr>
        <w:t>、对销售退回、销售返利、销售奖励（如有）的会计核算方法及账务处理方式</w:t>
      </w:r>
      <w:r w:rsidRPr="00527732">
        <w:rPr>
          <w:rFonts w:ascii="Times New Roman" w:eastAsia="仿宋" w:hAnsi="Times New Roman" w:cs="Times New Roman" w:hint="eastAsia"/>
          <w:sz w:val="32"/>
          <w:szCs w:val="32"/>
        </w:rPr>
        <w:t>；</w:t>
      </w:r>
    </w:p>
    <w:p w:rsidR="00F9746B" w:rsidRDefault="00F9746B"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二）公司客户规模</w:t>
      </w:r>
      <w:r w:rsidRPr="00527732">
        <w:rPr>
          <w:rFonts w:ascii="Times New Roman" w:eastAsia="仿宋" w:hAnsi="Times New Roman" w:cs="Times New Roman"/>
          <w:sz w:val="32"/>
          <w:szCs w:val="32"/>
        </w:rPr>
        <w:t>较小</w:t>
      </w:r>
      <w:r w:rsidRPr="00527732">
        <w:rPr>
          <w:rFonts w:ascii="Times New Roman" w:eastAsia="仿宋" w:hAnsi="Times New Roman" w:cs="Times New Roman" w:hint="eastAsia"/>
          <w:sz w:val="32"/>
          <w:szCs w:val="32"/>
        </w:rPr>
        <w:t>且</w:t>
      </w:r>
      <w:r w:rsidRPr="00527732">
        <w:rPr>
          <w:rFonts w:ascii="Times New Roman" w:eastAsia="仿宋" w:hAnsi="Times New Roman" w:cs="Times New Roman"/>
          <w:sz w:val="32"/>
          <w:szCs w:val="32"/>
        </w:rPr>
        <w:t>较分散的，</w:t>
      </w:r>
      <w:r w:rsidRPr="00527732">
        <w:rPr>
          <w:rFonts w:ascii="Times New Roman" w:eastAsia="仿宋" w:hAnsi="Times New Roman" w:cs="Times New Roman" w:hint="eastAsia"/>
          <w:sz w:val="32"/>
          <w:szCs w:val="32"/>
        </w:rPr>
        <w:t>应当披露</w:t>
      </w:r>
      <w:r w:rsidRPr="00527732">
        <w:rPr>
          <w:rFonts w:ascii="Times New Roman" w:eastAsia="仿宋" w:hAnsi="Times New Roman" w:cs="Times New Roman"/>
          <w:sz w:val="32"/>
          <w:szCs w:val="32"/>
        </w:rPr>
        <w:t>客户构成的稳定性及其</w:t>
      </w:r>
      <w:r w:rsidRPr="00527732">
        <w:rPr>
          <w:rFonts w:ascii="Times New Roman" w:eastAsia="仿宋" w:hAnsi="Times New Roman" w:cs="Times New Roman" w:hint="eastAsia"/>
          <w:sz w:val="32"/>
          <w:szCs w:val="32"/>
        </w:rPr>
        <w:t>对生产经营</w:t>
      </w:r>
      <w:r w:rsidRPr="00527732">
        <w:rPr>
          <w:rFonts w:ascii="Times New Roman" w:eastAsia="仿宋" w:hAnsi="Times New Roman" w:cs="Times New Roman"/>
          <w:sz w:val="32"/>
          <w:szCs w:val="32"/>
        </w:rPr>
        <w:t>的影响</w:t>
      </w:r>
      <w:r w:rsidRPr="00527732">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t>应收账款的回款风险</w:t>
      </w:r>
      <w:r w:rsidRPr="00527732">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t>个人客户的获取方式、</w:t>
      </w:r>
      <w:r w:rsidRPr="003E4909">
        <w:rPr>
          <w:rFonts w:ascii="Times New Roman" w:eastAsia="仿宋" w:hAnsi="Times New Roman" w:cs="Times New Roman"/>
          <w:sz w:val="32"/>
          <w:szCs w:val="32"/>
        </w:rPr>
        <w:t>销售流程</w:t>
      </w:r>
      <w:r w:rsidRPr="003E4909">
        <w:rPr>
          <w:rFonts w:ascii="Times New Roman" w:eastAsia="仿宋" w:hAnsi="Times New Roman" w:cs="Times New Roman" w:hint="eastAsia"/>
          <w:sz w:val="32"/>
          <w:szCs w:val="32"/>
        </w:rPr>
        <w:t>和</w:t>
      </w:r>
      <w:r w:rsidRPr="003E4909">
        <w:rPr>
          <w:rFonts w:ascii="Times New Roman" w:eastAsia="仿宋" w:hAnsi="Times New Roman" w:cs="Times New Roman"/>
          <w:sz w:val="32"/>
          <w:szCs w:val="32"/>
        </w:rPr>
        <w:t>结算政策</w:t>
      </w:r>
      <w:r w:rsidRPr="003E4909">
        <w:rPr>
          <w:rFonts w:ascii="Times New Roman" w:eastAsia="仿宋" w:hAnsi="Times New Roman" w:cs="Times New Roman" w:hint="eastAsia"/>
          <w:sz w:val="32"/>
          <w:szCs w:val="32"/>
        </w:rPr>
        <w:t>；</w:t>
      </w:r>
    </w:p>
    <w:p w:rsidR="00735AFA" w:rsidRPr="00527732" w:rsidRDefault="00735AFA">
      <w:pPr>
        <w:widowControl/>
        <w:shd w:val="clear" w:color="auto" w:fill="FFFFFF"/>
        <w:spacing w:line="600" w:lineRule="exact"/>
        <w:ind w:firstLineChars="200" w:firstLine="640"/>
        <w:rPr>
          <w:rFonts w:ascii="仿宋" w:eastAsia="仿宋" w:hAnsi="仿宋" w:cs="Times New Roman"/>
          <w:sz w:val="32"/>
          <w:szCs w:val="32"/>
        </w:rPr>
      </w:pPr>
      <w:r w:rsidRPr="002D5010">
        <w:rPr>
          <w:rFonts w:ascii="仿宋" w:eastAsia="仿宋" w:hAnsi="仿宋" w:cs="Times New Roman" w:hint="eastAsia"/>
          <w:sz w:val="32"/>
          <w:szCs w:val="32"/>
        </w:rPr>
        <w:t>（三）公司采取</w:t>
      </w:r>
      <w:r w:rsidRPr="0013233F">
        <w:rPr>
          <w:rFonts w:ascii="仿宋" w:eastAsia="仿宋" w:hAnsi="仿宋" w:cs="Times New Roman" w:hint="eastAsia"/>
          <w:sz w:val="32"/>
          <w:szCs w:val="32"/>
        </w:rPr>
        <w:t>个人卡</w:t>
      </w:r>
      <w:r w:rsidRPr="00E71BCB">
        <w:rPr>
          <w:rFonts w:ascii="仿宋" w:eastAsia="仿宋" w:hAnsi="仿宋" w:cs="Times New Roman" w:hint="eastAsia"/>
          <w:sz w:val="32"/>
          <w:szCs w:val="32"/>
        </w:rPr>
        <w:t>或</w:t>
      </w:r>
      <w:r w:rsidRPr="002D5010">
        <w:rPr>
          <w:rFonts w:ascii="仿宋" w:eastAsia="仿宋" w:hAnsi="仿宋" w:cs="Times New Roman" w:hint="eastAsia"/>
          <w:sz w:val="32"/>
          <w:szCs w:val="32"/>
        </w:rPr>
        <w:t>现金结算的，应当披露相应原因及必要性，相关内部控制制度建立及执行情况，</w:t>
      </w:r>
      <w:r w:rsidRPr="007C4373">
        <w:rPr>
          <w:rFonts w:ascii="仿宋" w:eastAsia="仿宋" w:hAnsi="仿宋" w:cs="Times New Roman" w:hint="eastAsia"/>
          <w:sz w:val="32"/>
          <w:szCs w:val="32"/>
        </w:rPr>
        <w:t>个人</w:t>
      </w:r>
      <w:proofErr w:type="gramStart"/>
      <w:r w:rsidRPr="007C4373">
        <w:rPr>
          <w:rFonts w:ascii="仿宋" w:eastAsia="仿宋" w:hAnsi="仿宋" w:cs="Times New Roman" w:hint="eastAsia"/>
          <w:sz w:val="32"/>
          <w:szCs w:val="32"/>
        </w:rPr>
        <w:t>卡相</w:t>
      </w:r>
      <w:r w:rsidRPr="007C4373">
        <w:rPr>
          <w:rFonts w:ascii="仿宋" w:eastAsia="仿宋" w:hAnsi="仿宋" w:cs="Times New Roman" w:hint="eastAsia"/>
          <w:sz w:val="32"/>
          <w:szCs w:val="32"/>
        </w:rPr>
        <w:lastRenderedPageBreak/>
        <w:t>关</w:t>
      </w:r>
      <w:proofErr w:type="gramEnd"/>
      <w:r w:rsidRPr="007C4373">
        <w:rPr>
          <w:rFonts w:ascii="仿宋" w:eastAsia="仿宋" w:hAnsi="仿宋" w:cs="Times New Roman" w:hint="eastAsia"/>
          <w:sz w:val="32"/>
          <w:szCs w:val="32"/>
        </w:rPr>
        <w:t>结算业务的清理规范时点</w:t>
      </w:r>
      <w:r>
        <w:rPr>
          <w:rFonts w:ascii="仿宋" w:eastAsia="仿宋" w:hAnsi="仿宋" w:cs="Times New Roman" w:hint="eastAsia"/>
          <w:sz w:val="32"/>
          <w:szCs w:val="32"/>
        </w:rPr>
        <w:t>，</w:t>
      </w:r>
      <w:proofErr w:type="gramStart"/>
      <w:r w:rsidRPr="002D5010">
        <w:rPr>
          <w:rFonts w:ascii="仿宋" w:eastAsia="仿宋" w:hAnsi="仿宋" w:cs="Times New Roman" w:hint="eastAsia"/>
          <w:sz w:val="32"/>
          <w:szCs w:val="32"/>
        </w:rPr>
        <w:t>存在坐支行</w:t>
      </w:r>
      <w:proofErr w:type="gramEnd"/>
      <w:r w:rsidRPr="002D5010">
        <w:rPr>
          <w:rFonts w:ascii="仿宋" w:eastAsia="仿宋" w:hAnsi="仿宋" w:cs="Times New Roman" w:hint="eastAsia"/>
          <w:sz w:val="32"/>
          <w:szCs w:val="32"/>
        </w:rPr>
        <w:t>为的，应当披露清理规范时点；</w:t>
      </w:r>
    </w:p>
    <w:p w:rsidR="00F9746B" w:rsidRPr="00527732" w:rsidRDefault="00F9746B" w:rsidP="003E4909">
      <w:pPr>
        <w:widowControl/>
        <w:shd w:val="clear" w:color="auto" w:fill="FFFFFF"/>
        <w:spacing w:line="600" w:lineRule="exact"/>
        <w:ind w:firstLineChars="200" w:firstLine="640"/>
        <w:rPr>
          <w:rFonts w:ascii="Times New Roman" w:eastAsia="仿宋" w:hAnsi="Times New Roman" w:cs="Times New Roman"/>
          <w:sz w:val="32"/>
          <w:szCs w:val="32"/>
        </w:rPr>
      </w:pPr>
      <w:r w:rsidRPr="003E4909">
        <w:rPr>
          <w:rFonts w:ascii="Times New Roman" w:eastAsia="仿宋" w:hAnsi="Times New Roman" w:cs="Times New Roman" w:hint="eastAsia"/>
          <w:sz w:val="32"/>
          <w:szCs w:val="32"/>
        </w:rPr>
        <w:t>（</w:t>
      </w:r>
      <w:r w:rsidR="00735AFA">
        <w:rPr>
          <w:rFonts w:ascii="Times New Roman" w:eastAsia="仿宋" w:hAnsi="Times New Roman" w:cs="Times New Roman" w:hint="eastAsia"/>
          <w:sz w:val="32"/>
          <w:szCs w:val="32"/>
        </w:rPr>
        <w:t>四</w:t>
      </w:r>
      <w:r w:rsidRPr="003E4909">
        <w:rPr>
          <w:rFonts w:ascii="Times New Roman" w:eastAsia="仿宋" w:hAnsi="Times New Roman" w:cs="Times New Roman" w:hint="eastAsia"/>
          <w:sz w:val="32"/>
          <w:szCs w:val="32"/>
        </w:rPr>
        <w:t>）公司</w:t>
      </w:r>
      <w:r w:rsidR="00C24B8E">
        <w:rPr>
          <w:rFonts w:ascii="Times New Roman" w:eastAsia="仿宋" w:hAnsi="Times New Roman" w:cs="Times New Roman" w:hint="eastAsia"/>
          <w:sz w:val="32"/>
          <w:szCs w:val="32"/>
        </w:rPr>
        <w:t>存在</w:t>
      </w:r>
      <w:r w:rsidR="00C24B8E" w:rsidRPr="003E4909">
        <w:rPr>
          <w:rFonts w:ascii="Times New Roman" w:eastAsia="仿宋" w:hAnsi="Times New Roman" w:cs="Times New Roman" w:hint="eastAsia"/>
          <w:sz w:val="32"/>
          <w:szCs w:val="32"/>
        </w:rPr>
        <w:t>线</w:t>
      </w:r>
      <w:r w:rsidRPr="003E4909">
        <w:rPr>
          <w:rFonts w:ascii="Times New Roman" w:eastAsia="仿宋" w:hAnsi="Times New Roman" w:cs="Times New Roman" w:hint="eastAsia"/>
          <w:sz w:val="32"/>
          <w:szCs w:val="32"/>
        </w:rPr>
        <w:t>上销售业务</w:t>
      </w:r>
      <w:r w:rsidRPr="003E4909">
        <w:rPr>
          <w:rFonts w:ascii="Times New Roman" w:eastAsia="仿宋" w:hAnsi="Times New Roman" w:cs="Times New Roman"/>
          <w:sz w:val="32"/>
          <w:szCs w:val="32"/>
        </w:rPr>
        <w:t>的，应当披露公司主要线上销售渠道以及报告期内线上营业收入</w:t>
      </w:r>
      <w:r w:rsidRPr="003E4909">
        <w:rPr>
          <w:rFonts w:ascii="Times New Roman" w:eastAsia="仿宋" w:hAnsi="Times New Roman" w:cs="Times New Roman" w:hint="eastAsia"/>
          <w:sz w:val="32"/>
          <w:szCs w:val="32"/>
        </w:rPr>
        <w:t>、</w:t>
      </w:r>
      <w:r w:rsidRPr="003E4909">
        <w:rPr>
          <w:rFonts w:ascii="Times New Roman" w:eastAsia="仿宋" w:hAnsi="Times New Roman" w:cs="Times New Roman"/>
          <w:sz w:val="32"/>
          <w:szCs w:val="32"/>
        </w:rPr>
        <w:t>毛利率</w:t>
      </w:r>
      <w:r w:rsidRPr="003E4909">
        <w:rPr>
          <w:rFonts w:ascii="Times New Roman" w:eastAsia="仿宋" w:hAnsi="Times New Roman" w:cs="Times New Roman" w:hint="eastAsia"/>
          <w:sz w:val="32"/>
          <w:szCs w:val="32"/>
        </w:rPr>
        <w:t>、物流成本、</w:t>
      </w:r>
      <w:r w:rsidRPr="003E4909">
        <w:rPr>
          <w:rFonts w:ascii="Times New Roman" w:eastAsia="仿宋" w:hAnsi="Times New Roman" w:cs="Times New Roman"/>
          <w:sz w:val="32"/>
          <w:szCs w:val="32"/>
        </w:rPr>
        <w:t>退货率及同比增减情况</w:t>
      </w:r>
      <w:r w:rsidRPr="003E4909">
        <w:rPr>
          <w:rFonts w:ascii="Times New Roman" w:eastAsia="仿宋" w:hAnsi="Times New Roman" w:cs="Times New Roman" w:hint="eastAsia"/>
          <w:sz w:val="32"/>
          <w:szCs w:val="32"/>
        </w:rPr>
        <w:t>。线上销售渠道的</w:t>
      </w:r>
      <w:r w:rsidRPr="00527732">
        <w:rPr>
          <w:rFonts w:ascii="Times New Roman" w:eastAsia="仿宋" w:hAnsi="Times New Roman" w:cs="Times New Roman" w:hint="eastAsia"/>
          <w:sz w:val="32"/>
          <w:szCs w:val="32"/>
        </w:rPr>
        <w:t>营业收入占当期营业收入总额</w:t>
      </w:r>
      <w:r w:rsidRPr="00527732">
        <w:rPr>
          <w:rFonts w:ascii="Times New Roman" w:eastAsia="仿宋" w:hAnsi="Times New Roman" w:cs="Times New Roman"/>
          <w:sz w:val="32"/>
          <w:szCs w:val="32"/>
        </w:rPr>
        <w:t>10%</w:t>
      </w:r>
      <w:r w:rsidRPr="00527732">
        <w:rPr>
          <w:rFonts w:ascii="Times New Roman" w:eastAsia="仿宋" w:hAnsi="Times New Roman" w:cs="Times New Roman" w:hint="eastAsia"/>
          <w:sz w:val="32"/>
          <w:szCs w:val="32"/>
        </w:rPr>
        <w:t>以下的，可免于披露上述信息。</w:t>
      </w:r>
    </w:p>
    <w:p w:rsidR="003E4909" w:rsidRPr="00527732"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3E4909" w:rsidRPr="00527732">
        <w:rPr>
          <w:rFonts w:ascii="Times New Roman" w:eastAsia="仿宋" w:hAnsi="Times New Roman" w:cs="Times New Roman" w:hint="eastAsia"/>
          <w:sz w:val="32"/>
          <w:szCs w:val="32"/>
        </w:rPr>
        <w:t>公司应当在企业会计准则原则性规定的基础上，披露以下行业具体会计政策和财务信息：</w:t>
      </w:r>
    </w:p>
    <w:p w:rsidR="003E4909" w:rsidRPr="00527732" w:rsidRDefault="003E4909"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w:t>
      </w:r>
      <w:r w:rsidR="00735AFA">
        <w:rPr>
          <w:rFonts w:ascii="Times New Roman" w:eastAsia="仿宋" w:hAnsi="Times New Roman" w:cs="Times New Roman" w:hint="eastAsia"/>
          <w:sz w:val="32"/>
          <w:szCs w:val="32"/>
        </w:rPr>
        <w:t>一</w:t>
      </w:r>
      <w:r w:rsidRPr="00527732">
        <w:rPr>
          <w:rFonts w:ascii="Times New Roman" w:eastAsia="仿宋" w:hAnsi="Times New Roman" w:cs="Times New Roman" w:hint="eastAsia"/>
          <w:sz w:val="32"/>
          <w:szCs w:val="32"/>
        </w:rPr>
        <w:t>）结合相关协议披露公司生产经营和研发过程中种质资源、品种使用权、种猪、育苗等资源的会计确认政策，种质资源、品种使用权等资源确认为资产的，还应当结合实际使用情况披露摊销方法和摊销年限的依据；</w:t>
      </w:r>
    </w:p>
    <w:p w:rsidR="003E4909" w:rsidRPr="003E4909" w:rsidRDefault="003E4909"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w:t>
      </w:r>
      <w:r w:rsidR="00735AFA">
        <w:rPr>
          <w:rFonts w:ascii="Times New Roman" w:eastAsia="仿宋" w:hAnsi="Times New Roman" w:cs="Times New Roman" w:hint="eastAsia"/>
          <w:sz w:val="32"/>
          <w:szCs w:val="32"/>
        </w:rPr>
        <w:t>二</w:t>
      </w:r>
      <w:r w:rsidRPr="00527732">
        <w:rPr>
          <w:rFonts w:ascii="Times New Roman" w:eastAsia="仿宋" w:hAnsi="Times New Roman" w:cs="Times New Roman" w:hint="eastAsia"/>
          <w:sz w:val="32"/>
          <w:szCs w:val="32"/>
        </w:rPr>
        <w:t>）报告期末存货的明细、数量、金额，并结合生长周期、自</w:t>
      </w:r>
      <w:r w:rsidRPr="003E4909">
        <w:rPr>
          <w:rFonts w:ascii="Times New Roman" w:eastAsia="仿宋" w:hAnsi="Times New Roman" w:cs="Times New Roman" w:hint="eastAsia"/>
          <w:sz w:val="32"/>
          <w:szCs w:val="32"/>
        </w:rPr>
        <w:t>然灾害、市场供求关系、与农户合作合同等影响因素说明存货可变现净值确认方法和跌价准备计提、转回情况；</w:t>
      </w:r>
    </w:p>
    <w:p w:rsidR="003E4909" w:rsidRPr="003E4909" w:rsidRDefault="003E4909" w:rsidP="00527732">
      <w:pPr>
        <w:ind w:firstLineChars="200" w:firstLine="640"/>
        <w:rPr>
          <w:rFonts w:ascii="Times New Roman" w:eastAsia="仿宋" w:hAnsi="Times New Roman" w:cs="Times New Roman"/>
          <w:sz w:val="32"/>
          <w:szCs w:val="32"/>
        </w:rPr>
      </w:pPr>
      <w:r w:rsidRPr="003E4909">
        <w:rPr>
          <w:rFonts w:ascii="Times New Roman" w:eastAsia="仿宋" w:hAnsi="Times New Roman" w:cs="Times New Roman" w:hint="eastAsia"/>
          <w:sz w:val="32"/>
          <w:szCs w:val="32"/>
        </w:rPr>
        <w:t>（</w:t>
      </w:r>
      <w:r w:rsidR="00735AFA">
        <w:rPr>
          <w:rFonts w:ascii="Times New Roman" w:eastAsia="仿宋" w:hAnsi="Times New Roman" w:cs="Times New Roman" w:hint="eastAsia"/>
          <w:sz w:val="32"/>
          <w:szCs w:val="32"/>
        </w:rPr>
        <w:t>三</w:t>
      </w:r>
      <w:r w:rsidRPr="003E4909">
        <w:rPr>
          <w:rFonts w:ascii="Times New Roman" w:eastAsia="仿宋" w:hAnsi="Times New Roman" w:cs="Times New Roman" w:hint="eastAsia"/>
          <w:sz w:val="32"/>
          <w:szCs w:val="32"/>
        </w:rPr>
        <w:t>）</w:t>
      </w:r>
      <w:r w:rsidRPr="003E4909">
        <w:rPr>
          <w:rFonts w:ascii="Times New Roman" w:eastAsia="仿宋" w:hAnsi="Times New Roman" w:cs="Times New Roman"/>
          <w:sz w:val="32"/>
          <w:szCs w:val="32"/>
        </w:rPr>
        <w:t>结合公司经营模式和生物资产的生产周期、流动性、生长环境等特点披露</w:t>
      </w:r>
      <w:r w:rsidRPr="003E4909">
        <w:rPr>
          <w:rFonts w:ascii="Times New Roman" w:eastAsia="仿宋" w:hAnsi="Times New Roman" w:cs="Times New Roman" w:hint="eastAsia"/>
          <w:sz w:val="32"/>
          <w:szCs w:val="32"/>
        </w:rPr>
        <w:t>公司</w:t>
      </w:r>
      <w:r w:rsidRPr="003E4909">
        <w:rPr>
          <w:rFonts w:ascii="Times New Roman" w:eastAsia="仿宋" w:hAnsi="Times New Roman" w:cs="Times New Roman"/>
          <w:sz w:val="32"/>
          <w:szCs w:val="32"/>
        </w:rPr>
        <w:t>生物资产的</w:t>
      </w:r>
      <w:r w:rsidRPr="003E4909">
        <w:rPr>
          <w:rFonts w:ascii="Times New Roman" w:eastAsia="仿宋" w:hAnsi="Times New Roman" w:cs="Times New Roman" w:hint="eastAsia"/>
          <w:sz w:val="32"/>
          <w:szCs w:val="32"/>
        </w:rPr>
        <w:t>确认</w:t>
      </w:r>
      <w:r w:rsidRPr="003E4909">
        <w:rPr>
          <w:rFonts w:ascii="Times New Roman" w:eastAsia="仿宋" w:hAnsi="Times New Roman" w:cs="Times New Roman"/>
          <w:sz w:val="32"/>
          <w:szCs w:val="32"/>
        </w:rPr>
        <w:t>、计量等会计政策</w:t>
      </w:r>
      <w:r w:rsidR="00735AFA">
        <w:rPr>
          <w:rFonts w:ascii="Times New Roman" w:eastAsia="仿宋" w:hAnsi="Times New Roman" w:cs="Times New Roman" w:hint="eastAsia"/>
          <w:sz w:val="32"/>
          <w:szCs w:val="32"/>
        </w:rPr>
        <w:t>，</w:t>
      </w:r>
      <w:r w:rsidR="00735AFA" w:rsidRPr="00735AFA">
        <w:rPr>
          <w:rFonts w:ascii="Times New Roman" w:eastAsia="仿宋" w:hAnsi="Times New Roman" w:cs="Times New Roman" w:hint="eastAsia"/>
          <w:sz w:val="32"/>
          <w:szCs w:val="32"/>
        </w:rPr>
        <w:t>生物资产的盘点方法、程序和分类结果</w:t>
      </w:r>
      <w:r w:rsidRPr="003E4909">
        <w:rPr>
          <w:rFonts w:ascii="Times New Roman" w:eastAsia="仿宋" w:hAnsi="Times New Roman" w:cs="Times New Roman" w:hint="eastAsia"/>
          <w:sz w:val="32"/>
          <w:szCs w:val="32"/>
        </w:rPr>
        <w:t>；</w:t>
      </w:r>
    </w:p>
    <w:p w:rsidR="003E4909" w:rsidRDefault="003E4909" w:rsidP="00527732">
      <w:pPr>
        <w:ind w:firstLineChars="200" w:firstLine="640"/>
        <w:rPr>
          <w:rFonts w:ascii="Times New Roman" w:eastAsia="仿宋" w:hAnsi="Times New Roman" w:cs="Times New Roman"/>
          <w:sz w:val="32"/>
          <w:szCs w:val="32"/>
        </w:rPr>
      </w:pPr>
      <w:r w:rsidRPr="003E4909">
        <w:rPr>
          <w:rFonts w:ascii="Times New Roman" w:eastAsia="仿宋" w:hAnsi="Times New Roman" w:cs="Times New Roman" w:hint="eastAsia"/>
          <w:sz w:val="32"/>
          <w:szCs w:val="32"/>
        </w:rPr>
        <w:t>（</w:t>
      </w:r>
      <w:r w:rsidR="00735AFA">
        <w:rPr>
          <w:rFonts w:ascii="Times New Roman" w:eastAsia="仿宋" w:hAnsi="Times New Roman" w:cs="Times New Roman" w:hint="eastAsia"/>
          <w:sz w:val="32"/>
          <w:szCs w:val="32"/>
        </w:rPr>
        <w:t>四</w:t>
      </w:r>
      <w:r w:rsidRPr="003E4909">
        <w:rPr>
          <w:rFonts w:ascii="Times New Roman" w:eastAsia="仿宋" w:hAnsi="Times New Roman" w:cs="Times New Roman" w:hint="eastAsia"/>
          <w:sz w:val="32"/>
          <w:szCs w:val="32"/>
        </w:rPr>
        <w:t>）区分自行繁育、外购等分项披露报告期末公司生物资产的数量、金额和淘汰率，披露公司生产性生物资产折旧方法、折旧年限、残值率的确定依据，以及期末减值测试情况和减值准备计提情况</w:t>
      </w:r>
      <w:r w:rsidR="00735AFA" w:rsidRPr="00735AFA">
        <w:rPr>
          <w:rFonts w:ascii="Times New Roman" w:eastAsia="仿宋" w:hAnsi="Times New Roman" w:cs="Times New Roman" w:hint="eastAsia"/>
          <w:sz w:val="32"/>
          <w:szCs w:val="32"/>
        </w:rPr>
        <w:t>，</w:t>
      </w:r>
      <w:r w:rsidR="00735AFA">
        <w:rPr>
          <w:rFonts w:ascii="Times New Roman" w:eastAsia="仿宋" w:hAnsi="Times New Roman" w:cs="Times New Roman" w:hint="eastAsia"/>
          <w:sz w:val="32"/>
          <w:szCs w:val="32"/>
        </w:rPr>
        <w:t>披露</w:t>
      </w:r>
      <w:r w:rsidR="00735AFA" w:rsidRPr="00735AFA">
        <w:rPr>
          <w:rFonts w:ascii="Times New Roman" w:eastAsia="仿宋" w:hAnsi="Times New Roman" w:cs="Times New Roman" w:hint="eastAsia"/>
          <w:sz w:val="32"/>
          <w:szCs w:val="32"/>
        </w:rPr>
        <w:t>消耗性生物资产跌价准备计</w:t>
      </w:r>
      <w:r w:rsidR="00735AFA" w:rsidRPr="00735AFA">
        <w:rPr>
          <w:rFonts w:ascii="Times New Roman" w:eastAsia="仿宋" w:hAnsi="Times New Roman" w:cs="Times New Roman" w:hint="eastAsia"/>
          <w:sz w:val="32"/>
          <w:szCs w:val="32"/>
        </w:rPr>
        <w:lastRenderedPageBreak/>
        <w:t>提情况、减值损失的转回情况及依据</w:t>
      </w:r>
      <w:r w:rsidR="00A32B49">
        <w:rPr>
          <w:rFonts w:ascii="Times New Roman" w:eastAsia="仿宋" w:hAnsi="Times New Roman" w:cs="Times New Roman" w:hint="eastAsia"/>
          <w:sz w:val="32"/>
          <w:szCs w:val="32"/>
        </w:rPr>
        <w:t>；</w:t>
      </w:r>
    </w:p>
    <w:p w:rsidR="00735AFA" w:rsidRDefault="00735AFA" w:rsidP="00527732">
      <w:pPr>
        <w:ind w:firstLineChars="200" w:firstLine="640"/>
        <w:rPr>
          <w:rFonts w:ascii="Times New Roman" w:eastAsia="仿宋" w:hAnsi="Times New Roman" w:cs="Times New Roman"/>
          <w:sz w:val="32"/>
          <w:szCs w:val="32"/>
        </w:rPr>
      </w:pPr>
      <w:r w:rsidRPr="00735AFA">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五</w:t>
      </w:r>
      <w:r w:rsidRPr="00735AFA">
        <w:rPr>
          <w:rFonts w:ascii="Times New Roman" w:eastAsia="仿宋" w:hAnsi="Times New Roman" w:cs="Times New Roman" w:hint="eastAsia"/>
          <w:sz w:val="32"/>
          <w:szCs w:val="32"/>
        </w:rPr>
        <w:t>）生物资产数量发生变化时，应当披露公司对相关生物资产增量的成本归集、核算和结转方法，说明对应的成本结转方法与公司总体生物资产成本结转制度是否一致</w:t>
      </w:r>
      <w:r w:rsidR="00245912">
        <w:rPr>
          <w:rFonts w:ascii="Times New Roman" w:eastAsia="仿宋" w:hAnsi="Times New Roman" w:cs="Times New Roman" w:hint="eastAsia"/>
          <w:sz w:val="32"/>
          <w:szCs w:val="32"/>
        </w:rPr>
        <w:t>；</w:t>
      </w:r>
    </w:p>
    <w:p w:rsidR="008A536A" w:rsidRPr="003E4909" w:rsidRDefault="008A536A" w:rsidP="00527732">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六）</w:t>
      </w:r>
      <w:r w:rsidRPr="008A536A">
        <w:rPr>
          <w:rFonts w:ascii="Times New Roman" w:eastAsia="仿宋" w:hAnsi="Times New Roman" w:cs="Times New Roman" w:hint="eastAsia"/>
          <w:sz w:val="32"/>
          <w:szCs w:val="32"/>
        </w:rPr>
        <w:t>结合公司销售模式、客户类型、结算方式等披露收入确认政策和时点</w:t>
      </w:r>
      <w:r>
        <w:rPr>
          <w:rFonts w:ascii="Times New Roman" w:eastAsia="仿宋" w:hAnsi="Times New Roman" w:cs="Times New Roman" w:hint="eastAsia"/>
          <w:sz w:val="32"/>
          <w:szCs w:val="32"/>
        </w:rPr>
        <w:t>。</w:t>
      </w:r>
    </w:p>
    <w:p w:rsidR="006124D1"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980C71">
        <w:rPr>
          <w:rFonts w:ascii="Times New Roman" w:eastAsia="仿宋" w:hAnsi="Times New Roman" w:cs="Times New Roman" w:hint="eastAsia"/>
          <w:sz w:val="32"/>
          <w:szCs w:val="32"/>
        </w:rPr>
        <w:t>报告期内公司单个新建产能项目投资金额占公司最近一期经审计净资产</w:t>
      </w:r>
      <w:r w:rsidR="00980C71">
        <w:rPr>
          <w:rFonts w:ascii="Times New Roman" w:eastAsia="仿宋" w:hAnsi="Times New Roman" w:cs="Times New Roman" w:hint="eastAsia"/>
          <w:sz w:val="32"/>
          <w:szCs w:val="32"/>
        </w:rPr>
        <w:t>10</w:t>
      </w:r>
      <w:r w:rsidR="00980C71">
        <w:rPr>
          <w:rFonts w:ascii="Times New Roman" w:eastAsia="仿宋" w:hAnsi="Times New Roman" w:cs="Times New Roman"/>
          <w:sz w:val="32"/>
          <w:szCs w:val="32"/>
        </w:rPr>
        <w:t>%</w:t>
      </w:r>
      <w:r w:rsidR="00980C71">
        <w:rPr>
          <w:rFonts w:ascii="Times New Roman" w:eastAsia="仿宋" w:hAnsi="Times New Roman" w:cs="Times New Roman" w:hint="eastAsia"/>
          <w:sz w:val="32"/>
          <w:szCs w:val="32"/>
        </w:rPr>
        <w:t>以上的，公司应当</w:t>
      </w:r>
      <w:r w:rsidR="00980C71" w:rsidRPr="002D5010">
        <w:rPr>
          <w:rFonts w:ascii="Times New Roman" w:eastAsia="仿宋" w:hAnsi="Times New Roman" w:cs="Times New Roman" w:hint="eastAsia"/>
          <w:sz w:val="32"/>
          <w:szCs w:val="32"/>
        </w:rPr>
        <w:t>充分披露项目所在地、</w:t>
      </w:r>
      <w:r w:rsidR="00DB492B">
        <w:rPr>
          <w:rFonts w:ascii="Times New Roman" w:eastAsia="仿宋" w:hAnsi="Times New Roman" w:cs="Times New Roman" w:hint="eastAsia"/>
          <w:sz w:val="32"/>
          <w:szCs w:val="32"/>
        </w:rPr>
        <w:t>新建项目</w:t>
      </w:r>
      <w:r w:rsidR="00DB492B">
        <w:rPr>
          <w:rFonts w:ascii="Times New Roman" w:eastAsia="仿宋" w:hAnsi="Times New Roman" w:cs="Times New Roman"/>
          <w:sz w:val="32"/>
          <w:szCs w:val="32"/>
        </w:rPr>
        <w:t>必要性、</w:t>
      </w:r>
      <w:r w:rsidR="00980C71" w:rsidRPr="002D5010">
        <w:rPr>
          <w:rFonts w:ascii="Times New Roman" w:eastAsia="仿宋" w:hAnsi="Times New Roman" w:cs="Times New Roman" w:hint="eastAsia"/>
          <w:sz w:val="32"/>
          <w:szCs w:val="32"/>
        </w:rPr>
        <w:t>新增规模、建设期、达产期、补贴政策、资金来源及规模等，如存在重大不确定风险应进行风险提示</w:t>
      </w:r>
      <w:r w:rsidR="00980C71">
        <w:rPr>
          <w:rFonts w:ascii="Times New Roman" w:eastAsia="仿宋" w:hAnsi="Times New Roman" w:cs="Times New Roman" w:hint="eastAsia"/>
          <w:sz w:val="32"/>
          <w:szCs w:val="32"/>
        </w:rPr>
        <w:t>。</w:t>
      </w:r>
    </w:p>
    <w:p w:rsidR="003E4909"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3E4909" w:rsidRPr="003E4909">
        <w:rPr>
          <w:rFonts w:ascii="Times New Roman" w:eastAsia="仿宋" w:hAnsi="Times New Roman" w:cs="Times New Roman" w:hint="eastAsia"/>
          <w:sz w:val="32"/>
          <w:szCs w:val="32"/>
        </w:rPr>
        <w:t>公司应当披露生产经营的季节性特征对</w:t>
      </w:r>
      <w:r w:rsidR="00FC5789">
        <w:rPr>
          <w:rFonts w:ascii="Times New Roman" w:eastAsia="仿宋" w:hAnsi="Times New Roman" w:cs="Times New Roman" w:hint="eastAsia"/>
          <w:sz w:val="32"/>
          <w:szCs w:val="32"/>
        </w:rPr>
        <w:t>生产经营</w:t>
      </w:r>
      <w:r w:rsidR="003E4909" w:rsidRPr="003E4909">
        <w:rPr>
          <w:rFonts w:ascii="Times New Roman" w:eastAsia="仿宋" w:hAnsi="Times New Roman" w:cs="Times New Roman" w:hint="eastAsia"/>
          <w:sz w:val="32"/>
          <w:szCs w:val="32"/>
        </w:rPr>
        <w:t>、资金安排、人员安排</w:t>
      </w:r>
      <w:r w:rsidR="00FC5789">
        <w:rPr>
          <w:rFonts w:ascii="Times New Roman" w:eastAsia="仿宋" w:hAnsi="Times New Roman" w:cs="Times New Roman" w:hint="eastAsia"/>
          <w:sz w:val="32"/>
          <w:szCs w:val="32"/>
        </w:rPr>
        <w:t>、</w:t>
      </w:r>
      <w:r w:rsidR="00FC5789">
        <w:rPr>
          <w:rFonts w:ascii="Times New Roman" w:eastAsia="仿宋" w:hAnsi="Times New Roman" w:cs="Times New Roman"/>
          <w:sz w:val="32"/>
          <w:szCs w:val="32"/>
        </w:rPr>
        <w:t>盈利</w:t>
      </w:r>
      <w:r w:rsidR="00FC5789">
        <w:rPr>
          <w:rFonts w:ascii="Times New Roman" w:eastAsia="仿宋" w:hAnsi="Times New Roman" w:cs="Times New Roman" w:hint="eastAsia"/>
          <w:sz w:val="32"/>
          <w:szCs w:val="32"/>
        </w:rPr>
        <w:t>指标</w:t>
      </w:r>
      <w:r w:rsidR="003E4909" w:rsidRPr="003E4909">
        <w:rPr>
          <w:rFonts w:ascii="Times New Roman" w:eastAsia="仿宋" w:hAnsi="Times New Roman" w:cs="Times New Roman" w:hint="eastAsia"/>
          <w:sz w:val="32"/>
          <w:szCs w:val="32"/>
        </w:rPr>
        <w:t>的影响，并说明公司采取的应对措施。</w:t>
      </w:r>
    </w:p>
    <w:p w:rsidR="00083960" w:rsidRDefault="003E4909" w:rsidP="00527732">
      <w:pPr>
        <w:ind w:firstLineChars="250" w:firstLine="800"/>
      </w:pPr>
      <w:r w:rsidRPr="00527732">
        <w:rPr>
          <w:rFonts w:ascii="Times New Roman" w:eastAsia="仿宋" w:hAnsi="Times New Roman" w:cs="Times New Roman" w:hint="eastAsia"/>
          <w:sz w:val="32"/>
          <w:szCs w:val="32"/>
        </w:rPr>
        <w:t>公司</w:t>
      </w:r>
      <w:r w:rsidR="00FC5789">
        <w:rPr>
          <w:rFonts w:ascii="Times New Roman" w:eastAsia="仿宋" w:hAnsi="Times New Roman" w:cs="Times New Roman" w:hint="eastAsia"/>
          <w:sz w:val="32"/>
          <w:szCs w:val="32"/>
        </w:rPr>
        <w:t>应</w:t>
      </w:r>
      <w:r w:rsidRPr="00527732">
        <w:rPr>
          <w:rFonts w:ascii="Times New Roman" w:eastAsia="仿宋" w:hAnsi="Times New Roman" w:cs="Times New Roman" w:hint="eastAsia"/>
          <w:sz w:val="32"/>
          <w:szCs w:val="32"/>
        </w:rPr>
        <w:t>披露土地、加工设备等生产要素</w:t>
      </w:r>
      <w:r w:rsidR="007C3701">
        <w:rPr>
          <w:rFonts w:ascii="Times New Roman" w:eastAsia="仿宋" w:hAnsi="Times New Roman" w:cs="Times New Roman" w:hint="eastAsia"/>
          <w:sz w:val="32"/>
          <w:szCs w:val="32"/>
        </w:rPr>
        <w:t>或</w:t>
      </w:r>
      <w:r w:rsidR="007C3701">
        <w:rPr>
          <w:rFonts w:ascii="Times New Roman" w:eastAsia="仿宋" w:hAnsi="Times New Roman" w:cs="Times New Roman"/>
          <w:sz w:val="32"/>
          <w:szCs w:val="32"/>
        </w:rPr>
        <w:t>工具</w:t>
      </w:r>
      <w:r w:rsidRPr="00527732">
        <w:rPr>
          <w:rFonts w:ascii="Times New Roman" w:eastAsia="仿宋" w:hAnsi="Times New Roman" w:cs="Times New Roman" w:hint="eastAsia"/>
          <w:sz w:val="32"/>
          <w:szCs w:val="32"/>
        </w:rPr>
        <w:t>的季节性停用情况及相关会计确认政策。</w:t>
      </w:r>
    </w:p>
    <w:p w:rsidR="004859AD"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4859AD" w:rsidRPr="004859AD">
        <w:rPr>
          <w:rFonts w:ascii="Times New Roman" w:eastAsia="仿宋" w:hAnsi="Times New Roman" w:cs="Times New Roman" w:hint="eastAsia"/>
          <w:sz w:val="32"/>
          <w:szCs w:val="32"/>
        </w:rPr>
        <w:t>公司应当披露政府补助的主要内容</w:t>
      </w:r>
      <w:r w:rsidR="007C3701">
        <w:rPr>
          <w:rFonts w:ascii="Times New Roman" w:eastAsia="仿宋" w:hAnsi="Times New Roman" w:cs="Times New Roman" w:hint="eastAsia"/>
          <w:sz w:val="32"/>
          <w:szCs w:val="32"/>
        </w:rPr>
        <w:t>和报告期内</w:t>
      </w:r>
      <w:r w:rsidR="007C3701">
        <w:rPr>
          <w:rFonts w:ascii="Times New Roman" w:eastAsia="仿宋" w:hAnsi="Times New Roman" w:cs="Times New Roman"/>
          <w:sz w:val="32"/>
          <w:szCs w:val="32"/>
        </w:rPr>
        <w:t>补助合计金额</w:t>
      </w:r>
      <w:r w:rsidR="004859AD" w:rsidRPr="004859AD">
        <w:rPr>
          <w:rFonts w:ascii="Times New Roman" w:eastAsia="仿宋" w:hAnsi="Times New Roman" w:cs="Times New Roman" w:hint="eastAsia"/>
          <w:sz w:val="32"/>
          <w:szCs w:val="32"/>
        </w:rPr>
        <w:t>，并说明政府补助的</w:t>
      </w:r>
      <w:r w:rsidR="007C3701">
        <w:rPr>
          <w:rFonts w:ascii="Times New Roman" w:eastAsia="仿宋" w:hAnsi="Times New Roman" w:cs="Times New Roman" w:hint="eastAsia"/>
          <w:sz w:val="32"/>
          <w:szCs w:val="32"/>
        </w:rPr>
        <w:t>持续性</w:t>
      </w:r>
      <w:r w:rsidR="004859AD" w:rsidRPr="004859AD">
        <w:rPr>
          <w:rFonts w:ascii="Times New Roman" w:eastAsia="仿宋" w:hAnsi="Times New Roman" w:cs="Times New Roman" w:hint="eastAsia"/>
          <w:sz w:val="32"/>
          <w:szCs w:val="32"/>
        </w:rPr>
        <w:t>及对公司</w:t>
      </w:r>
      <w:r w:rsidR="00735AFA">
        <w:rPr>
          <w:rFonts w:ascii="Times New Roman" w:eastAsia="仿宋" w:hAnsi="Times New Roman" w:cs="Times New Roman" w:hint="eastAsia"/>
          <w:sz w:val="32"/>
          <w:szCs w:val="32"/>
        </w:rPr>
        <w:t>持续</w:t>
      </w:r>
      <w:r w:rsidR="00735AFA">
        <w:rPr>
          <w:rFonts w:ascii="Times New Roman" w:eastAsia="仿宋" w:hAnsi="Times New Roman" w:cs="Times New Roman"/>
          <w:sz w:val="32"/>
          <w:szCs w:val="32"/>
        </w:rPr>
        <w:t>经营能力</w:t>
      </w:r>
      <w:r w:rsidR="004859AD" w:rsidRPr="004859AD">
        <w:rPr>
          <w:rFonts w:ascii="Times New Roman" w:eastAsia="仿宋" w:hAnsi="Times New Roman" w:cs="Times New Roman" w:hint="eastAsia"/>
          <w:sz w:val="32"/>
          <w:szCs w:val="32"/>
        </w:rPr>
        <w:t>的影响</w:t>
      </w:r>
      <w:r w:rsidR="00735AFA">
        <w:rPr>
          <w:rFonts w:ascii="Times New Roman" w:eastAsia="仿宋" w:hAnsi="Times New Roman" w:cs="Times New Roman" w:hint="eastAsia"/>
          <w:sz w:val="32"/>
          <w:szCs w:val="32"/>
        </w:rPr>
        <w:t>。</w:t>
      </w:r>
    </w:p>
    <w:p w:rsidR="00980C71" w:rsidRPr="008929BB" w:rsidRDefault="004464A6" w:rsidP="008929BB">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4859AD" w:rsidRPr="004859AD">
        <w:rPr>
          <w:rFonts w:ascii="Times New Roman" w:eastAsia="仿宋" w:hAnsi="Times New Roman" w:cs="Times New Roman" w:hint="eastAsia"/>
          <w:sz w:val="32"/>
          <w:szCs w:val="32"/>
        </w:rPr>
        <w:t>报告期内公司经营所在区域发生对公司生产经营造成严重影响的自然灾害（如遭遇极端恶劣天气或重大病虫害）、动植物疫情、生态污染（水源、土壤、水域、空</w:t>
      </w:r>
      <w:r w:rsidR="004859AD" w:rsidRPr="004859AD">
        <w:rPr>
          <w:rFonts w:ascii="Times New Roman" w:eastAsia="仿宋" w:hAnsi="Times New Roman" w:cs="Times New Roman" w:hint="eastAsia"/>
          <w:sz w:val="32"/>
          <w:szCs w:val="32"/>
        </w:rPr>
        <w:lastRenderedPageBreak/>
        <w:t>气等）等</w:t>
      </w:r>
      <w:r w:rsidR="007C3701">
        <w:rPr>
          <w:rFonts w:ascii="Times New Roman" w:eastAsia="仿宋" w:hAnsi="Times New Roman" w:cs="Times New Roman" w:hint="eastAsia"/>
          <w:sz w:val="32"/>
          <w:szCs w:val="32"/>
        </w:rPr>
        <w:t>的</w:t>
      </w:r>
      <w:r w:rsidR="004859AD" w:rsidRPr="004859AD">
        <w:rPr>
          <w:rFonts w:ascii="Times New Roman" w:eastAsia="仿宋" w:hAnsi="Times New Roman" w:cs="Times New Roman" w:hint="eastAsia"/>
          <w:sz w:val="32"/>
          <w:szCs w:val="32"/>
        </w:rPr>
        <w:t>，应当披露损失金额、保险投保情况、实际或预计获得的赔偿金额，并说明对公司持续经营能力的影响，以及公司采取的应对措施</w:t>
      </w:r>
      <w:r w:rsidR="004859AD">
        <w:rPr>
          <w:rFonts w:ascii="Times New Roman" w:eastAsia="仿宋" w:hAnsi="Times New Roman" w:cs="Times New Roman" w:hint="eastAsia"/>
          <w:sz w:val="32"/>
          <w:szCs w:val="32"/>
        </w:rPr>
        <w:t>。</w:t>
      </w:r>
    </w:p>
    <w:p w:rsidR="004859AD"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4859AD" w:rsidRPr="004859AD">
        <w:rPr>
          <w:rFonts w:ascii="Times New Roman" w:eastAsia="仿宋" w:hAnsi="Times New Roman" w:cs="Times New Roman" w:hint="eastAsia"/>
          <w:sz w:val="32"/>
          <w:szCs w:val="32"/>
        </w:rPr>
        <w:t>公司应披露生产经营活动中产生的污染物种类及处置措施、污染物处理设施配置情况、环保投入情况、污染物排放许可情况以及报告期内发生的重大环境污染事件、环保处罚事项等。</w:t>
      </w:r>
    </w:p>
    <w:p w:rsidR="004859AD"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4859AD" w:rsidRPr="004859AD">
        <w:rPr>
          <w:rFonts w:ascii="Times New Roman" w:eastAsia="仿宋" w:hAnsi="Times New Roman" w:cs="Times New Roman" w:hint="eastAsia"/>
          <w:sz w:val="32"/>
          <w:szCs w:val="32"/>
        </w:rPr>
        <w:t>公司应披露保障食品安全的相关措施以及落实国家食品安全相关法律、法规要求的情况。</w:t>
      </w:r>
      <w:r w:rsidR="007C3701">
        <w:rPr>
          <w:rFonts w:ascii="Times New Roman" w:eastAsia="仿宋" w:hAnsi="Times New Roman" w:cs="Times New Roman" w:hint="eastAsia"/>
          <w:sz w:val="32"/>
          <w:szCs w:val="32"/>
        </w:rPr>
        <w:t>公司在</w:t>
      </w:r>
      <w:r w:rsidR="004859AD" w:rsidRPr="004859AD">
        <w:rPr>
          <w:rFonts w:ascii="Times New Roman" w:eastAsia="仿宋" w:hAnsi="Times New Roman" w:cs="Times New Roman" w:hint="eastAsia"/>
          <w:sz w:val="32"/>
          <w:szCs w:val="32"/>
        </w:rPr>
        <w:t>报告期内发生重大食品安全事故的，应当披露事故产生原因、受到处罚情况、对公司的影响、公司采取的应对措施等。</w:t>
      </w:r>
      <w:r w:rsidR="007C3701">
        <w:rPr>
          <w:rFonts w:ascii="Times New Roman" w:eastAsia="仿宋" w:hAnsi="Times New Roman" w:cs="Times New Roman" w:hint="eastAsia"/>
          <w:sz w:val="32"/>
          <w:szCs w:val="32"/>
        </w:rPr>
        <w:t>同时</w:t>
      </w:r>
      <w:r w:rsidR="004859AD" w:rsidRPr="004859AD">
        <w:rPr>
          <w:rFonts w:ascii="Times New Roman" w:eastAsia="仿宋" w:hAnsi="Times New Roman" w:cs="Times New Roman" w:hint="eastAsia"/>
          <w:sz w:val="32"/>
          <w:szCs w:val="32"/>
        </w:rPr>
        <w:t>公司应披露报告期内发生与食（产）品质量相关的纠纷情况</w:t>
      </w:r>
      <w:r w:rsidR="00245912">
        <w:rPr>
          <w:rFonts w:ascii="Times New Roman" w:eastAsia="仿宋" w:hAnsi="Times New Roman" w:cs="Times New Roman" w:hint="eastAsia"/>
          <w:sz w:val="32"/>
          <w:szCs w:val="32"/>
        </w:rPr>
        <w:t>。</w:t>
      </w:r>
    </w:p>
    <w:p w:rsidR="004859AD" w:rsidRPr="004859AD" w:rsidRDefault="004464A6"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4859AD" w:rsidRPr="004859AD">
        <w:rPr>
          <w:rFonts w:ascii="Times New Roman" w:eastAsia="仿宋" w:hAnsi="Times New Roman" w:cs="Times New Roman" w:hint="eastAsia"/>
          <w:sz w:val="32"/>
          <w:szCs w:val="32"/>
        </w:rPr>
        <w:t>公司应披露疫情管控制度</w:t>
      </w:r>
      <w:r w:rsidR="007C3701">
        <w:rPr>
          <w:rFonts w:ascii="Times New Roman" w:eastAsia="仿宋" w:hAnsi="Times New Roman" w:cs="Times New Roman" w:hint="eastAsia"/>
          <w:sz w:val="32"/>
          <w:szCs w:val="32"/>
        </w:rPr>
        <w:t>及</w:t>
      </w:r>
      <w:r w:rsidR="004859AD" w:rsidRPr="004859AD">
        <w:rPr>
          <w:rFonts w:ascii="Times New Roman" w:eastAsia="仿宋" w:hAnsi="Times New Roman" w:cs="Times New Roman" w:hint="eastAsia"/>
          <w:sz w:val="32"/>
          <w:szCs w:val="32"/>
        </w:rPr>
        <w:t>与疫情防治相关的技术；公司从事进口农产品业务的，应披露进口国家的疫情情况、进口食（产）品的检疫情况，以及针对疫情国家的食（产）品的处理措施、流程等情况</w:t>
      </w:r>
      <w:r w:rsidR="00245912">
        <w:rPr>
          <w:rFonts w:ascii="Times New Roman" w:eastAsia="仿宋" w:hAnsi="Times New Roman" w:cs="Times New Roman" w:hint="eastAsia"/>
          <w:sz w:val="32"/>
          <w:szCs w:val="32"/>
        </w:rPr>
        <w:t>。</w:t>
      </w:r>
    </w:p>
    <w:p w:rsidR="004859AD" w:rsidRDefault="004859AD"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4859AD">
        <w:rPr>
          <w:rFonts w:ascii="Times New Roman" w:eastAsia="仿宋" w:hAnsi="Times New Roman" w:cs="Times New Roman" w:hint="eastAsia"/>
          <w:sz w:val="32"/>
          <w:szCs w:val="32"/>
        </w:rPr>
        <w:t>公司</w:t>
      </w:r>
      <w:r w:rsidR="00FC5789">
        <w:rPr>
          <w:rFonts w:ascii="Times New Roman" w:eastAsia="仿宋" w:hAnsi="Times New Roman" w:cs="Times New Roman" w:hint="eastAsia"/>
          <w:sz w:val="32"/>
          <w:szCs w:val="32"/>
        </w:rPr>
        <w:t>应</w:t>
      </w:r>
      <w:r w:rsidR="00FC5789">
        <w:rPr>
          <w:rFonts w:ascii="Times New Roman" w:eastAsia="仿宋" w:hAnsi="Times New Roman" w:cs="Times New Roman"/>
          <w:sz w:val="32"/>
          <w:szCs w:val="32"/>
        </w:rPr>
        <w:t>披露报告期内产品投保情况</w:t>
      </w:r>
      <w:r w:rsidR="00FC5789">
        <w:rPr>
          <w:rFonts w:ascii="Times New Roman" w:eastAsia="仿宋" w:hAnsi="Times New Roman" w:cs="Times New Roman" w:hint="eastAsia"/>
          <w:sz w:val="32"/>
          <w:szCs w:val="32"/>
        </w:rPr>
        <w:t>、</w:t>
      </w:r>
      <w:r w:rsidR="00FC5789">
        <w:rPr>
          <w:rFonts w:ascii="Times New Roman" w:eastAsia="仿宋" w:hAnsi="Times New Roman" w:cs="Times New Roman"/>
          <w:sz w:val="32"/>
          <w:szCs w:val="32"/>
        </w:rPr>
        <w:t>保险合同主要条款、报告期内赔付情况等。</w:t>
      </w:r>
      <w:r w:rsidR="00FC5789">
        <w:rPr>
          <w:rFonts w:ascii="Times New Roman" w:eastAsia="仿宋" w:hAnsi="Times New Roman" w:cs="Times New Roman" w:hint="eastAsia"/>
          <w:sz w:val="32"/>
          <w:szCs w:val="32"/>
        </w:rPr>
        <w:t>公司</w:t>
      </w:r>
      <w:r w:rsidR="00FC5789">
        <w:rPr>
          <w:rFonts w:ascii="Times New Roman" w:eastAsia="仿宋" w:hAnsi="Times New Roman" w:cs="Times New Roman"/>
          <w:sz w:val="32"/>
          <w:szCs w:val="32"/>
        </w:rPr>
        <w:t>应披露</w:t>
      </w:r>
      <w:r w:rsidR="00FC5789">
        <w:rPr>
          <w:rFonts w:ascii="Times New Roman" w:eastAsia="仿宋" w:hAnsi="Times New Roman" w:cs="Times New Roman" w:hint="eastAsia"/>
          <w:sz w:val="32"/>
          <w:szCs w:val="32"/>
        </w:rPr>
        <w:t>公司</w:t>
      </w:r>
      <w:r w:rsidR="00FC5789">
        <w:rPr>
          <w:rFonts w:ascii="Times New Roman" w:eastAsia="仿宋" w:hAnsi="Times New Roman" w:cs="Times New Roman"/>
          <w:sz w:val="32"/>
          <w:szCs w:val="32"/>
        </w:rPr>
        <w:t>利用期货或其他衍生品等</w:t>
      </w:r>
      <w:r w:rsidR="00FC5789">
        <w:rPr>
          <w:rFonts w:ascii="Times New Roman" w:eastAsia="仿宋" w:hAnsi="Times New Roman" w:cs="Times New Roman" w:hint="eastAsia"/>
          <w:sz w:val="32"/>
          <w:szCs w:val="32"/>
        </w:rPr>
        <w:t>金融</w:t>
      </w:r>
      <w:r w:rsidR="00FC5789">
        <w:rPr>
          <w:rFonts w:ascii="Times New Roman" w:eastAsia="仿宋" w:hAnsi="Times New Roman" w:cs="Times New Roman"/>
          <w:sz w:val="32"/>
          <w:szCs w:val="32"/>
        </w:rPr>
        <w:t>产品进行风险规避的情况，并披露</w:t>
      </w:r>
      <w:r w:rsidR="00FC5789">
        <w:rPr>
          <w:rFonts w:ascii="Times New Roman" w:eastAsia="仿宋" w:hAnsi="Times New Roman" w:cs="Times New Roman" w:hint="eastAsia"/>
          <w:sz w:val="32"/>
          <w:szCs w:val="32"/>
        </w:rPr>
        <w:t>相关</w:t>
      </w:r>
      <w:r w:rsidR="00FC5789">
        <w:rPr>
          <w:rFonts w:ascii="Times New Roman" w:eastAsia="仿宋" w:hAnsi="Times New Roman" w:cs="Times New Roman"/>
          <w:sz w:val="32"/>
          <w:szCs w:val="32"/>
        </w:rPr>
        <w:t>内控制度、报告期内与上述金融资产相关的损益情况。</w:t>
      </w:r>
    </w:p>
    <w:p w:rsidR="003E4909" w:rsidRPr="00527732" w:rsidRDefault="00F9746B"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公司从事农业业务的，应当披露以下经营信息：</w:t>
      </w:r>
    </w:p>
    <w:p w:rsidR="00F9746B" w:rsidRPr="00527732" w:rsidRDefault="00F9746B"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一）按照</w:t>
      </w:r>
      <w:r w:rsidRPr="00527732">
        <w:rPr>
          <w:rFonts w:ascii="Times New Roman" w:eastAsia="仿宋" w:hAnsi="Times New Roman" w:cs="Times New Roman"/>
          <w:sz w:val="32"/>
          <w:szCs w:val="32"/>
        </w:rPr>
        <w:t>产品</w:t>
      </w:r>
      <w:r w:rsidRPr="00527732">
        <w:rPr>
          <w:rFonts w:ascii="Times New Roman" w:eastAsia="仿宋" w:hAnsi="Times New Roman" w:cs="Times New Roman" w:hint="eastAsia"/>
          <w:sz w:val="32"/>
          <w:szCs w:val="32"/>
        </w:rPr>
        <w:t>类别分项披露主要产品</w:t>
      </w:r>
      <w:r w:rsidRPr="00527732">
        <w:rPr>
          <w:rFonts w:ascii="Times New Roman" w:eastAsia="仿宋" w:hAnsi="Times New Roman" w:cs="Times New Roman"/>
          <w:sz w:val="32"/>
          <w:szCs w:val="32"/>
        </w:rPr>
        <w:t>种植面积</w:t>
      </w:r>
      <w:r w:rsidRPr="00527732">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t>亩产</w:t>
      </w:r>
      <w:r w:rsidRPr="00527732">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lastRenderedPageBreak/>
        <w:t>生产量、销售量</w:t>
      </w:r>
      <w:r w:rsidRPr="00527732">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t>库存量</w:t>
      </w:r>
      <w:r w:rsidRPr="00527732">
        <w:rPr>
          <w:rFonts w:ascii="Times New Roman" w:eastAsia="仿宋" w:hAnsi="Times New Roman" w:cs="Times New Roman" w:hint="eastAsia"/>
          <w:sz w:val="32"/>
          <w:szCs w:val="32"/>
        </w:rPr>
        <w:t>、销售收入</w:t>
      </w:r>
      <w:r w:rsidRPr="00527732">
        <w:rPr>
          <w:rFonts w:ascii="Times New Roman" w:eastAsia="仿宋" w:hAnsi="Times New Roman" w:cs="Times New Roman"/>
          <w:sz w:val="32"/>
          <w:szCs w:val="32"/>
        </w:rPr>
        <w:t>、销售</w:t>
      </w:r>
      <w:r w:rsidRPr="00527732">
        <w:rPr>
          <w:rFonts w:ascii="Times New Roman" w:eastAsia="仿宋" w:hAnsi="Times New Roman" w:cs="Times New Roman" w:hint="eastAsia"/>
          <w:sz w:val="32"/>
          <w:szCs w:val="32"/>
        </w:rPr>
        <w:t>成本和</w:t>
      </w:r>
      <w:r w:rsidRPr="00527732">
        <w:rPr>
          <w:rFonts w:ascii="Times New Roman" w:eastAsia="仿宋" w:hAnsi="Times New Roman" w:cs="Times New Roman"/>
          <w:sz w:val="32"/>
          <w:szCs w:val="32"/>
        </w:rPr>
        <w:t>毛利率</w:t>
      </w:r>
      <w:r w:rsidR="00735AFA" w:rsidRPr="00735AFA">
        <w:rPr>
          <w:rFonts w:ascii="Times New Roman" w:eastAsia="仿宋" w:hAnsi="Times New Roman" w:cs="Times New Roman" w:hint="eastAsia"/>
          <w:sz w:val="32"/>
          <w:szCs w:val="32"/>
        </w:rPr>
        <w:t>以及分析各项数据变动情况</w:t>
      </w:r>
      <w:r w:rsidRPr="00527732">
        <w:rPr>
          <w:rFonts w:ascii="Times New Roman" w:eastAsia="仿宋" w:hAnsi="Times New Roman" w:cs="Times New Roman" w:hint="eastAsia"/>
          <w:sz w:val="32"/>
          <w:szCs w:val="32"/>
        </w:rPr>
        <w:t>；</w:t>
      </w:r>
    </w:p>
    <w:p w:rsidR="00F9746B" w:rsidRPr="00527732" w:rsidRDefault="00F9746B"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二</w:t>
      </w:r>
      <w:r w:rsidRPr="00527732">
        <w:rPr>
          <w:rFonts w:ascii="Times New Roman" w:eastAsia="仿宋" w:hAnsi="Times New Roman" w:cs="Times New Roman"/>
          <w:sz w:val="32"/>
          <w:szCs w:val="32"/>
        </w:rPr>
        <w:t>）主要产品定价方式</w:t>
      </w:r>
      <w:r w:rsidRPr="00527732">
        <w:rPr>
          <w:rFonts w:ascii="Times New Roman" w:eastAsia="仿宋" w:hAnsi="Times New Roman" w:cs="Times New Roman" w:hint="eastAsia"/>
          <w:sz w:val="32"/>
          <w:szCs w:val="32"/>
        </w:rPr>
        <w:t>，公司产品受国家最低收购价格保护的，还应当披露国家最低收购价格、公司的收购成本和销售价格</w:t>
      </w:r>
      <w:r w:rsidR="00E627FB">
        <w:rPr>
          <w:rFonts w:ascii="Times New Roman" w:eastAsia="仿宋" w:hAnsi="Times New Roman" w:cs="Times New Roman" w:hint="eastAsia"/>
          <w:sz w:val="32"/>
          <w:szCs w:val="32"/>
        </w:rPr>
        <w:t>；</w:t>
      </w:r>
    </w:p>
    <w:p w:rsidR="00FF1B06" w:rsidRDefault="00735AF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sidR="008E642B" w:rsidRPr="00527732">
        <w:rPr>
          <w:rFonts w:ascii="Times New Roman" w:eastAsia="仿宋" w:hAnsi="Times New Roman" w:cs="Times New Roman" w:hint="eastAsia"/>
          <w:sz w:val="32"/>
          <w:szCs w:val="32"/>
        </w:rPr>
        <w:t>公司从事种</w:t>
      </w:r>
      <w:proofErr w:type="gramStart"/>
      <w:r w:rsidR="008E642B" w:rsidRPr="00527732">
        <w:rPr>
          <w:rFonts w:ascii="Times New Roman" w:eastAsia="仿宋" w:hAnsi="Times New Roman" w:cs="Times New Roman" w:hint="eastAsia"/>
          <w:sz w:val="32"/>
          <w:szCs w:val="32"/>
        </w:rPr>
        <w:t>业业务</w:t>
      </w:r>
      <w:proofErr w:type="gramEnd"/>
      <w:r w:rsidR="00A71BD9">
        <w:rPr>
          <w:rFonts w:ascii="Times New Roman" w:eastAsia="仿宋" w:hAnsi="Times New Roman" w:cs="Times New Roman" w:hint="eastAsia"/>
          <w:sz w:val="32"/>
          <w:szCs w:val="32"/>
        </w:rPr>
        <w:t>的</w:t>
      </w:r>
      <w:r w:rsidR="008E642B" w:rsidRPr="00527732">
        <w:rPr>
          <w:rFonts w:ascii="Times New Roman" w:eastAsia="仿宋" w:hAnsi="Times New Roman" w:cs="Times New Roman" w:hint="eastAsia"/>
          <w:sz w:val="32"/>
          <w:szCs w:val="32"/>
        </w:rPr>
        <w:t>，公司应当披露通过有关部门审定的品种</w:t>
      </w:r>
      <w:r w:rsidR="00DE63DC">
        <w:rPr>
          <w:rFonts w:ascii="Times New Roman" w:eastAsia="仿宋" w:hAnsi="Times New Roman" w:cs="Times New Roman" w:hint="eastAsia"/>
          <w:sz w:val="32"/>
          <w:szCs w:val="32"/>
        </w:rPr>
        <w:t>的</w:t>
      </w:r>
      <w:r w:rsidR="008E642B" w:rsidRPr="00527732">
        <w:rPr>
          <w:rFonts w:ascii="Times New Roman" w:eastAsia="仿宋" w:hAnsi="Times New Roman" w:cs="Times New Roman" w:hint="eastAsia"/>
          <w:sz w:val="32"/>
          <w:szCs w:val="32"/>
        </w:rPr>
        <w:t>审定编号、品种类型、品种来源、品种权人、适宜种植区域</w:t>
      </w:r>
      <w:r>
        <w:rPr>
          <w:rFonts w:ascii="Times New Roman" w:eastAsia="仿宋" w:hAnsi="Times New Roman" w:cs="Times New Roman" w:hint="eastAsia"/>
          <w:sz w:val="32"/>
          <w:szCs w:val="32"/>
        </w:rPr>
        <w:t>、</w:t>
      </w:r>
      <w:r>
        <w:rPr>
          <w:rFonts w:ascii="Times New Roman" w:eastAsia="仿宋" w:hAnsi="Times New Roman" w:cs="Times New Roman"/>
          <w:sz w:val="32"/>
          <w:szCs w:val="32"/>
        </w:rPr>
        <w:t>所处生命阶段</w:t>
      </w:r>
      <w:r w:rsidR="008E642B" w:rsidRPr="00527732">
        <w:rPr>
          <w:rFonts w:ascii="Times New Roman" w:eastAsia="仿宋" w:hAnsi="Times New Roman" w:cs="Times New Roman" w:hint="eastAsia"/>
          <w:sz w:val="32"/>
          <w:szCs w:val="32"/>
        </w:rPr>
        <w:t>等，并披露相关研发投入资金、研发时间、生产试验和田间栽培情况。</w:t>
      </w:r>
      <w:r w:rsidR="00FF1B06" w:rsidRPr="00FF1B06">
        <w:rPr>
          <w:rFonts w:ascii="Times New Roman" w:eastAsia="仿宋" w:hAnsi="Times New Roman" w:cs="Times New Roman" w:hint="eastAsia"/>
          <w:sz w:val="32"/>
          <w:szCs w:val="32"/>
        </w:rPr>
        <w:t>公司以授权方式获得产品经营权的，应当结合相关协议的主要条款，披露协议期限、许可费用、权利义务</w:t>
      </w:r>
      <w:r w:rsidR="007C3701">
        <w:rPr>
          <w:rFonts w:ascii="Times New Roman" w:eastAsia="仿宋" w:hAnsi="Times New Roman" w:cs="Times New Roman" w:hint="eastAsia"/>
          <w:sz w:val="32"/>
          <w:szCs w:val="32"/>
        </w:rPr>
        <w:t>约定</w:t>
      </w:r>
      <w:r w:rsidR="00FF1B06" w:rsidRPr="00FF1B06">
        <w:rPr>
          <w:rFonts w:ascii="Times New Roman" w:eastAsia="仿宋" w:hAnsi="Times New Roman" w:cs="Times New Roman" w:hint="eastAsia"/>
          <w:sz w:val="32"/>
          <w:szCs w:val="32"/>
        </w:rPr>
        <w:t>及是否独家授权许可。</w:t>
      </w:r>
    </w:p>
    <w:p w:rsidR="006124D1" w:rsidRPr="003E4909" w:rsidRDefault="008E642B"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公司应披露处于审定中的品种类型、</w:t>
      </w:r>
      <w:r w:rsidR="00735AFA">
        <w:rPr>
          <w:rFonts w:ascii="Times New Roman" w:eastAsia="仿宋" w:hAnsi="Times New Roman" w:cs="Times New Roman" w:hint="eastAsia"/>
          <w:sz w:val="32"/>
          <w:szCs w:val="32"/>
        </w:rPr>
        <w:t>审核</w:t>
      </w:r>
      <w:r w:rsidR="00735AFA">
        <w:rPr>
          <w:rFonts w:ascii="Times New Roman" w:eastAsia="仿宋" w:hAnsi="Times New Roman" w:cs="Times New Roman"/>
          <w:sz w:val="32"/>
          <w:szCs w:val="32"/>
        </w:rPr>
        <w:t>状态、</w:t>
      </w:r>
      <w:r w:rsidRPr="00527732">
        <w:rPr>
          <w:rFonts w:ascii="Times New Roman" w:eastAsia="仿宋" w:hAnsi="Times New Roman" w:cs="Times New Roman" w:hint="eastAsia"/>
          <w:sz w:val="32"/>
          <w:szCs w:val="32"/>
        </w:rPr>
        <w:t>参试级别、预备试验年度、区域试验年度、生产试验年度、品种取得方式等</w:t>
      </w:r>
      <w:r w:rsidR="006124D1" w:rsidRPr="00527732">
        <w:rPr>
          <w:rFonts w:ascii="Times New Roman" w:eastAsia="仿宋" w:hAnsi="Times New Roman" w:cs="Times New Roman"/>
          <w:sz w:val="32"/>
          <w:szCs w:val="32"/>
        </w:rPr>
        <w:t>。</w:t>
      </w:r>
      <w:r w:rsidRPr="00527732">
        <w:rPr>
          <w:rFonts w:ascii="Times New Roman" w:eastAsia="仿宋" w:hAnsi="Times New Roman" w:cs="Times New Roman" w:hint="eastAsia"/>
          <w:sz w:val="32"/>
          <w:szCs w:val="32"/>
        </w:rPr>
        <w:t>公司</w:t>
      </w:r>
      <w:r w:rsidRPr="00527732">
        <w:rPr>
          <w:rFonts w:ascii="Times New Roman" w:eastAsia="仿宋" w:hAnsi="Times New Roman" w:cs="Times New Roman"/>
          <w:sz w:val="32"/>
          <w:szCs w:val="32"/>
        </w:rPr>
        <w:t>应披露主要</w:t>
      </w:r>
      <w:r w:rsidRPr="00527732">
        <w:rPr>
          <w:rFonts w:ascii="Times New Roman" w:eastAsia="仿宋" w:hAnsi="Times New Roman" w:cs="Times New Roman" w:hint="eastAsia"/>
          <w:sz w:val="32"/>
          <w:szCs w:val="32"/>
        </w:rPr>
        <w:t>种子</w:t>
      </w:r>
      <w:r w:rsidRPr="00527732">
        <w:rPr>
          <w:rFonts w:ascii="Times New Roman" w:eastAsia="仿宋" w:hAnsi="Times New Roman" w:cs="Times New Roman"/>
          <w:sz w:val="32"/>
          <w:szCs w:val="32"/>
        </w:rPr>
        <w:t>质量执行情况，包括种子纯度、</w:t>
      </w:r>
      <w:proofErr w:type="gramStart"/>
      <w:r w:rsidRPr="00527732">
        <w:rPr>
          <w:rFonts w:ascii="Times New Roman" w:eastAsia="仿宋" w:hAnsi="Times New Roman" w:cs="Times New Roman"/>
          <w:sz w:val="32"/>
          <w:szCs w:val="32"/>
        </w:rPr>
        <w:t>种子芽率等</w:t>
      </w:r>
      <w:proofErr w:type="gramEnd"/>
      <w:r w:rsidRPr="00527732">
        <w:rPr>
          <w:rFonts w:ascii="Times New Roman" w:eastAsia="仿宋" w:hAnsi="Times New Roman" w:cs="Times New Roman"/>
          <w:sz w:val="32"/>
          <w:szCs w:val="32"/>
        </w:rPr>
        <w:t>。</w:t>
      </w:r>
    </w:p>
    <w:p w:rsidR="00F9746B" w:rsidRPr="00527732" w:rsidRDefault="00F9746B"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公司从事林业业务的，应当披露以下经营信息：</w:t>
      </w:r>
    </w:p>
    <w:p w:rsidR="00F9746B" w:rsidRPr="00527732" w:rsidRDefault="00F9746B"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一）按照林种类别分项披露主要林种销售收入</w:t>
      </w:r>
      <w:r w:rsidRPr="00527732">
        <w:rPr>
          <w:rFonts w:ascii="Times New Roman" w:eastAsia="仿宋" w:hAnsi="Times New Roman" w:cs="Times New Roman"/>
          <w:sz w:val="32"/>
          <w:szCs w:val="32"/>
        </w:rPr>
        <w:t>、销售成本</w:t>
      </w:r>
      <w:r w:rsidRPr="00527732">
        <w:rPr>
          <w:rFonts w:ascii="Times New Roman" w:eastAsia="仿宋" w:hAnsi="Times New Roman" w:cs="Times New Roman" w:hint="eastAsia"/>
          <w:sz w:val="32"/>
          <w:szCs w:val="32"/>
        </w:rPr>
        <w:t>、毛利率、蓄积量、采伐量、年度采伐限额、主伐年龄和轮伐期；</w:t>
      </w:r>
    </w:p>
    <w:p w:rsidR="00F9746B" w:rsidRPr="00527732" w:rsidRDefault="00F9746B"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二）按照自主造林、收购森林资源、合作联营等培育模式分项披露林木数量、金额和占比；</w:t>
      </w:r>
    </w:p>
    <w:p w:rsidR="007C371C" w:rsidRPr="00527732" w:rsidRDefault="007C371C"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lastRenderedPageBreak/>
        <w:t>（三）结合公司资源环境和林种结构及产业政策，披露下</w:t>
      </w:r>
      <w:r w:rsidR="00551CF1">
        <w:rPr>
          <w:rFonts w:ascii="Times New Roman" w:eastAsia="仿宋" w:hAnsi="Times New Roman" w:cs="Times New Roman" w:hint="eastAsia"/>
          <w:sz w:val="32"/>
          <w:szCs w:val="32"/>
        </w:rPr>
        <w:t>一年度森林经营方案和森林更新方案，并分析方案的合理性及可持续性</w:t>
      </w:r>
      <w:r w:rsidR="00245912">
        <w:rPr>
          <w:rFonts w:ascii="Times New Roman" w:eastAsia="仿宋" w:hAnsi="Times New Roman" w:cs="Times New Roman" w:hint="eastAsia"/>
          <w:sz w:val="32"/>
          <w:szCs w:val="32"/>
        </w:rPr>
        <w:t>。</w:t>
      </w:r>
    </w:p>
    <w:p w:rsidR="00F9746B" w:rsidRPr="00527732" w:rsidRDefault="00F9746B"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公司从事畜牧业业务的，应当披露以下经营信息：</w:t>
      </w:r>
    </w:p>
    <w:p w:rsidR="007C371C" w:rsidRPr="00527732" w:rsidRDefault="007C371C"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一</w:t>
      </w:r>
      <w:r w:rsidRPr="00527732">
        <w:rPr>
          <w:rFonts w:ascii="Times New Roman" w:eastAsia="仿宋" w:hAnsi="Times New Roman" w:cs="Times New Roman"/>
          <w:sz w:val="32"/>
          <w:szCs w:val="32"/>
        </w:rPr>
        <w:t>）报告期内公司主要</w:t>
      </w:r>
      <w:r w:rsidRPr="00527732">
        <w:rPr>
          <w:rFonts w:ascii="Times New Roman" w:eastAsia="仿宋" w:hAnsi="Times New Roman" w:cs="Times New Roman" w:hint="eastAsia"/>
          <w:sz w:val="32"/>
          <w:szCs w:val="32"/>
        </w:rPr>
        <w:t>畜禽产品的</w:t>
      </w:r>
      <w:r w:rsidRPr="00527732">
        <w:rPr>
          <w:rFonts w:ascii="Times New Roman" w:eastAsia="仿宋" w:hAnsi="Times New Roman" w:cs="Times New Roman"/>
          <w:sz w:val="32"/>
          <w:szCs w:val="32"/>
        </w:rPr>
        <w:t>产量</w:t>
      </w:r>
      <w:r w:rsidRPr="00527732">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t>销售量</w:t>
      </w:r>
      <w:r w:rsidRPr="00527732">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t>销售</w:t>
      </w:r>
      <w:r w:rsidRPr="00527732">
        <w:rPr>
          <w:rFonts w:ascii="Times New Roman" w:eastAsia="仿宋" w:hAnsi="Times New Roman" w:cs="Times New Roman" w:hint="eastAsia"/>
          <w:sz w:val="32"/>
          <w:szCs w:val="32"/>
        </w:rPr>
        <w:t>收入、销售</w:t>
      </w:r>
      <w:r w:rsidRPr="00527732">
        <w:rPr>
          <w:rFonts w:ascii="Times New Roman" w:eastAsia="仿宋" w:hAnsi="Times New Roman" w:cs="Times New Roman"/>
          <w:sz w:val="32"/>
          <w:szCs w:val="32"/>
        </w:rPr>
        <w:t>成本和毛利率</w:t>
      </w:r>
      <w:r w:rsidRPr="00527732">
        <w:rPr>
          <w:rFonts w:ascii="Times New Roman" w:eastAsia="仿宋" w:hAnsi="Times New Roman" w:cs="Times New Roman" w:hint="eastAsia"/>
          <w:sz w:val="32"/>
          <w:szCs w:val="32"/>
        </w:rPr>
        <w:t>。产量</w:t>
      </w:r>
      <w:r w:rsidRPr="00527732">
        <w:rPr>
          <w:rFonts w:ascii="Times New Roman" w:eastAsia="仿宋" w:hAnsi="Times New Roman" w:cs="Times New Roman"/>
          <w:sz w:val="32"/>
          <w:szCs w:val="32"/>
        </w:rPr>
        <w:t>、销售量</w:t>
      </w:r>
      <w:r w:rsidRPr="00527732">
        <w:rPr>
          <w:rFonts w:ascii="Times New Roman" w:eastAsia="仿宋" w:hAnsi="Times New Roman" w:cs="Times New Roman" w:hint="eastAsia"/>
          <w:sz w:val="32"/>
          <w:szCs w:val="32"/>
        </w:rPr>
        <w:t>与</w:t>
      </w:r>
      <w:r w:rsidRPr="00527732">
        <w:rPr>
          <w:rFonts w:ascii="Times New Roman" w:eastAsia="仿宋" w:hAnsi="Times New Roman" w:cs="Times New Roman"/>
          <w:sz w:val="32"/>
          <w:szCs w:val="32"/>
        </w:rPr>
        <w:t>销售收入</w:t>
      </w:r>
      <w:r w:rsidRPr="00527732">
        <w:rPr>
          <w:rFonts w:ascii="Times New Roman" w:eastAsia="仿宋" w:hAnsi="Times New Roman" w:cs="Times New Roman" w:hint="eastAsia"/>
          <w:sz w:val="32"/>
          <w:szCs w:val="32"/>
        </w:rPr>
        <w:t>应</w:t>
      </w:r>
      <w:r w:rsidRPr="00527732">
        <w:rPr>
          <w:rFonts w:ascii="Times New Roman" w:eastAsia="仿宋" w:hAnsi="Times New Roman" w:cs="Times New Roman"/>
          <w:sz w:val="32"/>
          <w:szCs w:val="32"/>
        </w:rPr>
        <w:t>按</w:t>
      </w:r>
      <w:r w:rsidRPr="00527732">
        <w:rPr>
          <w:rFonts w:ascii="Times New Roman" w:eastAsia="仿宋" w:hAnsi="Times New Roman" w:cs="Times New Roman" w:hint="eastAsia"/>
          <w:sz w:val="32"/>
          <w:szCs w:val="32"/>
        </w:rPr>
        <w:t>照生产资料</w:t>
      </w:r>
      <w:r w:rsidRPr="00527732">
        <w:rPr>
          <w:rFonts w:ascii="Times New Roman" w:eastAsia="仿宋" w:hAnsi="Times New Roman" w:cs="Times New Roman"/>
          <w:sz w:val="32"/>
          <w:szCs w:val="32"/>
        </w:rPr>
        <w:t>及</w:t>
      </w:r>
      <w:r w:rsidRPr="00527732">
        <w:rPr>
          <w:rFonts w:ascii="Times New Roman" w:eastAsia="仿宋" w:hAnsi="Times New Roman" w:cs="Times New Roman" w:hint="eastAsia"/>
          <w:sz w:val="32"/>
          <w:szCs w:val="32"/>
        </w:rPr>
        <w:t>产物</w:t>
      </w:r>
      <w:r w:rsidRPr="00527732">
        <w:rPr>
          <w:rFonts w:ascii="Times New Roman" w:eastAsia="仿宋" w:hAnsi="Times New Roman" w:cs="Times New Roman"/>
          <w:sz w:val="32"/>
          <w:szCs w:val="32"/>
        </w:rPr>
        <w:t>的</w:t>
      </w:r>
      <w:r w:rsidRPr="00527732">
        <w:rPr>
          <w:rFonts w:ascii="Times New Roman" w:eastAsia="仿宋" w:hAnsi="Times New Roman" w:cs="Times New Roman" w:hint="eastAsia"/>
          <w:sz w:val="32"/>
          <w:szCs w:val="32"/>
        </w:rPr>
        <w:t>性质</w:t>
      </w:r>
      <w:r w:rsidRPr="00527732">
        <w:rPr>
          <w:rFonts w:ascii="Times New Roman" w:eastAsia="仿宋" w:hAnsi="Times New Roman" w:cs="Times New Roman"/>
          <w:sz w:val="32"/>
          <w:szCs w:val="32"/>
        </w:rPr>
        <w:t>分类披露</w:t>
      </w:r>
      <w:r w:rsidRPr="00527732">
        <w:rPr>
          <w:rFonts w:ascii="Times New Roman" w:eastAsia="仿宋" w:hAnsi="Times New Roman" w:cs="Times New Roman" w:hint="eastAsia"/>
          <w:sz w:val="32"/>
          <w:szCs w:val="32"/>
        </w:rPr>
        <w:t>；</w:t>
      </w:r>
    </w:p>
    <w:p w:rsidR="007C371C" w:rsidRPr="00527732" w:rsidRDefault="007C371C"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二</w:t>
      </w:r>
      <w:r w:rsidRPr="00527732">
        <w:rPr>
          <w:rFonts w:ascii="Times New Roman" w:eastAsia="仿宋" w:hAnsi="Times New Roman" w:cs="Times New Roman"/>
          <w:sz w:val="32"/>
          <w:szCs w:val="32"/>
        </w:rPr>
        <w:t>）报告期内公司</w:t>
      </w:r>
      <w:r w:rsidR="00E627FB">
        <w:rPr>
          <w:rFonts w:ascii="Times New Roman" w:eastAsia="仿宋" w:hAnsi="Times New Roman" w:cs="Times New Roman" w:hint="eastAsia"/>
          <w:sz w:val="32"/>
          <w:szCs w:val="32"/>
        </w:rPr>
        <w:t>季</w:t>
      </w:r>
      <w:r w:rsidR="00E627FB" w:rsidRPr="00527732">
        <w:rPr>
          <w:rFonts w:ascii="Times New Roman" w:eastAsia="仿宋" w:hAnsi="Times New Roman" w:cs="Times New Roman" w:hint="eastAsia"/>
          <w:sz w:val="32"/>
          <w:szCs w:val="32"/>
        </w:rPr>
        <w:t>度</w:t>
      </w:r>
      <w:r w:rsidRPr="00527732">
        <w:rPr>
          <w:rFonts w:ascii="Times New Roman" w:eastAsia="仿宋" w:hAnsi="Times New Roman" w:cs="Times New Roman"/>
          <w:sz w:val="32"/>
          <w:szCs w:val="32"/>
        </w:rPr>
        <w:t>畜禽出栏量</w:t>
      </w:r>
      <w:r w:rsidRPr="00527732">
        <w:rPr>
          <w:rFonts w:ascii="Times New Roman" w:eastAsia="仿宋" w:hAnsi="Times New Roman" w:cs="Times New Roman" w:hint="eastAsia"/>
          <w:sz w:val="32"/>
          <w:szCs w:val="32"/>
        </w:rPr>
        <w:t>，以及报告期末</w:t>
      </w:r>
      <w:r w:rsidRPr="00527732">
        <w:rPr>
          <w:rFonts w:ascii="Times New Roman" w:eastAsia="仿宋" w:hAnsi="Times New Roman" w:cs="Times New Roman"/>
          <w:sz w:val="32"/>
          <w:szCs w:val="32"/>
        </w:rPr>
        <w:t>存栏量</w:t>
      </w:r>
      <w:r w:rsidRPr="00527732">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t xml:space="preserve"> </w:t>
      </w:r>
    </w:p>
    <w:p w:rsidR="007C371C" w:rsidRPr="00527732" w:rsidRDefault="007C371C"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三）报告期内</w:t>
      </w:r>
      <w:r w:rsidRPr="00527732">
        <w:rPr>
          <w:rFonts w:ascii="Times New Roman" w:eastAsia="仿宋" w:hAnsi="Times New Roman" w:cs="Times New Roman"/>
          <w:sz w:val="32"/>
          <w:szCs w:val="32"/>
        </w:rPr>
        <w:t>公司饲料</w:t>
      </w:r>
      <w:r w:rsidR="00BB395D">
        <w:rPr>
          <w:rFonts w:ascii="Times New Roman" w:eastAsia="仿宋" w:hAnsi="Times New Roman" w:cs="Times New Roman" w:hint="eastAsia"/>
          <w:sz w:val="32"/>
          <w:szCs w:val="32"/>
        </w:rPr>
        <w:t>总</w:t>
      </w:r>
      <w:r w:rsidRPr="00527732">
        <w:rPr>
          <w:rFonts w:ascii="Times New Roman" w:eastAsia="仿宋" w:hAnsi="Times New Roman" w:cs="Times New Roman"/>
          <w:sz w:val="32"/>
          <w:szCs w:val="32"/>
        </w:rPr>
        <w:t>产能</w:t>
      </w:r>
      <w:r w:rsidRPr="00527732">
        <w:rPr>
          <w:rFonts w:ascii="Times New Roman" w:eastAsia="仿宋" w:hAnsi="Times New Roman" w:cs="Times New Roman" w:hint="eastAsia"/>
          <w:sz w:val="32"/>
          <w:szCs w:val="32"/>
        </w:rPr>
        <w:t>和</w:t>
      </w:r>
      <w:r w:rsidR="00BB395D">
        <w:rPr>
          <w:rFonts w:ascii="Times New Roman" w:eastAsia="仿宋" w:hAnsi="Times New Roman" w:cs="Times New Roman" w:hint="eastAsia"/>
          <w:sz w:val="32"/>
          <w:szCs w:val="32"/>
        </w:rPr>
        <w:t>总</w:t>
      </w:r>
      <w:r w:rsidRPr="00527732">
        <w:rPr>
          <w:rFonts w:ascii="Times New Roman" w:eastAsia="仿宋" w:hAnsi="Times New Roman" w:cs="Times New Roman"/>
          <w:sz w:val="32"/>
          <w:szCs w:val="32"/>
        </w:rPr>
        <w:t>产量</w:t>
      </w:r>
      <w:r w:rsidRPr="00527732">
        <w:rPr>
          <w:rFonts w:ascii="Times New Roman" w:eastAsia="仿宋" w:hAnsi="Times New Roman" w:cs="Times New Roman" w:hint="eastAsia"/>
          <w:sz w:val="32"/>
          <w:szCs w:val="32"/>
        </w:rPr>
        <w:t>，并按照自产</w:t>
      </w:r>
      <w:r w:rsidRPr="00527732">
        <w:rPr>
          <w:rFonts w:ascii="Times New Roman" w:eastAsia="仿宋" w:hAnsi="Times New Roman" w:cs="Times New Roman"/>
          <w:sz w:val="32"/>
          <w:szCs w:val="32"/>
        </w:rPr>
        <w:t>和外购取得方式分项披露饲料数量、金额</w:t>
      </w:r>
      <w:r w:rsidRPr="00527732">
        <w:rPr>
          <w:rFonts w:ascii="Times New Roman" w:eastAsia="仿宋" w:hAnsi="Times New Roman" w:cs="Times New Roman" w:hint="eastAsia"/>
          <w:sz w:val="32"/>
          <w:szCs w:val="32"/>
        </w:rPr>
        <w:t>、均</w:t>
      </w:r>
      <w:r w:rsidRPr="00527732">
        <w:rPr>
          <w:rFonts w:ascii="Times New Roman" w:eastAsia="仿宋" w:hAnsi="Times New Roman" w:cs="Times New Roman"/>
          <w:sz w:val="32"/>
          <w:szCs w:val="32"/>
        </w:rPr>
        <w:t>价</w:t>
      </w:r>
      <w:r w:rsidRPr="00527732">
        <w:rPr>
          <w:rFonts w:ascii="Times New Roman" w:eastAsia="仿宋" w:hAnsi="Times New Roman" w:cs="Times New Roman" w:hint="eastAsia"/>
          <w:sz w:val="32"/>
          <w:szCs w:val="32"/>
        </w:rPr>
        <w:t>和</w:t>
      </w:r>
      <w:r w:rsidRPr="00527732">
        <w:rPr>
          <w:rFonts w:ascii="Times New Roman" w:eastAsia="仿宋" w:hAnsi="Times New Roman" w:cs="Times New Roman"/>
          <w:sz w:val="32"/>
          <w:szCs w:val="32"/>
        </w:rPr>
        <w:t>质量控制措施</w:t>
      </w:r>
      <w:r w:rsidRPr="00527732">
        <w:rPr>
          <w:rFonts w:ascii="Times New Roman" w:eastAsia="仿宋" w:hAnsi="Times New Roman" w:cs="Times New Roman" w:hint="eastAsia"/>
          <w:sz w:val="32"/>
          <w:szCs w:val="32"/>
        </w:rPr>
        <w:t>，分析饲料价格波动对公司</w:t>
      </w:r>
      <w:r w:rsidRPr="00DE63DC">
        <w:rPr>
          <w:rFonts w:ascii="Times New Roman" w:eastAsia="仿宋" w:hAnsi="Times New Roman" w:cs="Times New Roman" w:hint="eastAsia"/>
          <w:sz w:val="32"/>
          <w:szCs w:val="32"/>
        </w:rPr>
        <w:t>的影响</w:t>
      </w:r>
      <w:r w:rsidRPr="00527732">
        <w:rPr>
          <w:rFonts w:ascii="Times New Roman" w:eastAsia="仿宋" w:hAnsi="Times New Roman" w:cs="Times New Roman" w:hint="eastAsia"/>
          <w:sz w:val="32"/>
          <w:szCs w:val="32"/>
        </w:rPr>
        <w:t>；</w:t>
      </w:r>
    </w:p>
    <w:p w:rsidR="007C371C" w:rsidRPr="00527732" w:rsidRDefault="007C371C"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t>四）</w:t>
      </w:r>
      <w:r w:rsidR="00BB395D">
        <w:rPr>
          <w:rFonts w:ascii="Times New Roman" w:eastAsia="仿宋" w:hAnsi="Times New Roman" w:cs="Times New Roman" w:hint="eastAsia"/>
          <w:sz w:val="32"/>
          <w:szCs w:val="32"/>
        </w:rPr>
        <w:t>报告期内</w:t>
      </w:r>
      <w:r w:rsidRPr="00527732">
        <w:rPr>
          <w:rFonts w:ascii="Times New Roman" w:eastAsia="仿宋" w:hAnsi="Times New Roman" w:cs="Times New Roman"/>
          <w:sz w:val="32"/>
          <w:szCs w:val="32"/>
        </w:rPr>
        <w:t>公司业务</w:t>
      </w:r>
      <w:r w:rsidR="00BB395D">
        <w:rPr>
          <w:rFonts w:ascii="Times New Roman" w:eastAsia="仿宋" w:hAnsi="Times New Roman" w:cs="Times New Roman" w:hint="eastAsia"/>
          <w:sz w:val="32"/>
          <w:szCs w:val="32"/>
        </w:rPr>
        <w:t>如有</w:t>
      </w:r>
      <w:r w:rsidRPr="00527732">
        <w:rPr>
          <w:rFonts w:ascii="Times New Roman" w:eastAsia="仿宋" w:hAnsi="Times New Roman" w:cs="Times New Roman"/>
          <w:sz w:val="32"/>
          <w:szCs w:val="32"/>
        </w:rPr>
        <w:t>涉及乳制品生产的</w:t>
      </w:r>
      <w:r w:rsidR="00BB395D">
        <w:rPr>
          <w:rFonts w:ascii="Times New Roman" w:eastAsia="仿宋" w:hAnsi="Times New Roman" w:cs="Times New Roman" w:hint="eastAsia"/>
          <w:sz w:val="32"/>
          <w:szCs w:val="32"/>
        </w:rPr>
        <w:t>，</w:t>
      </w:r>
      <w:r w:rsidRPr="00527732">
        <w:rPr>
          <w:rFonts w:ascii="Times New Roman" w:eastAsia="仿宋" w:hAnsi="Times New Roman" w:cs="Times New Roman"/>
          <w:sz w:val="32"/>
          <w:szCs w:val="32"/>
        </w:rPr>
        <w:t>应</w:t>
      </w:r>
      <w:r w:rsidRPr="00527732">
        <w:rPr>
          <w:rFonts w:ascii="Times New Roman" w:eastAsia="仿宋" w:hAnsi="Times New Roman" w:cs="Times New Roman" w:hint="eastAsia"/>
          <w:sz w:val="32"/>
          <w:szCs w:val="32"/>
        </w:rPr>
        <w:t>按</w:t>
      </w:r>
      <w:r w:rsidR="00BB395D">
        <w:rPr>
          <w:rFonts w:ascii="Times New Roman" w:eastAsia="仿宋" w:hAnsi="Times New Roman" w:cs="Times New Roman" w:hint="eastAsia"/>
          <w:sz w:val="32"/>
          <w:szCs w:val="32"/>
        </w:rPr>
        <w:t>季度</w:t>
      </w:r>
      <w:r w:rsidRPr="00527732">
        <w:rPr>
          <w:rFonts w:ascii="Times New Roman" w:eastAsia="仿宋" w:hAnsi="Times New Roman" w:cs="Times New Roman" w:hint="eastAsia"/>
          <w:sz w:val="32"/>
          <w:szCs w:val="32"/>
        </w:rPr>
        <w:t>披露</w:t>
      </w:r>
      <w:r w:rsidRPr="00527732">
        <w:rPr>
          <w:rFonts w:ascii="Times New Roman" w:eastAsia="仿宋" w:hAnsi="Times New Roman" w:cs="Times New Roman"/>
          <w:sz w:val="32"/>
          <w:szCs w:val="32"/>
        </w:rPr>
        <w:t>报告期内产奶量</w:t>
      </w:r>
      <w:r w:rsidR="00571D60">
        <w:rPr>
          <w:rFonts w:ascii="Times New Roman" w:eastAsia="仿宋" w:hAnsi="Times New Roman" w:cs="Times New Roman" w:hint="eastAsia"/>
          <w:sz w:val="32"/>
          <w:szCs w:val="32"/>
        </w:rPr>
        <w:t>。</w:t>
      </w:r>
    </w:p>
    <w:p w:rsidR="00F9746B" w:rsidRPr="00527732" w:rsidRDefault="00F9746B"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公司从事下列渔业细分行业的，应当披露以下信息：</w:t>
      </w:r>
    </w:p>
    <w:p w:rsidR="00F9746B" w:rsidRPr="00527732" w:rsidRDefault="00F9746B" w:rsidP="00527732">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一）从事水产养殖业务的，应当按照主要产品类型分项披露不同养殖模式下产品的产量、销售量、销售收入、销售</w:t>
      </w:r>
      <w:r w:rsidRPr="00527732">
        <w:rPr>
          <w:rFonts w:ascii="Times New Roman" w:eastAsia="仿宋" w:hAnsi="Times New Roman" w:cs="Times New Roman"/>
          <w:sz w:val="32"/>
          <w:szCs w:val="32"/>
        </w:rPr>
        <w:t>成本和毛利率</w:t>
      </w:r>
      <w:r w:rsidRPr="00527732">
        <w:rPr>
          <w:rFonts w:ascii="Times New Roman" w:eastAsia="仿宋" w:hAnsi="Times New Roman" w:cs="Times New Roman" w:hint="eastAsia"/>
          <w:sz w:val="32"/>
          <w:szCs w:val="32"/>
        </w:rPr>
        <w:t>；</w:t>
      </w:r>
    </w:p>
    <w:p w:rsidR="00F9746B" w:rsidRPr="00F9746B" w:rsidRDefault="00F9746B">
      <w:pPr>
        <w:ind w:firstLineChars="200" w:firstLine="640"/>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二）从事水产捕捞业务的，应当披露捕捞作业的类型、主要场所、捕捞限额的情况，以及水产捕捞的主要品种、各</w:t>
      </w:r>
      <w:r w:rsidRPr="00527732">
        <w:rPr>
          <w:rFonts w:ascii="Times New Roman" w:eastAsia="仿宋" w:hAnsi="Times New Roman" w:cs="Times New Roman" w:hint="eastAsia"/>
          <w:sz w:val="32"/>
          <w:szCs w:val="32"/>
        </w:rPr>
        <w:lastRenderedPageBreak/>
        <w:t>品种的捕捞量、销售收入、销售</w:t>
      </w:r>
      <w:r w:rsidRPr="00527732">
        <w:rPr>
          <w:rFonts w:ascii="Times New Roman" w:eastAsia="仿宋" w:hAnsi="Times New Roman" w:cs="Times New Roman"/>
          <w:sz w:val="32"/>
          <w:szCs w:val="32"/>
        </w:rPr>
        <w:t>成本和毛利率</w:t>
      </w:r>
      <w:r w:rsidRPr="00527732">
        <w:rPr>
          <w:rFonts w:ascii="Times New Roman" w:eastAsia="仿宋" w:hAnsi="Times New Roman" w:cs="Times New Roman" w:hint="eastAsia"/>
          <w:sz w:val="32"/>
          <w:szCs w:val="32"/>
        </w:rPr>
        <w:t>。</w:t>
      </w:r>
    </w:p>
    <w:p w:rsidR="004A34B5" w:rsidRPr="00527732" w:rsidRDefault="004A34B5"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本指引由全国</w:t>
      </w:r>
      <w:r w:rsidR="003B7394" w:rsidRPr="00527732">
        <w:rPr>
          <w:rFonts w:ascii="Times New Roman" w:eastAsia="仿宋" w:hAnsi="Times New Roman" w:cs="Times New Roman" w:hint="eastAsia"/>
          <w:sz w:val="32"/>
          <w:szCs w:val="32"/>
        </w:rPr>
        <w:t>股转公司</w:t>
      </w:r>
      <w:r w:rsidRPr="00527732">
        <w:rPr>
          <w:rFonts w:ascii="Times New Roman" w:eastAsia="仿宋" w:hAnsi="Times New Roman" w:cs="Times New Roman" w:hint="eastAsia"/>
          <w:sz w:val="32"/>
          <w:szCs w:val="32"/>
        </w:rPr>
        <w:t>负责解释。</w:t>
      </w:r>
    </w:p>
    <w:p w:rsidR="00D42A24" w:rsidRPr="00527732" w:rsidRDefault="004A34B5" w:rsidP="00527732">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527732">
        <w:rPr>
          <w:rFonts w:ascii="Times New Roman" w:eastAsia="仿宋" w:hAnsi="Times New Roman" w:cs="Times New Roman" w:hint="eastAsia"/>
          <w:sz w:val="32"/>
          <w:szCs w:val="32"/>
        </w:rPr>
        <w:t>本指引自公布之日起施行。</w:t>
      </w:r>
    </w:p>
    <w:sectPr w:rsidR="00D42A24" w:rsidRPr="00527732" w:rsidSect="005E53E2">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1E" w:rsidRDefault="00106C1E" w:rsidP="00D14BDC">
      <w:r>
        <w:separator/>
      </w:r>
    </w:p>
  </w:endnote>
  <w:endnote w:type="continuationSeparator" w:id="0">
    <w:p w:rsidR="00106C1E" w:rsidRDefault="00106C1E" w:rsidP="00D1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92605"/>
      <w:docPartObj>
        <w:docPartGallery w:val="Page Numbers (Bottom of Page)"/>
        <w:docPartUnique/>
      </w:docPartObj>
    </w:sdtPr>
    <w:sdtEndPr>
      <w:rPr>
        <w:rFonts w:ascii="宋体" w:eastAsia="宋体" w:hAnsi="宋体"/>
        <w:sz w:val="28"/>
      </w:rPr>
    </w:sdtEndPr>
    <w:sdtContent>
      <w:p w:rsidR="00A03AE3" w:rsidRPr="00A03AE3" w:rsidRDefault="00A03AE3">
        <w:pPr>
          <w:pStyle w:val="a4"/>
          <w:jc w:val="center"/>
          <w:rPr>
            <w:rFonts w:ascii="宋体" w:eastAsia="宋体" w:hAnsi="宋体"/>
            <w:sz w:val="28"/>
          </w:rPr>
        </w:pPr>
        <w:r w:rsidRPr="00A03AE3">
          <w:rPr>
            <w:rFonts w:ascii="宋体" w:eastAsia="宋体" w:hAnsi="宋体"/>
            <w:sz w:val="28"/>
          </w:rPr>
          <w:fldChar w:fldCharType="begin"/>
        </w:r>
        <w:r w:rsidRPr="00A03AE3">
          <w:rPr>
            <w:rFonts w:ascii="宋体" w:eastAsia="宋体" w:hAnsi="宋体"/>
            <w:sz w:val="28"/>
          </w:rPr>
          <w:instrText>PAGE   \* MERGEFORMAT</w:instrText>
        </w:r>
        <w:r w:rsidRPr="00A03AE3">
          <w:rPr>
            <w:rFonts w:ascii="宋体" w:eastAsia="宋体" w:hAnsi="宋体"/>
            <w:sz w:val="28"/>
          </w:rPr>
          <w:fldChar w:fldCharType="separate"/>
        </w:r>
        <w:r w:rsidR="00F0673C" w:rsidRPr="00F0673C">
          <w:rPr>
            <w:rFonts w:ascii="宋体" w:eastAsia="宋体" w:hAnsi="宋体"/>
            <w:noProof/>
            <w:sz w:val="28"/>
            <w:lang w:val="zh-CN"/>
          </w:rPr>
          <w:t>-</w:t>
        </w:r>
        <w:r w:rsidR="00F0673C">
          <w:rPr>
            <w:rFonts w:ascii="宋体" w:eastAsia="宋体" w:hAnsi="宋体"/>
            <w:noProof/>
            <w:sz w:val="28"/>
          </w:rPr>
          <w:t xml:space="preserve"> 10 -</w:t>
        </w:r>
        <w:r w:rsidRPr="00A03AE3">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1E" w:rsidRDefault="00106C1E" w:rsidP="00D14BDC">
      <w:r>
        <w:separator/>
      </w:r>
    </w:p>
  </w:footnote>
  <w:footnote w:type="continuationSeparator" w:id="0">
    <w:p w:rsidR="00106C1E" w:rsidRDefault="00106C1E" w:rsidP="00D1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834"/>
    <w:multiLevelType w:val="hybridMultilevel"/>
    <w:tmpl w:val="AF60845E"/>
    <w:lvl w:ilvl="0" w:tplc="67268A36">
      <w:start w:val="1"/>
      <w:numFmt w:val="japaneseCounting"/>
      <w:lvlText w:val="第%1条"/>
      <w:lvlJc w:val="left"/>
      <w:pPr>
        <w:ind w:left="1063"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1A251F5"/>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
    <w:nsid w:val="03310BA1"/>
    <w:multiLevelType w:val="hybridMultilevel"/>
    <w:tmpl w:val="947A8B94"/>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3">
    <w:nsid w:val="03E764BE"/>
    <w:multiLevelType w:val="hybridMultilevel"/>
    <w:tmpl w:val="E466CC3C"/>
    <w:lvl w:ilvl="0" w:tplc="67268A36">
      <w:start w:val="1"/>
      <w:numFmt w:val="japaneseCounting"/>
      <w:lvlText w:val="第%1条"/>
      <w:lvlJc w:val="left"/>
      <w:pPr>
        <w:ind w:left="1130"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0A8D0144"/>
    <w:multiLevelType w:val="hybridMultilevel"/>
    <w:tmpl w:val="97563D4C"/>
    <w:lvl w:ilvl="0" w:tplc="67268A36">
      <w:start w:val="1"/>
      <w:numFmt w:val="japaneseCounting"/>
      <w:lvlText w:val="第%1条"/>
      <w:lvlJc w:val="left"/>
      <w:pPr>
        <w:ind w:left="2498" w:hanging="1080"/>
      </w:pPr>
      <w:rPr>
        <w:rFonts w:hint="default"/>
        <w:b/>
        <w:lang w:val="en-US"/>
      </w:rPr>
    </w:lvl>
    <w:lvl w:ilvl="1" w:tplc="9CBC526A">
      <w:start w:val="1"/>
      <w:numFmt w:val="decimalEnclosedCircle"/>
      <w:lvlText w:val="%2"/>
      <w:lvlJc w:val="left"/>
      <w:pPr>
        <w:ind w:left="1097" w:hanging="360"/>
      </w:pPr>
      <w:rPr>
        <w:rFonts w:hint="default"/>
        <w:b w:val="0"/>
      </w:r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5">
    <w:nsid w:val="0B3F2300"/>
    <w:multiLevelType w:val="hybridMultilevel"/>
    <w:tmpl w:val="5E401CE4"/>
    <w:lvl w:ilvl="0" w:tplc="DAE64B18">
      <w:start w:val="1"/>
      <w:numFmt w:val="japaneseCounting"/>
      <w:lvlText w:val="第%1条"/>
      <w:lvlJc w:val="left"/>
      <w:pPr>
        <w:ind w:left="1768" w:hanging="112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15A22227"/>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7">
    <w:nsid w:val="1BD56CF8"/>
    <w:multiLevelType w:val="hybridMultilevel"/>
    <w:tmpl w:val="D5C6870A"/>
    <w:lvl w:ilvl="0" w:tplc="FE4AE14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BFC432C"/>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9">
    <w:nsid w:val="20E35AB8"/>
    <w:multiLevelType w:val="hybridMultilevel"/>
    <w:tmpl w:val="28FEF7C8"/>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0">
    <w:nsid w:val="225D715E"/>
    <w:multiLevelType w:val="hybridMultilevel"/>
    <w:tmpl w:val="D4D2FF8A"/>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1">
    <w:nsid w:val="23105B85"/>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2">
    <w:nsid w:val="236A5B69"/>
    <w:multiLevelType w:val="hybridMultilevel"/>
    <w:tmpl w:val="24F2D0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28904E15"/>
    <w:multiLevelType w:val="hybridMultilevel"/>
    <w:tmpl w:val="5BE4A420"/>
    <w:lvl w:ilvl="0" w:tplc="134CC73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2D1B299F"/>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2FE061F8"/>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6">
    <w:nsid w:val="33AA3D35"/>
    <w:multiLevelType w:val="hybridMultilevel"/>
    <w:tmpl w:val="453460B6"/>
    <w:lvl w:ilvl="0" w:tplc="67268A36">
      <w:start w:val="1"/>
      <w:numFmt w:val="japaneseCounting"/>
      <w:lvlText w:val="第%1条"/>
      <w:lvlJc w:val="left"/>
      <w:pPr>
        <w:ind w:left="1648"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7">
    <w:nsid w:val="3704424B"/>
    <w:multiLevelType w:val="hybridMultilevel"/>
    <w:tmpl w:val="E2404C1A"/>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8">
    <w:nsid w:val="37C705E2"/>
    <w:multiLevelType w:val="hybridMultilevel"/>
    <w:tmpl w:val="7E7A8D0E"/>
    <w:lvl w:ilvl="0" w:tplc="67268A36">
      <w:start w:val="1"/>
      <w:numFmt w:val="japaneseCounting"/>
      <w:lvlText w:val="第%1条"/>
      <w:lvlJc w:val="left"/>
      <w:pPr>
        <w:ind w:left="2831"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nsid w:val="41050BCB"/>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0">
    <w:nsid w:val="44634AF1"/>
    <w:multiLevelType w:val="hybridMultilevel"/>
    <w:tmpl w:val="B20E3EFC"/>
    <w:lvl w:ilvl="0" w:tplc="7AE2B02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47333380"/>
    <w:multiLevelType w:val="hybridMultilevel"/>
    <w:tmpl w:val="1AB29F08"/>
    <w:lvl w:ilvl="0" w:tplc="67268A36">
      <w:start w:val="1"/>
      <w:numFmt w:val="japaneseCounting"/>
      <w:lvlText w:val="第%1条"/>
      <w:lvlJc w:val="left"/>
      <w:pPr>
        <w:ind w:left="1790" w:hanging="1080"/>
      </w:pPr>
      <w:rPr>
        <w:rFonts w:hint="default"/>
        <w:b/>
        <w:lang w:val="en-US"/>
      </w:rPr>
    </w:lvl>
    <w:lvl w:ilvl="1" w:tplc="9CBC526A">
      <w:start w:val="1"/>
      <w:numFmt w:val="decimalEnclosedCircle"/>
      <w:lvlText w:val="%2"/>
      <w:lvlJc w:val="left"/>
      <w:pPr>
        <w:ind w:left="-37" w:hanging="360"/>
      </w:pPr>
      <w:rPr>
        <w:rFonts w:hint="default"/>
        <w:b w:val="0"/>
      </w:rPr>
    </w:lvl>
    <w:lvl w:ilvl="2" w:tplc="0409001B" w:tentative="1">
      <w:start w:val="1"/>
      <w:numFmt w:val="lowerRoman"/>
      <w:lvlText w:val="%3."/>
      <w:lvlJc w:val="right"/>
      <w:pPr>
        <w:ind w:left="443" w:hanging="420"/>
      </w:pPr>
    </w:lvl>
    <w:lvl w:ilvl="3" w:tplc="0409000F" w:tentative="1">
      <w:start w:val="1"/>
      <w:numFmt w:val="decimal"/>
      <w:lvlText w:val="%4."/>
      <w:lvlJc w:val="left"/>
      <w:pPr>
        <w:ind w:left="863" w:hanging="420"/>
      </w:pPr>
    </w:lvl>
    <w:lvl w:ilvl="4" w:tplc="04090019" w:tentative="1">
      <w:start w:val="1"/>
      <w:numFmt w:val="lowerLetter"/>
      <w:lvlText w:val="%5)"/>
      <w:lvlJc w:val="left"/>
      <w:pPr>
        <w:ind w:left="1283" w:hanging="420"/>
      </w:pPr>
    </w:lvl>
    <w:lvl w:ilvl="5" w:tplc="0409001B" w:tentative="1">
      <w:start w:val="1"/>
      <w:numFmt w:val="lowerRoman"/>
      <w:lvlText w:val="%6."/>
      <w:lvlJc w:val="right"/>
      <w:pPr>
        <w:ind w:left="1703" w:hanging="420"/>
      </w:pPr>
    </w:lvl>
    <w:lvl w:ilvl="6" w:tplc="0409000F" w:tentative="1">
      <w:start w:val="1"/>
      <w:numFmt w:val="decimal"/>
      <w:lvlText w:val="%7."/>
      <w:lvlJc w:val="left"/>
      <w:pPr>
        <w:ind w:left="2123" w:hanging="420"/>
      </w:pPr>
    </w:lvl>
    <w:lvl w:ilvl="7" w:tplc="04090019" w:tentative="1">
      <w:start w:val="1"/>
      <w:numFmt w:val="lowerLetter"/>
      <w:lvlText w:val="%8)"/>
      <w:lvlJc w:val="left"/>
      <w:pPr>
        <w:ind w:left="2543" w:hanging="420"/>
      </w:pPr>
    </w:lvl>
    <w:lvl w:ilvl="8" w:tplc="0409001B" w:tentative="1">
      <w:start w:val="1"/>
      <w:numFmt w:val="lowerRoman"/>
      <w:lvlText w:val="%9."/>
      <w:lvlJc w:val="right"/>
      <w:pPr>
        <w:ind w:left="2963" w:hanging="420"/>
      </w:pPr>
    </w:lvl>
  </w:abstractNum>
  <w:abstractNum w:abstractNumId="22">
    <w:nsid w:val="476E02AF"/>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3">
    <w:nsid w:val="48620A3B"/>
    <w:multiLevelType w:val="hybridMultilevel"/>
    <w:tmpl w:val="65421008"/>
    <w:lvl w:ilvl="0" w:tplc="DAE64B18">
      <w:start w:val="1"/>
      <w:numFmt w:val="japaneseCounting"/>
      <w:lvlText w:val="第%1条"/>
      <w:lvlJc w:val="left"/>
      <w:pPr>
        <w:ind w:left="2411" w:hanging="112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4A322456"/>
    <w:multiLevelType w:val="hybridMultilevel"/>
    <w:tmpl w:val="61EE48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4C730BAD"/>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6">
    <w:nsid w:val="4CA52784"/>
    <w:multiLevelType w:val="hybridMultilevel"/>
    <w:tmpl w:val="93A81862"/>
    <w:lvl w:ilvl="0" w:tplc="67268A36">
      <w:start w:val="1"/>
      <w:numFmt w:val="japaneseCounting"/>
      <w:lvlText w:val="第%1条"/>
      <w:lvlJc w:val="left"/>
      <w:pPr>
        <w:ind w:left="1063"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nsid w:val="4DCB3930"/>
    <w:multiLevelType w:val="hybridMultilevel"/>
    <w:tmpl w:val="3C4A528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526414C0"/>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9">
    <w:nsid w:val="528E56CE"/>
    <w:multiLevelType w:val="hybridMultilevel"/>
    <w:tmpl w:val="E3EECB0A"/>
    <w:lvl w:ilvl="0" w:tplc="04090017">
      <w:start w:val="1"/>
      <w:numFmt w:val="chineseCountingThousand"/>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5BCA18E8"/>
    <w:multiLevelType w:val="hybridMultilevel"/>
    <w:tmpl w:val="72464006"/>
    <w:lvl w:ilvl="0" w:tplc="67268A36">
      <w:start w:val="1"/>
      <w:numFmt w:val="japaneseCounting"/>
      <w:lvlText w:val="第%1条"/>
      <w:lvlJc w:val="left"/>
      <w:pPr>
        <w:ind w:left="2498" w:hanging="1080"/>
      </w:pPr>
      <w:rPr>
        <w:rFonts w:hint="default"/>
        <w:b/>
        <w:lang w:val="en-US"/>
      </w:rPr>
    </w:lvl>
    <w:lvl w:ilvl="1" w:tplc="9CBC526A">
      <w:start w:val="1"/>
      <w:numFmt w:val="decimalEnclosedCircle"/>
      <w:lvlText w:val="%2"/>
      <w:lvlJc w:val="left"/>
      <w:pPr>
        <w:ind w:left="1097" w:hanging="360"/>
      </w:pPr>
      <w:rPr>
        <w:rFonts w:hint="default"/>
        <w:b w:val="0"/>
      </w:r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1">
    <w:nsid w:val="62E70F40"/>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32">
    <w:nsid w:val="687513F0"/>
    <w:multiLevelType w:val="hybridMultilevel"/>
    <w:tmpl w:val="1A52FBA0"/>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698D0ABB"/>
    <w:multiLevelType w:val="hybridMultilevel"/>
    <w:tmpl w:val="AD8EB55A"/>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4">
    <w:nsid w:val="6B346789"/>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nsid w:val="6BE2013C"/>
    <w:multiLevelType w:val="hybridMultilevel"/>
    <w:tmpl w:val="F614F9EA"/>
    <w:lvl w:ilvl="0" w:tplc="67268A36">
      <w:start w:val="1"/>
      <w:numFmt w:val="japaneseCounting"/>
      <w:lvlText w:val="第%1条"/>
      <w:lvlJc w:val="left"/>
      <w:pPr>
        <w:ind w:left="1060" w:hanging="420"/>
      </w:pPr>
      <w:rPr>
        <w:rFonts w:hint="default"/>
        <w:b/>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706073A1"/>
    <w:multiLevelType w:val="hybridMultilevel"/>
    <w:tmpl w:val="813C737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nsid w:val="73251596"/>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38">
    <w:nsid w:val="75261104"/>
    <w:multiLevelType w:val="hybridMultilevel"/>
    <w:tmpl w:val="BAC822AE"/>
    <w:lvl w:ilvl="0" w:tplc="9F82AB78">
      <w:start w:val="1"/>
      <w:numFmt w:val="decimalEnclosedCircle"/>
      <w:lvlText w:val="%1"/>
      <w:lvlJc w:val="left"/>
      <w:pPr>
        <w:ind w:left="1000" w:hanging="36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4"/>
  </w:num>
  <w:num w:numId="2">
    <w:abstractNumId w:val="16"/>
  </w:num>
  <w:num w:numId="3">
    <w:abstractNumId w:val="34"/>
  </w:num>
  <w:num w:numId="4">
    <w:abstractNumId w:val="14"/>
  </w:num>
  <w:num w:numId="5">
    <w:abstractNumId w:val="36"/>
  </w:num>
  <w:num w:numId="6">
    <w:abstractNumId w:val="20"/>
  </w:num>
  <w:num w:numId="7">
    <w:abstractNumId w:val="12"/>
  </w:num>
  <w:num w:numId="8">
    <w:abstractNumId w:val="38"/>
  </w:num>
  <w:num w:numId="9">
    <w:abstractNumId w:val="27"/>
  </w:num>
  <w:num w:numId="10">
    <w:abstractNumId w:val="7"/>
  </w:num>
  <w:num w:numId="11">
    <w:abstractNumId w:val="29"/>
  </w:num>
  <w:num w:numId="12">
    <w:abstractNumId w:val="33"/>
  </w:num>
  <w:num w:numId="13">
    <w:abstractNumId w:val="32"/>
  </w:num>
  <w:num w:numId="14">
    <w:abstractNumId w:val="21"/>
  </w:num>
  <w:num w:numId="15">
    <w:abstractNumId w:val="19"/>
  </w:num>
  <w:num w:numId="16">
    <w:abstractNumId w:val="8"/>
  </w:num>
  <w:num w:numId="17">
    <w:abstractNumId w:val="25"/>
  </w:num>
  <w:num w:numId="18">
    <w:abstractNumId w:val="1"/>
  </w:num>
  <w:num w:numId="19">
    <w:abstractNumId w:val="22"/>
  </w:num>
  <w:num w:numId="20">
    <w:abstractNumId w:val="6"/>
  </w:num>
  <w:num w:numId="21">
    <w:abstractNumId w:val="31"/>
  </w:num>
  <w:num w:numId="22">
    <w:abstractNumId w:val="37"/>
  </w:num>
  <w:num w:numId="23">
    <w:abstractNumId w:val="28"/>
  </w:num>
  <w:num w:numId="24">
    <w:abstractNumId w:val="11"/>
  </w:num>
  <w:num w:numId="25">
    <w:abstractNumId w:val="15"/>
  </w:num>
  <w:num w:numId="26">
    <w:abstractNumId w:val="4"/>
  </w:num>
  <w:num w:numId="27">
    <w:abstractNumId w:val="30"/>
  </w:num>
  <w:num w:numId="28">
    <w:abstractNumId w:val="10"/>
  </w:num>
  <w:num w:numId="29">
    <w:abstractNumId w:val="17"/>
  </w:num>
  <w:num w:numId="30">
    <w:abstractNumId w:val="9"/>
  </w:num>
  <w:num w:numId="31">
    <w:abstractNumId w:val="35"/>
  </w:num>
  <w:num w:numId="32">
    <w:abstractNumId w:val="2"/>
  </w:num>
  <w:num w:numId="33">
    <w:abstractNumId w:val="13"/>
  </w:num>
  <w:num w:numId="34">
    <w:abstractNumId w:val="18"/>
  </w:num>
  <w:num w:numId="35">
    <w:abstractNumId w:val="5"/>
  </w:num>
  <w:num w:numId="36">
    <w:abstractNumId w:val="23"/>
  </w:num>
  <w:num w:numId="37">
    <w:abstractNumId w:val="26"/>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DC"/>
    <w:rsid w:val="0000318F"/>
    <w:rsid w:val="00003F33"/>
    <w:rsid w:val="00004AF5"/>
    <w:rsid w:val="00004D1A"/>
    <w:rsid w:val="0000609B"/>
    <w:rsid w:val="000079C4"/>
    <w:rsid w:val="00010033"/>
    <w:rsid w:val="00012C43"/>
    <w:rsid w:val="00015D11"/>
    <w:rsid w:val="0001609E"/>
    <w:rsid w:val="000166BB"/>
    <w:rsid w:val="000176D4"/>
    <w:rsid w:val="00020CFE"/>
    <w:rsid w:val="00021100"/>
    <w:rsid w:val="0002178A"/>
    <w:rsid w:val="000217D9"/>
    <w:rsid w:val="0002244F"/>
    <w:rsid w:val="00024FBC"/>
    <w:rsid w:val="000255B9"/>
    <w:rsid w:val="00025704"/>
    <w:rsid w:val="00026615"/>
    <w:rsid w:val="00032C34"/>
    <w:rsid w:val="00033DD9"/>
    <w:rsid w:val="00036C1F"/>
    <w:rsid w:val="000370D0"/>
    <w:rsid w:val="000405C1"/>
    <w:rsid w:val="00040ED1"/>
    <w:rsid w:val="00042A04"/>
    <w:rsid w:val="000434DD"/>
    <w:rsid w:val="00043AA5"/>
    <w:rsid w:val="0004412C"/>
    <w:rsid w:val="00044B85"/>
    <w:rsid w:val="00046408"/>
    <w:rsid w:val="00046B25"/>
    <w:rsid w:val="00046DD7"/>
    <w:rsid w:val="000479CF"/>
    <w:rsid w:val="0005173C"/>
    <w:rsid w:val="00057126"/>
    <w:rsid w:val="00061145"/>
    <w:rsid w:val="0006140B"/>
    <w:rsid w:val="000620C3"/>
    <w:rsid w:val="00062C6E"/>
    <w:rsid w:val="00063BB8"/>
    <w:rsid w:val="000640C7"/>
    <w:rsid w:val="0006466D"/>
    <w:rsid w:val="00066BD2"/>
    <w:rsid w:val="00066EF5"/>
    <w:rsid w:val="0007019A"/>
    <w:rsid w:val="00070452"/>
    <w:rsid w:val="00073DE6"/>
    <w:rsid w:val="00080CE7"/>
    <w:rsid w:val="00081655"/>
    <w:rsid w:val="00082362"/>
    <w:rsid w:val="00082B9D"/>
    <w:rsid w:val="00083960"/>
    <w:rsid w:val="0008515B"/>
    <w:rsid w:val="00091A2B"/>
    <w:rsid w:val="00091D1E"/>
    <w:rsid w:val="0009286E"/>
    <w:rsid w:val="00092C87"/>
    <w:rsid w:val="00092DB9"/>
    <w:rsid w:val="000933FB"/>
    <w:rsid w:val="0009454E"/>
    <w:rsid w:val="00094CB9"/>
    <w:rsid w:val="00094F42"/>
    <w:rsid w:val="000955E6"/>
    <w:rsid w:val="00097D71"/>
    <w:rsid w:val="000A02ED"/>
    <w:rsid w:val="000A083A"/>
    <w:rsid w:val="000A08B0"/>
    <w:rsid w:val="000A09CE"/>
    <w:rsid w:val="000A3194"/>
    <w:rsid w:val="000A3331"/>
    <w:rsid w:val="000A4C33"/>
    <w:rsid w:val="000A5404"/>
    <w:rsid w:val="000B16C8"/>
    <w:rsid w:val="000B2A43"/>
    <w:rsid w:val="000B3144"/>
    <w:rsid w:val="000B3C9E"/>
    <w:rsid w:val="000B3CF2"/>
    <w:rsid w:val="000B563C"/>
    <w:rsid w:val="000B6162"/>
    <w:rsid w:val="000B679D"/>
    <w:rsid w:val="000B6AB6"/>
    <w:rsid w:val="000C2484"/>
    <w:rsid w:val="000C2EAB"/>
    <w:rsid w:val="000C30CB"/>
    <w:rsid w:val="000C30F1"/>
    <w:rsid w:val="000C31C5"/>
    <w:rsid w:val="000C3DFD"/>
    <w:rsid w:val="000C43A3"/>
    <w:rsid w:val="000C4D2E"/>
    <w:rsid w:val="000C7533"/>
    <w:rsid w:val="000D004B"/>
    <w:rsid w:val="000D075F"/>
    <w:rsid w:val="000D0886"/>
    <w:rsid w:val="000D0E54"/>
    <w:rsid w:val="000D1861"/>
    <w:rsid w:val="000D29F9"/>
    <w:rsid w:val="000D37BB"/>
    <w:rsid w:val="000D51B3"/>
    <w:rsid w:val="000D7885"/>
    <w:rsid w:val="000E10EC"/>
    <w:rsid w:val="000E2B5B"/>
    <w:rsid w:val="000E3C32"/>
    <w:rsid w:val="000E749B"/>
    <w:rsid w:val="000F162C"/>
    <w:rsid w:val="000F2256"/>
    <w:rsid w:val="000F4275"/>
    <w:rsid w:val="000F5CA7"/>
    <w:rsid w:val="00102BD7"/>
    <w:rsid w:val="00102F89"/>
    <w:rsid w:val="00103C31"/>
    <w:rsid w:val="00103DE8"/>
    <w:rsid w:val="00104379"/>
    <w:rsid w:val="00106303"/>
    <w:rsid w:val="00106C1E"/>
    <w:rsid w:val="00107F49"/>
    <w:rsid w:val="001127B3"/>
    <w:rsid w:val="00116831"/>
    <w:rsid w:val="00123BCE"/>
    <w:rsid w:val="00125CAF"/>
    <w:rsid w:val="0012621E"/>
    <w:rsid w:val="00126B3C"/>
    <w:rsid w:val="00126C97"/>
    <w:rsid w:val="00127D5E"/>
    <w:rsid w:val="00130D55"/>
    <w:rsid w:val="00131004"/>
    <w:rsid w:val="00136197"/>
    <w:rsid w:val="00136927"/>
    <w:rsid w:val="00137446"/>
    <w:rsid w:val="00142737"/>
    <w:rsid w:val="00142808"/>
    <w:rsid w:val="00142AA5"/>
    <w:rsid w:val="00143562"/>
    <w:rsid w:val="00143B29"/>
    <w:rsid w:val="00144794"/>
    <w:rsid w:val="001451A4"/>
    <w:rsid w:val="00150CB7"/>
    <w:rsid w:val="00150F6D"/>
    <w:rsid w:val="00151865"/>
    <w:rsid w:val="00151BDC"/>
    <w:rsid w:val="00152318"/>
    <w:rsid w:val="00152DB6"/>
    <w:rsid w:val="001536F9"/>
    <w:rsid w:val="001538E2"/>
    <w:rsid w:val="0016139E"/>
    <w:rsid w:val="0016310C"/>
    <w:rsid w:val="001641A2"/>
    <w:rsid w:val="001662B7"/>
    <w:rsid w:val="001666DC"/>
    <w:rsid w:val="00166CDC"/>
    <w:rsid w:val="00167627"/>
    <w:rsid w:val="001706AF"/>
    <w:rsid w:val="001709B0"/>
    <w:rsid w:val="00171D47"/>
    <w:rsid w:val="001724FE"/>
    <w:rsid w:val="00175E96"/>
    <w:rsid w:val="00176098"/>
    <w:rsid w:val="00177D77"/>
    <w:rsid w:val="00183765"/>
    <w:rsid w:val="001846FD"/>
    <w:rsid w:val="00186B71"/>
    <w:rsid w:val="00190087"/>
    <w:rsid w:val="0019246B"/>
    <w:rsid w:val="00195D99"/>
    <w:rsid w:val="0019717E"/>
    <w:rsid w:val="001A12C3"/>
    <w:rsid w:val="001A1698"/>
    <w:rsid w:val="001A2015"/>
    <w:rsid w:val="001A2998"/>
    <w:rsid w:val="001A3F6B"/>
    <w:rsid w:val="001A4387"/>
    <w:rsid w:val="001A64FC"/>
    <w:rsid w:val="001A6BEB"/>
    <w:rsid w:val="001B0F04"/>
    <w:rsid w:val="001B1D28"/>
    <w:rsid w:val="001B2D4B"/>
    <w:rsid w:val="001B3BD1"/>
    <w:rsid w:val="001B41C8"/>
    <w:rsid w:val="001B60F4"/>
    <w:rsid w:val="001B71ED"/>
    <w:rsid w:val="001B7E4E"/>
    <w:rsid w:val="001B7F4B"/>
    <w:rsid w:val="001C1A06"/>
    <w:rsid w:val="001C2D2F"/>
    <w:rsid w:val="001C3854"/>
    <w:rsid w:val="001C3956"/>
    <w:rsid w:val="001C7DC6"/>
    <w:rsid w:val="001D0CE6"/>
    <w:rsid w:val="001D4E4E"/>
    <w:rsid w:val="001D59F9"/>
    <w:rsid w:val="001D6E8B"/>
    <w:rsid w:val="001E0C99"/>
    <w:rsid w:val="001E167C"/>
    <w:rsid w:val="001E199B"/>
    <w:rsid w:val="001E5FF4"/>
    <w:rsid w:val="001E6D1B"/>
    <w:rsid w:val="001E71C1"/>
    <w:rsid w:val="001F0256"/>
    <w:rsid w:val="001F0C04"/>
    <w:rsid w:val="001F43E5"/>
    <w:rsid w:val="001F4996"/>
    <w:rsid w:val="001F5D2D"/>
    <w:rsid w:val="001F62F2"/>
    <w:rsid w:val="001F7765"/>
    <w:rsid w:val="00200E40"/>
    <w:rsid w:val="00202CEF"/>
    <w:rsid w:val="002041F0"/>
    <w:rsid w:val="00204B50"/>
    <w:rsid w:val="00204B86"/>
    <w:rsid w:val="00205197"/>
    <w:rsid w:val="00206EC9"/>
    <w:rsid w:val="00207868"/>
    <w:rsid w:val="00207E80"/>
    <w:rsid w:val="002135AF"/>
    <w:rsid w:val="00213DF2"/>
    <w:rsid w:val="00217B40"/>
    <w:rsid w:val="00217B58"/>
    <w:rsid w:val="00217FB7"/>
    <w:rsid w:val="00220466"/>
    <w:rsid w:val="002237EB"/>
    <w:rsid w:val="00223AA5"/>
    <w:rsid w:val="00223C1C"/>
    <w:rsid w:val="00226693"/>
    <w:rsid w:val="002303A7"/>
    <w:rsid w:val="00230ED5"/>
    <w:rsid w:val="00231164"/>
    <w:rsid w:val="002313D6"/>
    <w:rsid w:val="00231A65"/>
    <w:rsid w:val="00231AB8"/>
    <w:rsid w:val="0023294B"/>
    <w:rsid w:val="00236B20"/>
    <w:rsid w:val="0023720F"/>
    <w:rsid w:val="00240479"/>
    <w:rsid w:val="00240749"/>
    <w:rsid w:val="00240B19"/>
    <w:rsid w:val="002419C6"/>
    <w:rsid w:val="002426C7"/>
    <w:rsid w:val="0024464A"/>
    <w:rsid w:val="002453E4"/>
    <w:rsid w:val="00245912"/>
    <w:rsid w:val="00245B58"/>
    <w:rsid w:val="0024753E"/>
    <w:rsid w:val="00250456"/>
    <w:rsid w:val="00250936"/>
    <w:rsid w:val="00250BD0"/>
    <w:rsid w:val="00252202"/>
    <w:rsid w:val="00252A0A"/>
    <w:rsid w:val="0025484F"/>
    <w:rsid w:val="00254B14"/>
    <w:rsid w:val="00254D3C"/>
    <w:rsid w:val="0025596B"/>
    <w:rsid w:val="0025685C"/>
    <w:rsid w:val="00260AAA"/>
    <w:rsid w:val="00260F64"/>
    <w:rsid w:val="00261638"/>
    <w:rsid w:val="0026247B"/>
    <w:rsid w:val="0026284C"/>
    <w:rsid w:val="0026296E"/>
    <w:rsid w:val="002644DF"/>
    <w:rsid w:val="00264A97"/>
    <w:rsid w:val="002655C9"/>
    <w:rsid w:val="00265E7B"/>
    <w:rsid w:val="00266168"/>
    <w:rsid w:val="0026684A"/>
    <w:rsid w:val="002703CE"/>
    <w:rsid w:val="0027170F"/>
    <w:rsid w:val="002717C1"/>
    <w:rsid w:val="00271DDB"/>
    <w:rsid w:val="002721AB"/>
    <w:rsid w:val="00273240"/>
    <w:rsid w:val="00275EC7"/>
    <w:rsid w:val="002800F6"/>
    <w:rsid w:val="00280397"/>
    <w:rsid w:val="0028266E"/>
    <w:rsid w:val="002828B0"/>
    <w:rsid w:val="00283C25"/>
    <w:rsid w:val="0028448F"/>
    <w:rsid w:val="002854EA"/>
    <w:rsid w:val="00285EE1"/>
    <w:rsid w:val="00286D66"/>
    <w:rsid w:val="002878F6"/>
    <w:rsid w:val="0029083C"/>
    <w:rsid w:val="00291CC6"/>
    <w:rsid w:val="00294BB1"/>
    <w:rsid w:val="00295424"/>
    <w:rsid w:val="00296472"/>
    <w:rsid w:val="00297404"/>
    <w:rsid w:val="00297DEE"/>
    <w:rsid w:val="002A0419"/>
    <w:rsid w:val="002A16BC"/>
    <w:rsid w:val="002A1892"/>
    <w:rsid w:val="002A2070"/>
    <w:rsid w:val="002A2519"/>
    <w:rsid w:val="002A3B7C"/>
    <w:rsid w:val="002A5FE8"/>
    <w:rsid w:val="002A7E61"/>
    <w:rsid w:val="002A7E8E"/>
    <w:rsid w:val="002B02D0"/>
    <w:rsid w:val="002B08E8"/>
    <w:rsid w:val="002B14A5"/>
    <w:rsid w:val="002B16AB"/>
    <w:rsid w:val="002B2F8F"/>
    <w:rsid w:val="002B33F2"/>
    <w:rsid w:val="002B38AA"/>
    <w:rsid w:val="002B3E2B"/>
    <w:rsid w:val="002B5CD7"/>
    <w:rsid w:val="002B5D09"/>
    <w:rsid w:val="002B7BDE"/>
    <w:rsid w:val="002B7DA0"/>
    <w:rsid w:val="002C03ED"/>
    <w:rsid w:val="002C2555"/>
    <w:rsid w:val="002C28F8"/>
    <w:rsid w:val="002C4127"/>
    <w:rsid w:val="002C48FA"/>
    <w:rsid w:val="002C51F5"/>
    <w:rsid w:val="002C62A1"/>
    <w:rsid w:val="002C6664"/>
    <w:rsid w:val="002D1E85"/>
    <w:rsid w:val="002D2515"/>
    <w:rsid w:val="002D2B93"/>
    <w:rsid w:val="002D2ECC"/>
    <w:rsid w:val="002D2F6C"/>
    <w:rsid w:val="002D3F10"/>
    <w:rsid w:val="002D541B"/>
    <w:rsid w:val="002D635E"/>
    <w:rsid w:val="002D7C66"/>
    <w:rsid w:val="002E062A"/>
    <w:rsid w:val="002E092F"/>
    <w:rsid w:val="002E2B18"/>
    <w:rsid w:val="002E3A17"/>
    <w:rsid w:val="002E3F20"/>
    <w:rsid w:val="002E4F89"/>
    <w:rsid w:val="002E62A6"/>
    <w:rsid w:val="002E7989"/>
    <w:rsid w:val="002F03E1"/>
    <w:rsid w:val="002F1F0F"/>
    <w:rsid w:val="002F5820"/>
    <w:rsid w:val="002F5825"/>
    <w:rsid w:val="002F7913"/>
    <w:rsid w:val="003013D9"/>
    <w:rsid w:val="00303634"/>
    <w:rsid w:val="0030393E"/>
    <w:rsid w:val="00303B79"/>
    <w:rsid w:val="00303F8D"/>
    <w:rsid w:val="00304D38"/>
    <w:rsid w:val="00307D1F"/>
    <w:rsid w:val="00310048"/>
    <w:rsid w:val="003172E1"/>
    <w:rsid w:val="0032311C"/>
    <w:rsid w:val="00325409"/>
    <w:rsid w:val="00330A1F"/>
    <w:rsid w:val="003316E0"/>
    <w:rsid w:val="003318CC"/>
    <w:rsid w:val="0033261B"/>
    <w:rsid w:val="00334EDB"/>
    <w:rsid w:val="00335B2D"/>
    <w:rsid w:val="0033666F"/>
    <w:rsid w:val="003403C3"/>
    <w:rsid w:val="00341667"/>
    <w:rsid w:val="0034397B"/>
    <w:rsid w:val="00347D4B"/>
    <w:rsid w:val="0035444A"/>
    <w:rsid w:val="0035467C"/>
    <w:rsid w:val="00354FC1"/>
    <w:rsid w:val="003555DD"/>
    <w:rsid w:val="00356C6C"/>
    <w:rsid w:val="003573E5"/>
    <w:rsid w:val="003576AB"/>
    <w:rsid w:val="0036084B"/>
    <w:rsid w:val="00360894"/>
    <w:rsid w:val="003626F8"/>
    <w:rsid w:val="00362EA7"/>
    <w:rsid w:val="003635E2"/>
    <w:rsid w:val="0036488D"/>
    <w:rsid w:val="00365EA3"/>
    <w:rsid w:val="0036634A"/>
    <w:rsid w:val="00366739"/>
    <w:rsid w:val="0037256D"/>
    <w:rsid w:val="0037320A"/>
    <w:rsid w:val="00374BEA"/>
    <w:rsid w:val="003751D8"/>
    <w:rsid w:val="00375604"/>
    <w:rsid w:val="00375CCC"/>
    <w:rsid w:val="003764E7"/>
    <w:rsid w:val="00376956"/>
    <w:rsid w:val="00377AB3"/>
    <w:rsid w:val="00377D6A"/>
    <w:rsid w:val="00380214"/>
    <w:rsid w:val="0038037A"/>
    <w:rsid w:val="00393AE3"/>
    <w:rsid w:val="00394B86"/>
    <w:rsid w:val="00396018"/>
    <w:rsid w:val="0039719E"/>
    <w:rsid w:val="003A0199"/>
    <w:rsid w:val="003A0AC5"/>
    <w:rsid w:val="003A2289"/>
    <w:rsid w:val="003A3223"/>
    <w:rsid w:val="003A45AF"/>
    <w:rsid w:val="003B0B60"/>
    <w:rsid w:val="003B18A5"/>
    <w:rsid w:val="003B3380"/>
    <w:rsid w:val="003B3566"/>
    <w:rsid w:val="003B6C3B"/>
    <w:rsid w:val="003B7394"/>
    <w:rsid w:val="003B7EDD"/>
    <w:rsid w:val="003C052F"/>
    <w:rsid w:val="003C0CAF"/>
    <w:rsid w:val="003C1E59"/>
    <w:rsid w:val="003C2359"/>
    <w:rsid w:val="003C2FFE"/>
    <w:rsid w:val="003C339A"/>
    <w:rsid w:val="003C3508"/>
    <w:rsid w:val="003C4CFC"/>
    <w:rsid w:val="003C4D4B"/>
    <w:rsid w:val="003C53FD"/>
    <w:rsid w:val="003C67CB"/>
    <w:rsid w:val="003C67E4"/>
    <w:rsid w:val="003D1D8E"/>
    <w:rsid w:val="003D2B85"/>
    <w:rsid w:val="003D52D6"/>
    <w:rsid w:val="003D6950"/>
    <w:rsid w:val="003D733D"/>
    <w:rsid w:val="003E2C78"/>
    <w:rsid w:val="003E4909"/>
    <w:rsid w:val="003E551E"/>
    <w:rsid w:val="003E5989"/>
    <w:rsid w:val="003F1F78"/>
    <w:rsid w:val="003F33CE"/>
    <w:rsid w:val="003F362D"/>
    <w:rsid w:val="003F7C80"/>
    <w:rsid w:val="00402260"/>
    <w:rsid w:val="00402E9B"/>
    <w:rsid w:val="0040454D"/>
    <w:rsid w:val="00404C92"/>
    <w:rsid w:val="00404F7D"/>
    <w:rsid w:val="004063C3"/>
    <w:rsid w:val="004108E0"/>
    <w:rsid w:val="00411E19"/>
    <w:rsid w:val="0041245D"/>
    <w:rsid w:val="004128C6"/>
    <w:rsid w:val="00412A2B"/>
    <w:rsid w:val="00414A11"/>
    <w:rsid w:val="00417A9D"/>
    <w:rsid w:val="0042067F"/>
    <w:rsid w:val="00421B9D"/>
    <w:rsid w:val="004225A4"/>
    <w:rsid w:val="00423357"/>
    <w:rsid w:val="00425313"/>
    <w:rsid w:val="00425874"/>
    <w:rsid w:val="00425B49"/>
    <w:rsid w:val="00427C6A"/>
    <w:rsid w:val="00430C4F"/>
    <w:rsid w:val="00430F2A"/>
    <w:rsid w:val="00430F57"/>
    <w:rsid w:val="004319A0"/>
    <w:rsid w:val="00431B57"/>
    <w:rsid w:val="004324DA"/>
    <w:rsid w:val="00432683"/>
    <w:rsid w:val="00432BA9"/>
    <w:rsid w:val="00434CC0"/>
    <w:rsid w:val="00435500"/>
    <w:rsid w:val="00435DD1"/>
    <w:rsid w:val="00435EAB"/>
    <w:rsid w:val="00436092"/>
    <w:rsid w:val="004363B3"/>
    <w:rsid w:val="004404DE"/>
    <w:rsid w:val="00442B34"/>
    <w:rsid w:val="00442D0D"/>
    <w:rsid w:val="00443074"/>
    <w:rsid w:val="004441A0"/>
    <w:rsid w:val="004452A4"/>
    <w:rsid w:val="0044568F"/>
    <w:rsid w:val="004456F2"/>
    <w:rsid w:val="00445B31"/>
    <w:rsid w:val="00445F3A"/>
    <w:rsid w:val="004464A6"/>
    <w:rsid w:val="004465C4"/>
    <w:rsid w:val="004471F3"/>
    <w:rsid w:val="0045088C"/>
    <w:rsid w:val="00451617"/>
    <w:rsid w:val="00451721"/>
    <w:rsid w:val="0045298E"/>
    <w:rsid w:val="00452F14"/>
    <w:rsid w:val="00453A3D"/>
    <w:rsid w:val="00457A89"/>
    <w:rsid w:val="0046266B"/>
    <w:rsid w:val="00467D2E"/>
    <w:rsid w:val="00471A78"/>
    <w:rsid w:val="00474B28"/>
    <w:rsid w:val="0047634D"/>
    <w:rsid w:val="004779B7"/>
    <w:rsid w:val="00483295"/>
    <w:rsid w:val="00483B16"/>
    <w:rsid w:val="004859AD"/>
    <w:rsid w:val="00486A4C"/>
    <w:rsid w:val="00486D3D"/>
    <w:rsid w:val="004914A1"/>
    <w:rsid w:val="00491A5D"/>
    <w:rsid w:val="00492150"/>
    <w:rsid w:val="004922A1"/>
    <w:rsid w:val="00492607"/>
    <w:rsid w:val="0049298C"/>
    <w:rsid w:val="004929A4"/>
    <w:rsid w:val="0049702F"/>
    <w:rsid w:val="00497173"/>
    <w:rsid w:val="00497854"/>
    <w:rsid w:val="004A0EF9"/>
    <w:rsid w:val="004A1F7E"/>
    <w:rsid w:val="004A34B5"/>
    <w:rsid w:val="004A46C3"/>
    <w:rsid w:val="004A6251"/>
    <w:rsid w:val="004A7C55"/>
    <w:rsid w:val="004B06FC"/>
    <w:rsid w:val="004B0D25"/>
    <w:rsid w:val="004B19BB"/>
    <w:rsid w:val="004B2D83"/>
    <w:rsid w:val="004B512E"/>
    <w:rsid w:val="004B5B4E"/>
    <w:rsid w:val="004B7807"/>
    <w:rsid w:val="004C0D45"/>
    <w:rsid w:val="004C2938"/>
    <w:rsid w:val="004C297C"/>
    <w:rsid w:val="004C45A6"/>
    <w:rsid w:val="004C4AC8"/>
    <w:rsid w:val="004C63D1"/>
    <w:rsid w:val="004C6F60"/>
    <w:rsid w:val="004C6F73"/>
    <w:rsid w:val="004C7F71"/>
    <w:rsid w:val="004D2EDD"/>
    <w:rsid w:val="004D32F6"/>
    <w:rsid w:val="004D38C6"/>
    <w:rsid w:val="004E05FF"/>
    <w:rsid w:val="004E0CD9"/>
    <w:rsid w:val="004E3501"/>
    <w:rsid w:val="004E3F8B"/>
    <w:rsid w:val="004E4BC4"/>
    <w:rsid w:val="004E51AA"/>
    <w:rsid w:val="004E672A"/>
    <w:rsid w:val="004F00F3"/>
    <w:rsid w:val="004F033D"/>
    <w:rsid w:val="004F0409"/>
    <w:rsid w:val="004F16C4"/>
    <w:rsid w:val="004F2AEF"/>
    <w:rsid w:val="004F57A3"/>
    <w:rsid w:val="00500A69"/>
    <w:rsid w:val="00500D10"/>
    <w:rsid w:val="00501C3F"/>
    <w:rsid w:val="00502F89"/>
    <w:rsid w:val="00504962"/>
    <w:rsid w:val="00504C0E"/>
    <w:rsid w:val="00513BE7"/>
    <w:rsid w:val="0051469A"/>
    <w:rsid w:val="0051471F"/>
    <w:rsid w:val="00514D90"/>
    <w:rsid w:val="00514DFA"/>
    <w:rsid w:val="0051509F"/>
    <w:rsid w:val="005168F3"/>
    <w:rsid w:val="0051718A"/>
    <w:rsid w:val="0051788C"/>
    <w:rsid w:val="005210D0"/>
    <w:rsid w:val="0052131C"/>
    <w:rsid w:val="005217C0"/>
    <w:rsid w:val="00521E3C"/>
    <w:rsid w:val="005237B6"/>
    <w:rsid w:val="00524A56"/>
    <w:rsid w:val="005261D7"/>
    <w:rsid w:val="00527732"/>
    <w:rsid w:val="00531205"/>
    <w:rsid w:val="005317B5"/>
    <w:rsid w:val="00531D85"/>
    <w:rsid w:val="00531F90"/>
    <w:rsid w:val="005327D6"/>
    <w:rsid w:val="0053471B"/>
    <w:rsid w:val="00534EE9"/>
    <w:rsid w:val="005413D0"/>
    <w:rsid w:val="005422E5"/>
    <w:rsid w:val="00542FA0"/>
    <w:rsid w:val="0054306E"/>
    <w:rsid w:val="00545052"/>
    <w:rsid w:val="00545B7F"/>
    <w:rsid w:val="00546483"/>
    <w:rsid w:val="005472B3"/>
    <w:rsid w:val="00547AC0"/>
    <w:rsid w:val="00550069"/>
    <w:rsid w:val="00550314"/>
    <w:rsid w:val="00550B85"/>
    <w:rsid w:val="00551CF1"/>
    <w:rsid w:val="00552004"/>
    <w:rsid w:val="0055230E"/>
    <w:rsid w:val="005536AD"/>
    <w:rsid w:val="00556330"/>
    <w:rsid w:val="0055740E"/>
    <w:rsid w:val="005576B8"/>
    <w:rsid w:val="00557F6C"/>
    <w:rsid w:val="005603AD"/>
    <w:rsid w:val="0056228A"/>
    <w:rsid w:val="0056232A"/>
    <w:rsid w:val="00563155"/>
    <w:rsid w:val="00563D3F"/>
    <w:rsid w:val="00565016"/>
    <w:rsid w:val="00566D44"/>
    <w:rsid w:val="00571D60"/>
    <w:rsid w:val="00572BCE"/>
    <w:rsid w:val="005758D2"/>
    <w:rsid w:val="00576545"/>
    <w:rsid w:val="00580E36"/>
    <w:rsid w:val="00580EEB"/>
    <w:rsid w:val="0058197A"/>
    <w:rsid w:val="00581AB3"/>
    <w:rsid w:val="005851DB"/>
    <w:rsid w:val="005853D2"/>
    <w:rsid w:val="00587B55"/>
    <w:rsid w:val="005903C0"/>
    <w:rsid w:val="00590CD8"/>
    <w:rsid w:val="00591E72"/>
    <w:rsid w:val="00596823"/>
    <w:rsid w:val="00597179"/>
    <w:rsid w:val="005A0D03"/>
    <w:rsid w:val="005A165B"/>
    <w:rsid w:val="005A3313"/>
    <w:rsid w:val="005A3828"/>
    <w:rsid w:val="005A3DDD"/>
    <w:rsid w:val="005A5D10"/>
    <w:rsid w:val="005A69E8"/>
    <w:rsid w:val="005A6C8C"/>
    <w:rsid w:val="005B0F11"/>
    <w:rsid w:val="005B1432"/>
    <w:rsid w:val="005B282A"/>
    <w:rsid w:val="005B446F"/>
    <w:rsid w:val="005B4B38"/>
    <w:rsid w:val="005B6482"/>
    <w:rsid w:val="005B6958"/>
    <w:rsid w:val="005B7920"/>
    <w:rsid w:val="005C099D"/>
    <w:rsid w:val="005C194A"/>
    <w:rsid w:val="005C19C4"/>
    <w:rsid w:val="005C1AD7"/>
    <w:rsid w:val="005C3438"/>
    <w:rsid w:val="005C346F"/>
    <w:rsid w:val="005C5186"/>
    <w:rsid w:val="005C6086"/>
    <w:rsid w:val="005C6268"/>
    <w:rsid w:val="005C62F2"/>
    <w:rsid w:val="005C7495"/>
    <w:rsid w:val="005C762B"/>
    <w:rsid w:val="005C7F08"/>
    <w:rsid w:val="005D0463"/>
    <w:rsid w:val="005D186A"/>
    <w:rsid w:val="005D67F1"/>
    <w:rsid w:val="005E2595"/>
    <w:rsid w:val="005E3A9C"/>
    <w:rsid w:val="005E53E2"/>
    <w:rsid w:val="005E59F0"/>
    <w:rsid w:val="005F1CA6"/>
    <w:rsid w:val="005F379D"/>
    <w:rsid w:val="005F3B2E"/>
    <w:rsid w:val="005F3C77"/>
    <w:rsid w:val="005F43B8"/>
    <w:rsid w:val="005F462F"/>
    <w:rsid w:val="005F56EC"/>
    <w:rsid w:val="005F5B6F"/>
    <w:rsid w:val="005F5D02"/>
    <w:rsid w:val="0060000F"/>
    <w:rsid w:val="00601B12"/>
    <w:rsid w:val="00603AD0"/>
    <w:rsid w:val="006043E3"/>
    <w:rsid w:val="006053DF"/>
    <w:rsid w:val="00605635"/>
    <w:rsid w:val="00606EBB"/>
    <w:rsid w:val="006106B7"/>
    <w:rsid w:val="006109F5"/>
    <w:rsid w:val="006124D1"/>
    <w:rsid w:val="00614132"/>
    <w:rsid w:val="0061453D"/>
    <w:rsid w:val="00615410"/>
    <w:rsid w:val="006154C0"/>
    <w:rsid w:val="00617476"/>
    <w:rsid w:val="00620033"/>
    <w:rsid w:val="00620DA2"/>
    <w:rsid w:val="00622AF8"/>
    <w:rsid w:val="00622F47"/>
    <w:rsid w:val="00623201"/>
    <w:rsid w:val="0062555A"/>
    <w:rsid w:val="00625887"/>
    <w:rsid w:val="00627AE4"/>
    <w:rsid w:val="00630783"/>
    <w:rsid w:val="00630A0C"/>
    <w:rsid w:val="00631AC6"/>
    <w:rsid w:val="00632332"/>
    <w:rsid w:val="0063261E"/>
    <w:rsid w:val="006327B7"/>
    <w:rsid w:val="00632FAE"/>
    <w:rsid w:val="00633BF7"/>
    <w:rsid w:val="00633DAA"/>
    <w:rsid w:val="00634768"/>
    <w:rsid w:val="0063585C"/>
    <w:rsid w:val="00635924"/>
    <w:rsid w:val="0063675E"/>
    <w:rsid w:val="0064192C"/>
    <w:rsid w:val="00641E44"/>
    <w:rsid w:val="006431A7"/>
    <w:rsid w:val="00647C92"/>
    <w:rsid w:val="00651670"/>
    <w:rsid w:val="0065289E"/>
    <w:rsid w:val="006534F5"/>
    <w:rsid w:val="00653FFE"/>
    <w:rsid w:val="00654E91"/>
    <w:rsid w:val="00654EC1"/>
    <w:rsid w:val="006561E3"/>
    <w:rsid w:val="0065638A"/>
    <w:rsid w:val="0065657B"/>
    <w:rsid w:val="006609DA"/>
    <w:rsid w:val="00662F41"/>
    <w:rsid w:val="00662F6B"/>
    <w:rsid w:val="006636B4"/>
    <w:rsid w:val="0066787A"/>
    <w:rsid w:val="006701E3"/>
    <w:rsid w:val="006719D6"/>
    <w:rsid w:val="00675537"/>
    <w:rsid w:val="00676B9C"/>
    <w:rsid w:val="00680801"/>
    <w:rsid w:val="00680ECA"/>
    <w:rsid w:val="006812BC"/>
    <w:rsid w:val="006814CB"/>
    <w:rsid w:val="00681ED4"/>
    <w:rsid w:val="0068387D"/>
    <w:rsid w:val="00683EC5"/>
    <w:rsid w:val="00685CC0"/>
    <w:rsid w:val="00685CDD"/>
    <w:rsid w:val="00686D8B"/>
    <w:rsid w:val="00687543"/>
    <w:rsid w:val="006913F3"/>
    <w:rsid w:val="006929EE"/>
    <w:rsid w:val="006930D1"/>
    <w:rsid w:val="0069312A"/>
    <w:rsid w:val="00694D4C"/>
    <w:rsid w:val="00694E05"/>
    <w:rsid w:val="00695171"/>
    <w:rsid w:val="006A4A8A"/>
    <w:rsid w:val="006A551C"/>
    <w:rsid w:val="006B0C05"/>
    <w:rsid w:val="006B1563"/>
    <w:rsid w:val="006B2374"/>
    <w:rsid w:val="006B27D1"/>
    <w:rsid w:val="006B43E3"/>
    <w:rsid w:val="006B48D8"/>
    <w:rsid w:val="006B6348"/>
    <w:rsid w:val="006C042C"/>
    <w:rsid w:val="006C13FC"/>
    <w:rsid w:val="006C35F1"/>
    <w:rsid w:val="006C5FC1"/>
    <w:rsid w:val="006C6989"/>
    <w:rsid w:val="006C6AA9"/>
    <w:rsid w:val="006C6B66"/>
    <w:rsid w:val="006C6C54"/>
    <w:rsid w:val="006C7CA8"/>
    <w:rsid w:val="006D10AF"/>
    <w:rsid w:val="006D2735"/>
    <w:rsid w:val="006D3631"/>
    <w:rsid w:val="006D3F17"/>
    <w:rsid w:val="006D4785"/>
    <w:rsid w:val="006D5723"/>
    <w:rsid w:val="006D7032"/>
    <w:rsid w:val="006D71A7"/>
    <w:rsid w:val="006D73A7"/>
    <w:rsid w:val="006E0B93"/>
    <w:rsid w:val="006E227B"/>
    <w:rsid w:val="006E3E0D"/>
    <w:rsid w:val="006E48B6"/>
    <w:rsid w:val="006E53D8"/>
    <w:rsid w:val="006E5C94"/>
    <w:rsid w:val="006E61EB"/>
    <w:rsid w:val="006F16E3"/>
    <w:rsid w:val="006F33DD"/>
    <w:rsid w:val="00700A53"/>
    <w:rsid w:val="00701DA0"/>
    <w:rsid w:val="00702B73"/>
    <w:rsid w:val="00703E0A"/>
    <w:rsid w:val="007066E2"/>
    <w:rsid w:val="00707AED"/>
    <w:rsid w:val="007100A6"/>
    <w:rsid w:val="007159AE"/>
    <w:rsid w:val="00715BB2"/>
    <w:rsid w:val="00715D5D"/>
    <w:rsid w:val="00720629"/>
    <w:rsid w:val="00721E7E"/>
    <w:rsid w:val="00721FCB"/>
    <w:rsid w:val="00722843"/>
    <w:rsid w:val="00722B99"/>
    <w:rsid w:val="00723244"/>
    <w:rsid w:val="00724753"/>
    <w:rsid w:val="00724CBE"/>
    <w:rsid w:val="00725714"/>
    <w:rsid w:val="00726BF9"/>
    <w:rsid w:val="00730374"/>
    <w:rsid w:val="00731515"/>
    <w:rsid w:val="007353CB"/>
    <w:rsid w:val="00735AFA"/>
    <w:rsid w:val="007402E0"/>
    <w:rsid w:val="00745421"/>
    <w:rsid w:val="00746A0A"/>
    <w:rsid w:val="00751502"/>
    <w:rsid w:val="00751897"/>
    <w:rsid w:val="00752BAA"/>
    <w:rsid w:val="0075328D"/>
    <w:rsid w:val="00755480"/>
    <w:rsid w:val="007578E9"/>
    <w:rsid w:val="00763670"/>
    <w:rsid w:val="00763F97"/>
    <w:rsid w:val="00764771"/>
    <w:rsid w:val="00766288"/>
    <w:rsid w:val="0076708F"/>
    <w:rsid w:val="00771588"/>
    <w:rsid w:val="00771CBA"/>
    <w:rsid w:val="0077289C"/>
    <w:rsid w:val="007739FF"/>
    <w:rsid w:val="00776135"/>
    <w:rsid w:val="0077711B"/>
    <w:rsid w:val="007774E9"/>
    <w:rsid w:val="00780DFD"/>
    <w:rsid w:val="0078392C"/>
    <w:rsid w:val="00786EFF"/>
    <w:rsid w:val="007910EA"/>
    <w:rsid w:val="00791AD7"/>
    <w:rsid w:val="0079726A"/>
    <w:rsid w:val="00797509"/>
    <w:rsid w:val="007A0246"/>
    <w:rsid w:val="007A186E"/>
    <w:rsid w:val="007A2405"/>
    <w:rsid w:val="007A2E45"/>
    <w:rsid w:val="007A33A8"/>
    <w:rsid w:val="007A37E2"/>
    <w:rsid w:val="007A4081"/>
    <w:rsid w:val="007A50B5"/>
    <w:rsid w:val="007A68E3"/>
    <w:rsid w:val="007A6AA7"/>
    <w:rsid w:val="007A6DEB"/>
    <w:rsid w:val="007B0B72"/>
    <w:rsid w:val="007B4CCF"/>
    <w:rsid w:val="007B6AEB"/>
    <w:rsid w:val="007B7183"/>
    <w:rsid w:val="007B7822"/>
    <w:rsid w:val="007C099F"/>
    <w:rsid w:val="007C118A"/>
    <w:rsid w:val="007C1B70"/>
    <w:rsid w:val="007C1FE9"/>
    <w:rsid w:val="007C29DA"/>
    <w:rsid w:val="007C3701"/>
    <w:rsid w:val="007C371C"/>
    <w:rsid w:val="007C3A56"/>
    <w:rsid w:val="007C3B63"/>
    <w:rsid w:val="007C4F01"/>
    <w:rsid w:val="007C4F8D"/>
    <w:rsid w:val="007C550E"/>
    <w:rsid w:val="007D0E25"/>
    <w:rsid w:val="007D2956"/>
    <w:rsid w:val="007E120A"/>
    <w:rsid w:val="007E311F"/>
    <w:rsid w:val="007E3388"/>
    <w:rsid w:val="007E4D90"/>
    <w:rsid w:val="007E6AA3"/>
    <w:rsid w:val="007E7064"/>
    <w:rsid w:val="007E7637"/>
    <w:rsid w:val="007F1225"/>
    <w:rsid w:val="007F14FE"/>
    <w:rsid w:val="007F193C"/>
    <w:rsid w:val="007F1C46"/>
    <w:rsid w:val="007F35C7"/>
    <w:rsid w:val="007F384C"/>
    <w:rsid w:val="007F3DC9"/>
    <w:rsid w:val="007F4782"/>
    <w:rsid w:val="007F5CF1"/>
    <w:rsid w:val="007F61FF"/>
    <w:rsid w:val="008004CB"/>
    <w:rsid w:val="008029D8"/>
    <w:rsid w:val="0080331A"/>
    <w:rsid w:val="00804927"/>
    <w:rsid w:val="00804E31"/>
    <w:rsid w:val="00805D40"/>
    <w:rsid w:val="00811915"/>
    <w:rsid w:val="00811AC2"/>
    <w:rsid w:val="00814CAA"/>
    <w:rsid w:val="00815E8E"/>
    <w:rsid w:val="008211A2"/>
    <w:rsid w:val="00821E6F"/>
    <w:rsid w:val="0082651C"/>
    <w:rsid w:val="00826BA2"/>
    <w:rsid w:val="0082732E"/>
    <w:rsid w:val="00827CD3"/>
    <w:rsid w:val="008302F2"/>
    <w:rsid w:val="00831183"/>
    <w:rsid w:val="00831C6C"/>
    <w:rsid w:val="00834162"/>
    <w:rsid w:val="00835CC1"/>
    <w:rsid w:val="00837149"/>
    <w:rsid w:val="00840260"/>
    <w:rsid w:val="00842880"/>
    <w:rsid w:val="00845822"/>
    <w:rsid w:val="00845D39"/>
    <w:rsid w:val="0085095A"/>
    <w:rsid w:val="0085177B"/>
    <w:rsid w:val="00852D49"/>
    <w:rsid w:val="00854108"/>
    <w:rsid w:val="0085694E"/>
    <w:rsid w:val="0086015E"/>
    <w:rsid w:val="00860920"/>
    <w:rsid w:val="00861195"/>
    <w:rsid w:val="0086167E"/>
    <w:rsid w:val="008617A6"/>
    <w:rsid w:val="008649BE"/>
    <w:rsid w:val="00875987"/>
    <w:rsid w:val="00877162"/>
    <w:rsid w:val="00877489"/>
    <w:rsid w:val="00880A8A"/>
    <w:rsid w:val="00881052"/>
    <w:rsid w:val="0088248E"/>
    <w:rsid w:val="008872CC"/>
    <w:rsid w:val="00890864"/>
    <w:rsid w:val="008929BB"/>
    <w:rsid w:val="00892B22"/>
    <w:rsid w:val="00894343"/>
    <w:rsid w:val="00894C69"/>
    <w:rsid w:val="00896C11"/>
    <w:rsid w:val="0089729D"/>
    <w:rsid w:val="008974EF"/>
    <w:rsid w:val="008A0159"/>
    <w:rsid w:val="008A249A"/>
    <w:rsid w:val="008A536A"/>
    <w:rsid w:val="008A6DC6"/>
    <w:rsid w:val="008B0A0D"/>
    <w:rsid w:val="008B0FD5"/>
    <w:rsid w:val="008B1399"/>
    <w:rsid w:val="008B25F8"/>
    <w:rsid w:val="008B2F67"/>
    <w:rsid w:val="008B44B6"/>
    <w:rsid w:val="008B518B"/>
    <w:rsid w:val="008B54EA"/>
    <w:rsid w:val="008B7821"/>
    <w:rsid w:val="008C15CF"/>
    <w:rsid w:val="008C18E1"/>
    <w:rsid w:val="008C24FB"/>
    <w:rsid w:val="008C30FC"/>
    <w:rsid w:val="008C3708"/>
    <w:rsid w:val="008C391F"/>
    <w:rsid w:val="008C528F"/>
    <w:rsid w:val="008C5CA2"/>
    <w:rsid w:val="008C6AA8"/>
    <w:rsid w:val="008C77A0"/>
    <w:rsid w:val="008D401F"/>
    <w:rsid w:val="008D42CA"/>
    <w:rsid w:val="008E3B8E"/>
    <w:rsid w:val="008E3BB3"/>
    <w:rsid w:val="008E4A20"/>
    <w:rsid w:val="008E4CB1"/>
    <w:rsid w:val="008E5F12"/>
    <w:rsid w:val="008E642B"/>
    <w:rsid w:val="008E6C32"/>
    <w:rsid w:val="008E7071"/>
    <w:rsid w:val="008E7936"/>
    <w:rsid w:val="008E7A33"/>
    <w:rsid w:val="008F01F1"/>
    <w:rsid w:val="008F1BEB"/>
    <w:rsid w:val="008F2EF1"/>
    <w:rsid w:val="008F316B"/>
    <w:rsid w:val="008F3538"/>
    <w:rsid w:val="008F4229"/>
    <w:rsid w:val="008F4773"/>
    <w:rsid w:val="008F508F"/>
    <w:rsid w:val="008F59B5"/>
    <w:rsid w:val="008F6970"/>
    <w:rsid w:val="008F6DDE"/>
    <w:rsid w:val="009007C1"/>
    <w:rsid w:val="009008E8"/>
    <w:rsid w:val="00900BE1"/>
    <w:rsid w:val="00900F02"/>
    <w:rsid w:val="00905D05"/>
    <w:rsid w:val="009073CE"/>
    <w:rsid w:val="009117CE"/>
    <w:rsid w:val="00912800"/>
    <w:rsid w:val="00912D2F"/>
    <w:rsid w:val="00913CA4"/>
    <w:rsid w:val="0091424A"/>
    <w:rsid w:val="009149CE"/>
    <w:rsid w:val="00914E39"/>
    <w:rsid w:val="009169E6"/>
    <w:rsid w:val="0091733A"/>
    <w:rsid w:val="009174A9"/>
    <w:rsid w:val="009177E4"/>
    <w:rsid w:val="00922530"/>
    <w:rsid w:val="0092540A"/>
    <w:rsid w:val="0092665D"/>
    <w:rsid w:val="00926A8B"/>
    <w:rsid w:val="00933151"/>
    <w:rsid w:val="00933985"/>
    <w:rsid w:val="00933F6A"/>
    <w:rsid w:val="00934B23"/>
    <w:rsid w:val="00935084"/>
    <w:rsid w:val="00935706"/>
    <w:rsid w:val="00935A8A"/>
    <w:rsid w:val="00936CC0"/>
    <w:rsid w:val="00942746"/>
    <w:rsid w:val="00942E37"/>
    <w:rsid w:val="00945CCF"/>
    <w:rsid w:val="00946214"/>
    <w:rsid w:val="009479DE"/>
    <w:rsid w:val="00951AEB"/>
    <w:rsid w:val="00953F5B"/>
    <w:rsid w:val="00954623"/>
    <w:rsid w:val="009562FB"/>
    <w:rsid w:val="00957019"/>
    <w:rsid w:val="00957470"/>
    <w:rsid w:val="00957BDF"/>
    <w:rsid w:val="00961655"/>
    <w:rsid w:val="00961775"/>
    <w:rsid w:val="009623EA"/>
    <w:rsid w:val="009630AC"/>
    <w:rsid w:val="00963310"/>
    <w:rsid w:val="00963E9A"/>
    <w:rsid w:val="00965379"/>
    <w:rsid w:val="00971688"/>
    <w:rsid w:val="00973216"/>
    <w:rsid w:val="00973DF9"/>
    <w:rsid w:val="009740FE"/>
    <w:rsid w:val="00975B83"/>
    <w:rsid w:val="00976D9A"/>
    <w:rsid w:val="009779FC"/>
    <w:rsid w:val="00980800"/>
    <w:rsid w:val="00980C71"/>
    <w:rsid w:val="00982510"/>
    <w:rsid w:val="0098459D"/>
    <w:rsid w:val="00984BC4"/>
    <w:rsid w:val="0098749E"/>
    <w:rsid w:val="00991237"/>
    <w:rsid w:val="00993DF0"/>
    <w:rsid w:val="00995567"/>
    <w:rsid w:val="0099583F"/>
    <w:rsid w:val="00996366"/>
    <w:rsid w:val="0099682D"/>
    <w:rsid w:val="009A001F"/>
    <w:rsid w:val="009A0C9F"/>
    <w:rsid w:val="009A1D48"/>
    <w:rsid w:val="009A5621"/>
    <w:rsid w:val="009A708B"/>
    <w:rsid w:val="009A73B9"/>
    <w:rsid w:val="009A73E8"/>
    <w:rsid w:val="009A7F8D"/>
    <w:rsid w:val="009B1BC8"/>
    <w:rsid w:val="009B2CEF"/>
    <w:rsid w:val="009B2DAC"/>
    <w:rsid w:val="009B2E21"/>
    <w:rsid w:val="009B3C88"/>
    <w:rsid w:val="009B71A5"/>
    <w:rsid w:val="009B7C10"/>
    <w:rsid w:val="009C07A3"/>
    <w:rsid w:val="009C0D53"/>
    <w:rsid w:val="009C36E8"/>
    <w:rsid w:val="009C49F6"/>
    <w:rsid w:val="009C5F3B"/>
    <w:rsid w:val="009D1958"/>
    <w:rsid w:val="009D1AB9"/>
    <w:rsid w:val="009E03D5"/>
    <w:rsid w:val="009E0F00"/>
    <w:rsid w:val="009E140D"/>
    <w:rsid w:val="009E253F"/>
    <w:rsid w:val="009E4F76"/>
    <w:rsid w:val="009E6F84"/>
    <w:rsid w:val="009E7612"/>
    <w:rsid w:val="009E7623"/>
    <w:rsid w:val="009E7E49"/>
    <w:rsid w:val="009E7F8D"/>
    <w:rsid w:val="009F0D9F"/>
    <w:rsid w:val="009F1418"/>
    <w:rsid w:val="009F2DF6"/>
    <w:rsid w:val="009F34B0"/>
    <w:rsid w:val="009F3707"/>
    <w:rsid w:val="009F6954"/>
    <w:rsid w:val="009F6967"/>
    <w:rsid w:val="009F75CB"/>
    <w:rsid w:val="009F7B55"/>
    <w:rsid w:val="009F7F9B"/>
    <w:rsid w:val="00A03AE3"/>
    <w:rsid w:val="00A06140"/>
    <w:rsid w:val="00A07DC9"/>
    <w:rsid w:val="00A11EB6"/>
    <w:rsid w:val="00A13A7A"/>
    <w:rsid w:val="00A146B5"/>
    <w:rsid w:val="00A17817"/>
    <w:rsid w:val="00A200D0"/>
    <w:rsid w:val="00A202B5"/>
    <w:rsid w:val="00A2135E"/>
    <w:rsid w:val="00A24A6D"/>
    <w:rsid w:val="00A252A8"/>
    <w:rsid w:val="00A253A3"/>
    <w:rsid w:val="00A260FB"/>
    <w:rsid w:val="00A26D6C"/>
    <w:rsid w:val="00A276CC"/>
    <w:rsid w:val="00A30B69"/>
    <w:rsid w:val="00A3172C"/>
    <w:rsid w:val="00A31D1C"/>
    <w:rsid w:val="00A32B49"/>
    <w:rsid w:val="00A33A9F"/>
    <w:rsid w:val="00A341B6"/>
    <w:rsid w:val="00A34B67"/>
    <w:rsid w:val="00A363B4"/>
    <w:rsid w:val="00A3775D"/>
    <w:rsid w:val="00A420F7"/>
    <w:rsid w:val="00A440D0"/>
    <w:rsid w:val="00A44FF4"/>
    <w:rsid w:val="00A45125"/>
    <w:rsid w:val="00A5073C"/>
    <w:rsid w:val="00A50C50"/>
    <w:rsid w:val="00A5177A"/>
    <w:rsid w:val="00A53A11"/>
    <w:rsid w:val="00A54AD4"/>
    <w:rsid w:val="00A57BC0"/>
    <w:rsid w:val="00A57C37"/>
    <w:rsid w:val="00A60175"/>
    <w:rsid w:val="00A605E9"/>
    <w:rsid w:val="00A62F11"/>
    <w:rsid w:val="00A632B5"/>
    <w:rsid w:val="00A6405D"/>
    <w:rsid w:val="00A65B71"/>
    <w:rsid w:val="00A665BF"/>
    <w:rsid w:val="00A71995"/>
    <w:rsid w:val="00A71BD9"/>
    <w:rsid w:val="00A72623"/>
    <w:rsid w:val="00A737EE"/>
    <w:rsid w:val="00A740D7"/>
    <w:rsid w:val="00A74187"/>
    <w:rsid w:val="00A74777"/>
    <w:rsid w:val="00A760DA"/>
    <w:rsid w:val="00A76863"/>
    <w:rsid w:val="00A81592"/>
    <w:rsid w:val="00A81E65"/>
    <w:rsid w:val="00A8251B"/>
    <w:rsid w:val="00A82A1D"/>
    <w:rsid w:val="00A83144"/>
    <w:rsid w:val="00A86B48"/>
    <w:rsid w:val="00A86BFD"/>
    <w:rsid w:val="00A87800"/>
    <w:rsid w:val="00A879AE"/>
    <w:rsid w:val="00A879B4"/>
    <w:rsid w:val="00A9097B"/>
    <w:rsid w:val="00A90A01"/>
    <w:rsid w:val="00A915B6"/>
    <w:rsid w:val="00A937DD"/>
    <w:rsid w:val="00A939AB"/>
    <w:rsid w:val="00A93BCC"/>
    <w:rsid w:val="00A9709F"/>
    <w:rsid w:val="00A978D6"/>
    <w:rsid w:val="00AA0B72"/>
    <w:rsid w:val="00AA183C"/>
    <w:rsid w:val="00AA2722"/>
    <w:rsid w:val="00AA67EA"/>
    <w:rsid w:val="00AA74A1"/>
    <w:rsid w:val="00AB178D"/>
    <w:rsid w:val="00AB1A35"/>
    <w:rsid w:val="00AB461A"/>
    <w:rsid w:val="00AC07DE"/>
    <w:rsid w:val="00AC07E6"/>
    <w:rsid w:val="00AC1AE2"/>
    <w:rsid w:val="00AC3295"/>
    <w:rsid w:val="00AC3910"/>
    <w:rsid w:val="00AD4AEA"/>
    <w:rsid w:val="00AD6174"/>
    <w:rsid w:val="00AD7112"/>
    <w:rsid w:val="00AD7DE6"/>
    <w:rsid w:val="00AD7FA5"/>
    <w:rsid w:val="00AE07AA"/>
    <w:rsid w:val="00AE1B56"/>
    <w:rsid w:val="00AE26EE"/>
    <w:rsid w:val="00AE3D1C"/>
    <w:rsid w:val="00AE3E9C"/>
    <w:rsid w:val="00AE48A7"/>
    <w:rsid w:val="00AE5CCB"/>
    <w:rsid w:val="00AE7A3A"/>
    <w:rsid w:val="00AF17CC"/>
    <w:rsid w:val="00AF433E"/>
    <w:rsid w:val="00AF4751"/>
    <w:rsid w:val="00AF5173"/>
    <w:rsid w:val="00B00C35"/>
    <w:rsid w:val="00B01D09"/>
    <w:rsid w:val="00B0277A"/>
    <w:rsid w:val="00B0384D"/>
    <w:rsid w:val="00B04543"/>
    <w:rsid w:val="00B051C5"/>
    <w:rsid w:val="00B059EB"/>
    <w:rsid w:val="00B06755"/>
    <w:rsid w:val="00B070D7"/>
    <w:rsid w:val="00B07989"/>
    <w:rsid w:val="00B106ED"/>
    <w:rsid w:val="00B114CF"/>
    <w:rsid w:val="00B135B6"/>
    <w:rsid w:val="00B163AB"/>
    <w:rsid w:val="00B175B9"/>
    <w:rsid w:val="00B17ED9"/>
    <w:rsid w:val="00B20FA8"/>
    <w:rsid w:val="00B21962"/>
    <w:rsid w:val="00B226C1"/>
    <w:rsid w:val="00B236FC"/>
    <w:rsid w:val="00B23904"/>
    <w:rsid w:val="00B243A9"/>
    <w:rsid w:val="00B24D89"/>
    <w:rsid w:val="00B25B69"/>
    <w:rsid w:val="00B262FC"/>
    <w:rsid w:val="00B27EDA"/>
    <w:rsid w:val="00B314DD"/>
    <w:rsid w:val="00B3456C"/>
    <w:rsid w:val="00B34C16"/>
    <w:rsid w:val="00B465EF"/>
    <w:rsid w:val="00B46F05"/>
    <w:rsid w:val="00B470E6"/>
    <w:rsid w:val="00B50539"/>
    <w:rsid w:val="00B527AC"/>
    <w:rsid w:val="00B537B9"/>
    <w:rsid w:val="00B54A2F"/>
    <w:rsid w:val="00B54BB4"/>
    <w:rsid w:val="00B57C76"/>
    <w:rsid w:val="00B62B46"/>
    <w:rsid w:val="00B63B65"/>
    <w:rsid w:val="00B64460"/>
    <w:rsid w:val="00B6760E"/>
    <w:rsid w:val="00B70DFB"/>
    <w:rsid w:val="00B71568"/>
    <w:rsid w:val="00B72ACD"/>
    <w:rsid w:val="00B72BEC"/>
    <w:rsid w:val="00B733AF"/>
    <w:rsid w:val="00B7371D"/>
    <w:rsid w:val="00B73966"/>
    <w:rsid w:val="00B76587"/>
    <w:rsid w:val="00B8001D"/>
    <w:rsid w:val="00B8116A"/>
    <w:rsid w:val="00B81F40"/>
    <w:rsid w:val="00B86817"/>
    <w:rsid w:val="00B87C25"/>
    <w:rsid w:val="00B9603C"/>
    <w:rsid w:val="00B962B7"/>
    <w:rsid w:val="00B96AEA"/>
    <w:rsid w:val="00B96F73"/>
    <w:rsid w:val="00B96FC6"/>
    <w:rsid w:val="00BA38AF"/>
    <w:rsid w:val="00BA4C42"/>
    <w:rsid w:val="00BA4DC7"/>
    <w:rsid w:val="00BA66F5"/>
    <w:rsid w:val="00BB14FC"/>
    <w:rsid w:val="00BB2106"/>
    <w:rsid w:val="00BB23BF"/>
    <w:rsid w:val="00BB25F4"/>
    <w:rsid w:val="00BB2EC8"/>
    <w:rsid w:val="00BB38C4"/>
    <w:rsid w:val="00BB395D"/>
    <w:rsid w:val="00BB538E"/>
    <w:rsid w:val="00BB64C9"/>
    <w:rsid w:val="00BB6D79"/>
    <w:rsid w:val="00BB798B"/>
    <w:rsid w:val="00BC0113"/>
    <w:rsid w:val="00BC0A7B"/>
    <w:rsid w:val="00BC22B6"/>
    <w:rsid w:val="00BD24EC"/>
    <w:rsid w:val="00BD261C"/>
    <w:rsid w:val="00BD2FFF"/>
    <w:rsid w:val="00BD380F"/>
    <w:rsid w:val="00BD3C09"/>
    <w:rsid w:val="00BD5B8D"/>
    <w:rsid w:val="00BD637E"/>
    <w:rsid w:val="00BD70FB"/>
    <w:rsid w:val="00BD7793"/>
    <w:rsid w:val="00BE23BE"/>
    <w:rsid w:val="00BE372A"/>
    <w:rsid w:val="00BE5187"/>
    <w:rsid w:val="00BE6FB9"/>
    <w:rsid w:val="00BF0B0E"/>
    <w:rsid w:val="00BF4443"/>
    <w:rsid w:val="00BF708A"/>
    <w:rsid w:val="00BF7760"/>
    <w:rsid w:val="00C03068"/>
    <w:rsid w:val="00C12D19"/>
    <w:rsid w:val="00C139DD"/>
    <w:rsid w:val="00C145B1"/>
    <w:rsid w:val="00C1669C"/>
    <w:rsid w:val="00C1683C"/>
    <w:rsid w:val="00C20C10"/>
    <w:rsid w:val="00C21C7E"/>
    <w:rsid w:val="00C2224F"/>
    <w:rsid w:val="00C22D3D"/>
    <w:rsid w:val="00C23C9F"/>
    <w:rsid w:val="00C24B8E"/>
    <w:rsid w:val="00C256E5"/>
    <w:rsid w:val="00C272EA"/>
    <w:rsid w:val="00C312AB"/>
    <w:rsid w:val="00C31697"/>
    <w:rsid w:val="00C330AB"/>
    <w:rsid w:val="00C333F6"/>
    <w:rsid w:val="00C34B7F"/>
    <w:rsid w:val="00C358B9"/>
    <w:rsid w:val="00C3674D"/>
    <w:rsid w:val="00C374CE"/>
    <w:rsid w:val="00C37BB5"/>
    <w:rsid w:val="00C411B8"/>
    <w:rsid w:val="00C442F1"/>
    <w:rsid w:val="00C44756"/>
    <w:rsid w:val="00C46150"/>
    <w:rsid w:val="00C476ED"/>
    <w:rsid w:val="00C526FA"/>
    <w:rsid w:val="00C55570"/>
    <w:rsid w:val="00C56407"/>
    <w:rsid w:val="00C57622"/>
    <w:rsid w:val="00C60462"/>
    <w:rsid w:val="00C6474E"/>
    <w:rsid w:val="00C65954"/>
    <w:rsid w:val="00C6603E"/>
    <w:rsid w:val="00C66CB5"/>
    <w:rsid w:val="00C74A37"/>
    <w:rsid w:val="00C767C1"/>
    <w:rsid w:val="00C77644"/>
    <w:rsid w:val="00C77FDE"/>
    <w:rsid w:val="00C80662"/>
    <w:rsid w:val="00C80BA4"/>
    <w:rsid w:val="00C810D5"/>
    <w:rsid w:val="00C84CCA"/>
    <w:rsid w:val="00C857FF"/>
    <w:rsid w:val="00C87CFF"/>
    <w:rsid w:val="00C90889"/>
    <w:rsid w:val="00C923FD"/>
    <w:rsid w:val="00C926F9"/>
    <w:rsid w:val="00C92CA9"/>
    <w:rsid w:val="00C9480D"/>
    <w:rsid w:val="00C970C3"/>
    <w:rsid w:val="00C976AB"/>
    <w:rsid w:val="00CA02FE"/>
    <w:rsid w:val="00CA13F7"/>
    <w:rsid w:val="00CA1D71"/>
    <w:rsid w:val="00CA4278"/>
    <w:rsid w:val="00CA4992"/>
    <w:rsid w:val="00CA5723"/>
    <w:rsid w:val="00CA7E8E"/>
    <w:rsid w:val="00CB1067"/>
    <w:rsid w:val="00CB26F2"/>
    <w:rsid w:val="00CB38D8"/>
    <w:rsid w:val="00CB3F0E"/>
    <w:rsid w:val="00CB4359"/>
    <w:rsid w:val="00CB4A4D"/>
    <w:rsid w:val="00CB51C6"/>
    <w:rsid w:val="00CB5DB7"/>
    <w:rsid w:val="00CB60B8"/>
    <w:rsid w:val="00CC6BE2"/>
    <w:rsid w:val="00CC736A"/>
    <w:rsid w:val="00CD2799"/>
    <w:rsid w:val="00CD5951"/>
    <w:rsid w:val="00CD6E42"/>
    <w:rsid w:val="00CD6E5A"/>
    <w:rsid w:val="00CE2118"/>
    <w:rsid w:val="00CE39B8"/>
    <w:rsid w:val="00CE3A38"/>
    <w:rsid w:val="00CE3D73"/>
    <w:rsid w:val="00CE41D1"/>
    <w:rsid w:val="00CE6513"/>
    <w:rsid w:val="00CF001C"/>
    <w:rsid w:val="00CF0AE9"/>
    <w:rsid w:val="00CF27FD"/>
    <w:rsid w:val="00CF29E3"/>
    <w:rsid w:val="00CF78A3"/>
    <w:rsid w:val="00CF7FFA"/>
    <w:rsid w:val="00D03EAD"/>
    <w:rsid w:val="00D0405B"/>
    <w:rsid w:val="00D04469"/>
    <w:rsid w:val="00D06EE0"/>
    <w:rsid w:val="00D11651"/>
    <w:rsid w:val="00D12710"/>
    <w:rsid w:val="00D1333E"/>
    <w:rsid w:val="00D1407D"/>
    <w:rsid w:val="00D14BDC"/>
    <w:rsid w:val="00D14C5E"/>
    <w:rsid w:val="00D1568B"/>
    <w:rsid w:val="00D16964"/>
    <w:rsid w:val="00D16F7F"/>
    <w:rsid w:val="00D26B4D"/>
    <w:rsid w:val="00D26C1B"/>
    <w:rsid w:val="00D26C6E"/>
    <w:rsid w:val="00D309C0"/>
    <w:rsid w:val="00D326D3"/>
    <w:rsid w:val="00D37520"/>
    <w:rsid w:val="00D400B3"/>
    <w:rsid w:val="00D41498"/>
    <w:rsid w:val="00D41F18"/>
    <w:rsid w:val="00D42083"/>
    <w:rsid w:val="00D42A24"/>
    <w:rsid w:val="00D42C23"/>
    <w:rsid w:val="00D43054"/>
    <w:rsid w:val="00D43435"/>
    <w:rsid w:val="00D442FE"/>
    <w:rsid w:val="00D44E3C"/>
    <w:rsid w:val="00D45707"/>
    <w:rsid w:val="00D472EC"/>
    <w:rsid w:val="00D47DCE"/>
    <w:rsid w:val="00D522CD"/>
    <w:rsid w:val="00D52A53"/>
    <w:rsid w:val="00D53A83"/>
    <w:rsid w:val="00D548A4"/>
    <w:rsid w:val="00D54AB8"/>
    <w:rsid w:val="00D65706"/>
    <w:rsid w:val="00D67295"/>
    <w:rsid w:val="00D70299"/>
    <w:rsid w:val="00D71A2E"/>
    <w:rsid w:val="00D71DF6"/>
    <w:rsid w:val="00D728D0"/>
    <w:rsid w:val="00D76531"/>
    <w:rsid w:val="00D77295"/>
    <w:rsid w:val="00D77D49"/>
    <w:rsid w:val="00D77E21"/>
    <w:rsid w:val="00D8009A"/>
    <w:rsid w:val="00D80461"/>
    <w:rsid w:val="00D813D1"/>
    <w:rsid w:val="00D81731"/>
    <w:rsid w:val="00D81D82"/>
    <w:rsid w:val="00D822C8"/>
    <w:rsid w:val="00D83BD2"/>
    <w:rsid w:val="00D841F6"/>
    <w:rsid w:val="00D90C1C"/>
    <w:rsid w:val="00D92372"/>
    <w:rsid w:val="00D92EB1"/>
    <w:rsid w:val="00D92F3B"/>
    <w:rsid w:val="00D94019"/>
    <w:rsid w:val="00D943E6"/>
    <w:rsid w:val="00D94EBC"/>
    <w:rsid w:val="00D95145"/>
    <w:rsid w:val="00D96BA2"/>
    <w:rsid w:val="00DA0D7D"/>
    <w:rsid w:val="00DA133E"/>
    <w:rsid w:val="00DA360F"/>
    <w:rsid w:val="00DA405A"/>
    <w:rsid w:val="00DA48C2"/>
    <w:rsid w:val="00DA4AF8"/>
    <w:rsid w:val="00DA7BEB"/>
    <w:rsid w:val="00DB0ED0"/>
    <w:rsid w:val="00DB0EFF"/>
    <w:rsid w:val="00DB108A"/>
    <w:rsid w:val="00DB11D8"/>
    <w:rsid w:val="00DB174A"/>
    <w:rsid w:val="00DB212B"/>
    <w:rsid w:val="00DB2ADF"/>
    <w:rsid w:val="00DB326B"/>
    <w:rsid w:val="00DB3FB9"/>
    <w:rsid w:val="00DB492B"/>
    <w:rsid w:val="00DB5196"/>
    <w:rsid w:val="00DB70D1"/>
    <w:rsid w:val="00DB7BA3"/>
    <w:rsid w:val="00DC09DA"/>
    <w:rsid w:val="00DC24A6"/>
    <w:rsid w:val="00DC4193"/>
    <w:rsid w:val="00DC75C6"/>
    <w:rsid w:val="00DC7712"/>
    <w:rsid w:val="00DC78D3"/>
    <w:rsid w:val="00DC7F5D"/>
    <w:rsid w:val="00DD0872"/>
    <w:rsid w:val="00DD17DE"/>
    <w:rsid w:val="00DD1D0E"/>
    <w:rsid w:val="00DD3D91"/>
    <w:rsid w:val="00DD43A4"/>
    <w:rsid w:val="00DD5DA3"/>
    <w:rsid w:val="00DE00CE"/>
    <w:rsid w:val="00DE44F0"/>
    <w:rsid w:val="00DE492D"/>
    <w:rsid w:val="00DE5071"/>
    <w:rsid w:val="00DE63DC"/>
    <w:rsid w:val="00DF1750"/>
    <w:rsid w:val="00DF29D0"/>
    <w:rsid w:val="00DF2A7E"/>
    <w:rsid w:val="00DF2EEB"/>
    <w:rsid w:val="00DF4394"/>
    <w:rsid w:val="00DF7BBB"/>
    <w:rsid w:val="00DF7CA8"/>
    <w:rsid w:val="00E00A34"/>
    <w:rsid w:val="00E02120"/>
    <w:rsid w:val="00E06095"/>
    <w:rsid w:val="00E075FA"/>
    <w:rsid w:val="00E07695"/>
    <w:rsid w:val="00E077CE"/>
    <w:rsid w:val="00E07CF5"/>
    <w:rsid w:val="00E125D0"/>
    <w:rsid w:val="00E12CE8"/>
    <w:rsid w:val="00E12F35"/>
    <w:rsid w:val="00E14FBC"/>
    <w:rsid w:val="00E17DEC"/>
    <w:rsid w:val="00E2160B"/>
    <w:rsid w:val="00E22150"/>
    <w:rsid w:val="00E22473"/>
    <w:rsid w:val="00E25AED"/>
    <w:rsid w:val="00E26472"/>
    <w:rsid w:val="00E264E2"/>
    <w:rsid w:val="00E2670E"/>
    <w:rsid w:val="00E309E4"/>
    <w:rsid w:val="00E36EE2"/>
    <w:rsid w:val="00E37A28"/>
    <w:rsid w:val="00E41DBF"/>
    <w:rsid w:val="00E4326D"/>
    <w:rsid w:val="00E46C89"/>
    <w:rsid w:val="00E472B4"/>
    <w:rsid w:val="00E50BD2"/>
    <w:rsid w:val="00E51D9B"/>
    <w:rsid w:val="00E55A9C"/>
    <w:rsid w:val="00E55ABE"/>
    <w:rsid w:val="00E576B8"/>
    <w:rsid w:val="00E57D53"/>
    <w:rsid w:val="00E60BD4"/>
    <w:rsid w:val="00E617A9"/>
    <w:rsid w:val="00E627FB"/>
    <w:rsid w:val="00E63074"/>
    <w:rsid w:val="00E6357F"/>
    <w:rsid w:val="00E638CD"/>
    <w:rsid w:val="00E6399D"/>
    <w:rsid w:val="00E64976"/>
    <w:rsid w:val="00E64CD5"/>
    <w:rsid w:val="00E65105"/>
    <w:rsid w:val="00E659EF"/>
    <w:rsid w:val="00E678C4"/>
    <w:rsid w:val="00E70807"/>
    <w:rsid w:val="00E70D77"/>
    <w:rsid w:val="00E71EBA"/>
    <w:rsid w:val="00E728FB"/>
    <w:rsid w:val="00E7419F"/>
    <w:rsid w:val="00E750AA"/>
    <w:rsid w:val="00E75A4F"/>
    <w:rsid w:val="00E76D8C"/>
    <w:rsid w:val="00E82BD1"/>
    <w:rsid w:val="00E8330E"/>
    <w:rsid w:val="00E844A7"/>
    <w:rsid w:val="00E8626D"/>
    <w:rsid w:val="00E86880"/>
    <w:rsid w:val="00E907C5"/>
    <w:rsid w:val="00E9122C"/>
    <w:rsid w:val="00E922AE"/>
    <w:rsid w:val="00E925E5"/>
    <w:rsid w:val="00E93B19"/>
    <w:rsid w:val="00E93D9E"/>
    <w:rsid w:val="00E94864"/>
    <w:rsid w:val="00E94F1E"/>
    <w:rsid w:val="00E97672"/>
    <w:rsid w:val="00E9777B"/>
    <w:rsid w:val="00EA0089"/>
    <w:rsid w:val="00EA08CF"/>
    <w:rsid w:val="00EA56E7"/>
    <w:rsid w:val="00EA727B"/>
    <w:rsid w:val="00EB4BDA"/>
    <w:rsid w:val="00EB4C48"/>
    <w:rsid w:val="00EB5B9A"/>
    <w:rsid w:val="00EB7307"/>
    <w:rsid w:val="00EB7A8B"/>
    <w:rsid w:val="00EC1766"/>
    <w:rsid w:val="00EC3A63"/>
    <w:rsid w:val="00EC3CEA"/>
    <w:rsid w:val="00EC4CBE"/>
    <w:rsid w:val="00EC720B"/>
    <w:rsid w:val="00ED2937"/>
    <w:rsid w:val="00ED3AAF"/>
    <w:rsid w:val="00ED3C1C"/>
    <w:rsid w:val="00ED4B1C"/>
    <w:rsid w:val="00ED68B9"/>
    <w:rsid w:val="00EE4B40"/>
    <w:rsid w:val="00EF0F5B"/>
    <w:rsid w:val="00EF1D9A"/>
    <w:rsid w:val="00EF23E1"/>
    <w:rsid w:val="00EF2DAE"/>
    <w:rsid w:val="00EF2F09"/>
    <w:rsid w:val="00EF363E"/>
    <w:rsid w:val="00EF3B6F"/>
    <w:rsid w:val="00EF3EDA"/>
    <w:rsid w:val="00EF5133"/>
    <w:rsid w:val="00EF581B"/>
    <w:rsid w:val="00EF5BFD"/>
    <w:rsid w:val="00EF7304"/>
    <w:rsid w:val="00F003C8"/>
    <w:rsid w:val="00F0146A"/>
    <w:rsid w:val="00F01493"/>
    <w:rsid w:val="00F02632"/>
    <w:rsid w:val="00F026BC"/>
    <w:rsid w:val="00F03701"/>
    <w:rsid w:val="00F042BA"/>
    <w:rsid w:val="00F055B7"/>
    <w:rsid w:val="00F0673C"/>
    <w:rsid w:val="00F06F71"/>
    <w:rsid w:val="00F07150"/>
    <w:rsid w:val="00F07EA0"/>
    <w:rsid w:val="00F12F74"/>
    <w:rsid w:val="00F13196"/>
    <w:rsid w:val="00F142E2"/>
    <w:rsid w:val="00F16575"/>
    <w:rsid w:val="00F20E2E"/>
    <w:rsid w:val="00F21543"/>
    <w:rsid w:val="00F216E0"/>
    <w:rsid w:val="00F22B6C"/>
    <w:rsid w:val="00F23038"/>
    <w:rsid w:val="00F249DB"/>
    <w:rsid w:val="00F25964"/>
    <w:rsid w:val="00F2646A"/>
    <w:rsid w:val="00F26A82"/>
    <w:rsid w:val="00F33ABA"/>
    <w:rsid w:val="00F33E97"/>
    <w:rsid w:val="00F3475C"/>
    <w:rsid w:val="00F3560A"/>
    <w:rsid w:val="00F37703"/>
    <w:rsid w:val="00F40678"/>
    <w:rsid w:val="00F4067E"/>
    <w:rsid w:val="00F40BCE"/>
    <w:rsid w:val="00F45530"/>
    <w:rsid w:val="00F45C15"/>
    <w:rsid w:val="00F466A3"/>
    <w:rsid w:val="00F50B2A"/>
    <w:rsid w:val="00F51EC7"/>
    <w:rsid w:val="00F526DD"/>
    <w:rsid w:val="00F555C1"/>
    <w:rsid w:val="00F5643A"/>
    <w:rsid w:val="00F60286"/>
    <w:rsid w:val="00F60C2A"/>
    <w:rsid w:val="00F61959"/>
    <w:rsid w:val="00F6293A"/>
    <w:rsid w:val="00F63624"/>
    <w:rsid w:val="00F6760B"/>
    <w:rsid w:val="00F6769B"/>
    <w:rsid w:val="00F72A38"/>
    <w:rsid w:val="00F72AA1"/>
    <w:rsid w:val="00F72C6E"/>
    <w:rsid w:val="00F733BB"/>
    <w:rsid w:val="00F73FA8"/>
    <w:rsid w:val="00F748E6"/>
    <w:rsid w:val="00F761A0"/>
    <w:rsid w:val="00F762F3"/>
    <w:rsid w:val="00F80292"/>
    <w:rsid w:val="00F808D6"/>
    <w:rsid w:val="00F83551"/>
    <w:rsid w:val="00F85D5F"/>
    <w:rsid w:val="00F860FF"/>
    <w:rsid w:val="00F8644C"/>
    <w:rsid w:val="00F86704"/>
    <w:rsid w:val="00F87D6A"/>
    <w:rsid w:val="00F90902"/>
    <w:rsid w:val="00F90A1D"/>
    <w:rsid w:val="00F910D0"/>
    <w:rsid w:val="00F92071"/>
    <w:rsid w:val="00F93F50"/>
    <w:rsid w:val="00F9746B"/>
    <w:rsid w:val="00FA0DA8"/>
    <w:rsid w:val="00FA117B"/>
    <w:rsid w:val="00FA2294"/>
    <w:rsid w:val="00FA27E8"/>
    <w:rsid w:val="00FA28CC"/>
    <w:rsid w:val="00FA2E8F"/>
    <w:rsid w:val="00FA4A93"/>
    <w:rsid w:val="00FA681E"/>
    <w:rsid w:val="00FB01CA"/>
    <w:rsid w:val="00FB27EE"/>
    <w:rsid w:val="00FB45D6"/>
    <w:rsid w:val="00FB5DF0"/>
    <w:rsid w:val="00FB6CCA"/>
    <w:rsid w:val="00FC0420"/>
    <w:rsid w:val="00FC0640"/>
    <w:rsid w:val="00FC0BF4"/>
    <w:rsid w:val="00FC0E7E"/>
    <w:rsid w:val="00FC298F"/>
    <w:rsid w:val="00FC332B"/>
    <w:rsid w:val="00FC4065"/>
    <w:rsid w:val="00FC5789"/>
    <w:rsid w:val="00FD1FC9"/>
    <w:rsid w:val="00FD46F0"/>
    <w:rsid w:val="00FE1ABF"/>
    <w:rsid w:val="00FE2F0F"/>
    <w:rsid w:val="00FE2F8D"/>
    <w:rsid w:val="00FE34D3"/>
    <w:rsid w:val="00FE3F31"/>
    <w:rsid w:val="00FE51A8"/>
    <w:rsid w:val="00FE5EA2"/>
    <w:rsid w:val="00FE690A"/>
    <w:rsid w:val="00FE6E16"/>
    <w:rsid w:val="00FE7C58"/>
    <w:rsid w:val="00FF11EB"/>
    <w:rsid w:val="00FF1B06"/>
    <w:rsid w:val="00FF318D"/>
    <w:rsid w:val="00FF3A81"/>
    <w:rsid w:val="00FF3B86"/>
    <w:rsid w:val="00FF4ECB"/>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54666-F04B-455A-9F65-F16CC11E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BDC"/>
    <w:rPr>
      <w:sz w:val="18"/>
      <w:szCs w:val="18"/>
    </w:rPr>
  </w:style>
  <w:style w:type="paragraph" w:styleId="a4">
    <w:name w:val="footer"/>
    <w:basedOn w:val="a"/>
    <w:link w:val="Char0"/>
    <w:uiPriority w:val="99"/>
    <w:unhideWhenUsed/>
    <w:rsid w:val="00D14BDC"/>
    <w:pPr>
      <w:tabs>
        <w:tab w:val="center" w:pos="4153"/>
        <w:tab w:val="right" w:pos="8306"/>
      </w:tabs>
      <w:snapToGrid w:val="0"/>
      <w:jc w:val="left"/>
    </w:pPr>
    <w:rPr>
      <w:sz w:val="18"/>
      <w:szCs w:val="18"/>
    </w:rPr>
  </w:style>
  <w:style w:type="character" w:customStyle="1" w:styleId="Char0">
    <w:name w:val="页脚 Char"/>
    <w:basedOn w:val="a0"/>
    <w:link w:val="a4"/>
    <w:uiPriority w:val="99"/>
    <w:rsid w:val="00D14BDC"/>
    <w:rPr>
      <w:sz w:val="18"/>
      <w:szCs w:val="18"/>
    </w:rPr>
  </w:style>
  <w:style w:type="paragraph" w:styleId="a5">
    <w:name w:val="List Paragraph"/>
    <w:basedOn w:val="a"/>
    <w:uiPriority w:val="34"/>
    <w:qFormat/>
    <w:rsid w:val="003E2C78"/>
    <w:pPr>
      <w:ind w:firstLineChars="200" w:firstLine="420"/>
    </w:pPr>
  </w:style>
  <w:style w:type="character" w:styleId="a6">
    <w:name w:val="Hyperlink"/>
    <w:basedOn w:val="a0"/>
    <w:uiPriority w:val="99"/>
    <w:unhideWhenUsed/>
    <w:rsid w:val="006B1563"/>
    <w:rPr>
      <w:color w:val="0000FF"/>
      <w:u w:val="single"/>
    </w:rPr>
  </w:style>
  <w:style w:type="paragraph" w:styleId="a7">
    <w:name w:val="Balloon Text"/>
    <w:basedOn w:val="a"/>
    <w:link w:val="Char1"/>
    <w:uiPriority w:val="99"/>
    <w:semiHidden/>
    <w:unhideWhenUsed/>
    <w:rsid w:val="008E6C32"/>
    <w:rPr>
      <w:sz w:val="18"/>
      <w:szCs w:val="18"/>
    </w:rPr>
  </w:style>
  <w:style w:type="character" w:customStyle="1" w:styleId="Char1">
    <w:name w:val="批注框文本 Char"/>
    <w:basedOn w:val="a0"/>
    <w:link w:val="a7"/>
    <w:uiPriority w:val="99"/>
    <w:semiHidden/>
    <w:rsid w:val="008E6C32"/>
    <w:rPr>
      <w:sz w:val="18"/>
      <w:szCs w:val="18"/>
    </w:rPr>
  </w:style>
  <w:style w:type="character" w:styleId="a8">
    <w:name w:val="annotation reference"/>
    <w:basedOn w:val="a0"/>
    <w:uiPriority w:val="99"/>
    <w:semiHidden/>
    <w:unhideWhenUsed/>
    <w:rsid w:val="008C528F"/>
    <w:rPr>
      <w:sz w:val="21"/>
      <w:szCs w:val="21"/>
    </w:rPr>
  </w:style>
  <w:style w:type="paragraph" w:styleId="a9">
    <w:name w:val="annotation text"/>
    <w:basedOn w:val="a"/>
    <w:link w:val="Char2"/>
    <w:uiPriority w:val="99"/>
    <w:semiHidden/>
    <w:unhideWhenUsed/>
    <w:rsid w:val="008C528F"/>
    <w:pPr>
      <w:jc w:val="left"/>
    </w:pPr>
  </w:style>
  <w:style w:type="character" w:customStyle="1" w:styleId="Char2">
    <w:name w:val="批注文字 Char"/>
    <w:basedOn w:val="a0"/>
    <w:link w:val="a9"/>
    <w:uiPriority w:val="99"/>
    <w:semiHidden/>
    <w:rsid w:val="008C528F"/>
  </w:style>
  <w:style w:type="paragraph" w:styleId="aa">
    <w:name w:val="annotation subject"/>
    <w:basedOn w:val="a9"/>
    <w:next w:val="a9"/>
    <w:link w:val="Char3"/>
    <w:uiPriority w:val="99"/>
    <w:semiHidden/>
    <w:unhideWhenUsed/>
    <w:rsid w:val="008C528F"/>
    <w:rPr>
      <w:b/>
      <w:bCs/>
    </w:rPr>
  </w:style>
  <w:style w:type="character" w:customStyle="1" w:styleId="Char3">
    <w:name w:val="批注主题 Char"/>
    <w:basedOn w:val="Char2"/>
    <w:link w:val="aa"/>
    <w:uiPriority w:val="99"/>
    <w:semiHidden/>
    <w:rsid w:val="008C528F"/>
    <w:rPr>
      <w:b/>
      <w:bCs/>
    </w:rPr>
  </w:style>
  <w:style w:type="paragraph" w:styleId="ab">
    <w:name w:val="Revision"/>
    <w:hidden/>
    <w:uiPriority w:val="99"/>
    <w:semiHidden/>
    <w:rsid w:val="00A57BC0"/>
  </w:style>
  <w:style w:type="paragraph" w:styleId="ac">
    <w:name w:val="footnote text"/>
    <w:basedOn w:val="a"/>
    <w:link w:val="Char4"/>
    <w:uiPriority w:val="99"/>
    <w:semiHidden/>
    <w:unhideWhenUsed/>
    <w:rsid w:val="00492607"/>
    <w:pPr>
      <w:snapToGrid w:val="0"/>
      <w:jc w:val="left"/>
    </w:pPr>
    <w:rPr>
      <w:sz w:val="18"/>
      <w:szCs w:val="18"/>
    </w:rPr>
  </w:style>
  <w:style w:type="character" w:customStyle="1" w:styleId="Char4">
    <w:name w:val="脚注文本 Char"/>
    <w:basedOn w:val="a0"/>
    <w:link w:val="ac"/>
    <w:uiPriority w:val="99"/>
    <w:semiHidden/>
    <w:rsid w:val="00492607"/>
    <w:rPr>
      <w:sz w:val="18"/>
      <w:szCs w:val="18"/>
    </w:rPr>
  </w:style>
  <w:style w:type="character" w:styleId="ad">
    <w:name w:val="footnote reference"/>
    <w:basedOn w:val="a0"/>
    <w:uiPriority w:val="99"/>
    <w:semiHidden/>
    <w:unhideWhenUsed/>
    <w:rsid w:val="00492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962">
      <w:bodyDiv w:val="1"/>
      <w:marLeft w:val="0"/>
      <w:marRight w:val="0"/>
      <w:marTop w:val="0"/>
      <w:marBottom w:val="0"/>
      <w:divBdr>
        <w:top w:val="none" w:sz="0" w:space="0" w:color="auto"/>
        <w:left w:val="none" w:sz="0" w:space="0" w:color="auto"/>
        <w:bottom w:val="none" w:sz="0" w:space="0" w:color="auto"/>
        <w:right w:val="none" w:sz="0" w:space="0" w:color="auto"/>
      </w:divBdr>
      <w:divsChild>
        <w:div w:id="68501243">
          <w:marLeft w:val="0"/>
          <w:marRight w:val="0"/>
          <w:marTop w:val="0"/>
          <w:marBottom w:val="0"/>
          <w:divBdr>
            <w:top w:val="none" w:sz="0" w:space="0" w:color="auto"/>
            <w:left w:val="none" w:sz="0" w:space="0" w:color="auto"/>
            <w:bottom w:val="none" w:sz="0" w:space="0" w:color="auto"/>
            <w:right w:val="none" w:sz="0" w:space="0" w:color="auto"/>
          </w:divBdr>
        </w:div>
        <w:div w:id="141624675">
          <w:marLeft w:val="0"/>
          <w:marRight w:val="0"/>
          <w:marTop w:val="0"/>
          <w:marBottom w:val="0"/>
          <w:divBdr>
            <w:top w:val="none" w:sz="0" w:space="0" w:color="auto"/>
            <w:left w:val="none" w:sz="0" w:space="0" w:color="auto"/>
            <w:bottom w:val="none" w:sz="0" w:space="0" w:color="auto"/>
            <w:right w:val="none" w:sz="0" w:space="0" w:color="auto"/>
          </w:divBdr>
        </w:div>
        <w:div w:id="726025911">
          <w:marLeft w:val="0"/>
          <w:marRight w:val="0"/>
          <w:marTop w:val="0"/>
          <w:marBottom w:val="0"/>
          <w:divBdr>
            <w:top w:val="none" w:sz="0" w:space="0" w:color="auto"/>
            <w:left w:val="none" w:sz="0" w:space="0" w:color="auto"/>
            <w:bottom w:val="none" w:sz="0" w:space="0" w:color="auto"/>
            <w:right w:val="none" w:sz="0" w:space="0" w:color="auto"/>
          </w:divBdr>
        </w:div>
        <w:div w:id="759176114">
          <w:marLeft w:val="0"/>
          <w:marRight w:val="0"/>
          <w:marTop w:val="0"/>
          <w:marBottom w:val="0"/>
          <w:divBdr>
            <w:top w:val="none" w:sz="0" w:space="0" w:color="auto"/>
            <w:left w:val="none" w:sz="0" w:space="0" w:color="auto"/>
            <w:bottom w:val="none" w:sz="0" w:space="0" w:color="auto"/>
            <w:right w:val="none" w:sz="0" w:space="0" w:color="auto"/>
          </w:divBdr>
        </w:div>
        <w:div w:id="958876017">
          <w:marLeft w:val="0"/>
          <w:marRight w:val="0"/>
          <w:marTop w:val="0"/>
          <w:marBottom w:val="0"/>
          <w:divBdr>
            <w:top w:val="none" w:sz="0" w:space="0" w:color="auto"/>
            <w:left w:val="none" w:sz="0" w:space="0" w:color="auto"/>
            <w:bottom w:val="none" w:sz="0" w:space="0" w:color="auto"/>
            <w:right w:val="none" w:sz="0" w:space="0" w:color="auto"/>
          </w:divBdr>
        </w:div>
      </w:divsChild>
    </w:div>
    <w:div w:id="360202942">
      <w:bodyDiv w:val="1"/>
      <w:marLeft w:val="0"/>
      <w:marRight w:val="0"/>
      <w:marTop w:val="0"/>
      <w:marBottom w:val="0"/>
      <w:divBdr>
        <w:top w:val="none" w:sz="0" w:space="0" w:color="auto"/>
        <w:left w:val="none" w:sz="0" w:space="0" w:color="auto"/>
        <w:bottom w:val="none" w:sz="0" w:space="0" w:color="auto"/>
        <w:right w:val="none" w:sz="0" w:space="0" w:color="auto"/>
      </w:divBdr>
    </w:div>
    <w:div w:id="1742172917">
      <w:bodyDiv w:val="1"/>
      <w:marLeft w:val="0"/>
      <w:marRight w:val="0"/>
      <w:marTop w:val="0"/>
      <w:marBottom w:val="0"/>
      <w:divBdr>
        <w:top w:val="none" w:sz="0" w:space="0" w:color="auto"/>
        <w:left w:val="none" w:sz="0" w:space="0" w:color="auto"/>
        <w:bottom w:val="none" w:sz="0" w:space="0" w:color="auto"/>
        <w:right w:val="none" w:sz="0" w:space="0" w:color="auto"/>
      </w:divBdr>
      <w:divsChild>
        <w:div w:id="379596886">
          <w:marLeft w:val="0"/>
          <w:marRight w:val="0"/>
          <w:marTop w:val="0"/>
          <w:marBottom w:val="0"/>
          <w:divBdr>
            <w:top w:val="none" w:sz="0" w:space="0" w:color="auto"/>
            <w:left w:val="none" w:sz="0" w:space="0" w:color="auto"/>
            <w:bottom w:val="none" w:sz="0" w:space="0" w:color="auto"/>
            <w:right w:val="none" w:sz="0" w:space="0" w:color="auto"/>
          </w:divBdr>
        </w:div>
        <w:div w:id="595984790">
          <w:marLeft w:val="0"/>
          <w:marRight w:val="0"/>
          <w:marTop w:val="0"/>
          <w:marBottom w:val="0"/>
          <w:divBdr>
            <w:top w:val="none" w:sz="0" w:space="0" w:color="auto"/>
            <w:left w:val="none" w:sz="0" w:space="0" w:color="auto"/>
            <w:bottom w:val="none" w:sz="0" w:space="0" w:color="auto"/>
            <w:right w:val="none" w:sz="0" w:space="0" w:color="auto"/>
          </w:divBdr>
        </w:div>
        <w:div w:id="869758174">
          <w:marLeft w:val="0"/>
          <w:marRight w:val="0"/>
          <w:marTop w:val="0"/>
          <w:marBottom w:val="0"/>
          <w:divBdr>
            <w:top w:val="none" w:sz="0" w:space="0" w:color="auto"/>
            <w:left w:val="none" w:sz="0" w:space="0" w:color="auto"/>
            <w:bottom w:val="none" w:sz="0" w:space="0" w:color="auto"/>
            <w:right w:val="none" w:sz="0" w:space="0" w:color="auto"/>
          </w:divBdr>
        </w:div>
        <w:div w:id="1116487188">
          <w:marLeft w:val="0"/>
          <w:marRight w:val="0"/>
          <w:marTop w:val="0"/>
          <w:marBottom w:val="0"/>
          <w:divBdr>
            <w:top w:val="none" w:sz="0" w:space="0" w:color="auto"/>
            <w:left w:val="none" w:sz="0" w:space="0" w:color="auto"/>
            <w:bottom w:val="none" w:sz="0" w:space="0" w:color="auto"/>
            <w:right w:val="none" w:sz="0" w:space="0" w:color="auto"/>
          </w:divBdr>
        </w:div>
        <w:div w:id="2088648513">
          <w:marLeft w:val="0"/>
          <w:marRight w:val="0"/>
          <w:marTop w:val="0"/>
          <w:marBottom w:val="0"/>
          <w:divBdr>
            <w:top w:val="none" w:sz="0" w:space="0" w:color="auto"/>
            <w:left w:val="none" w:sz="0" w:space="0" w:color="auto"/>
            <w:bottom w:val="none" w:sz="0" w:space="0" w:color="auto"/>
            <w:right w:val="none" w:sz="0" w:space="0" w:color="auto"/>
          </w:divBdr>
        </w:div>
      </w:divsChild>
    </w:div>
    <w:div w:id="20325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7AED-C0DD-4C5B-9803-09518561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Pages>
  <Words>663</Words>
  <Characters>3783</Characters>
  <Application>Microsoft Office Word</Application>
  <DocSecurity>0</DocSecurity>
  <Lines>31</Lines>
  <Paragraphs>8</Paragraphs>
  <ScaleCrop>false</ScaleCrop>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yue</dc:creator>
  <cp:keywords/>
  <dc:description/>
  <cp:lastModifiedBy>周曦zx</cp:lastModifiedBy>
  <cp:revision>44</cp:revision>
  <cp:lastPrinted>2019-09-03T02:29:00Z</cp:lastPrinted>
  <dcterms:created xsi:type="dcterms:W3CDTF">2018-12-20T08:45:00Z</dcterms:created>
  <dcterms:modified xsi:type="dcterms:W3CDTF">2019-09-30T03:07:00Z</dcterms:modified>
</cp:coreProperties>
</file>